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41" w:rsidRPr="003D2941" w:rsidRDefault="00617946" w:rsidP="00445DA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179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7750" cy="8736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73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46" w:rsidRDefault="00617946" w:rsidP="00FF36BD">
      <w:pPr>
        <w:pStyle w:val="a6"/>
        <w:spacing w:before="67"/>
        <w:ind w:left="1157" w:right="1261" w:firstLine="0"/>
        <w:jc w:val="center"/>
      </w:pPr>
    </w:p>
    <w:p w:rsidR="00617946" w:rsidRDefault="00617946" w:rsidP="00FF36BD">
      <w:pPr>
        <w:pStyle w:val="a6"/>
        <w:spacing w:before="67"/>
        <w:ind w:left="1157" w:right="1261" w:firstLine="0"/>
        <w:jc w:val="center"/>
      </w:pPr>
    </w:p>
    <w:p w:rsidR="00FF36BD" w:rsidRDefault="00FF36BD" w:rsidP="00BF4C1A">
      <w:pPr>
        <w:pStyle w:val="a6"/>
        <w:spacing w:before="1"/>
        <w:ind w:left="0" w:right="1252" w:firstLine="0"/>
      </w:pPr>
      <w:bookmarkStart w:id="0" w:name="_GoBack"/>
      <w:bookmarkEnd w:id="0"/>
    </w:p>
    <w:p w:rsidR="00FF36BD" w:rsidRDefault="00FF36BD" w:rsidP="001A7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6BD" w:rsidRDefault="00FF36BD" w:rsidP="00445D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6BD" w:rsidRDefault="00FF36BD" w:rsidP="00445D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6BD" w:rsidRDefault="00FF36BD" w:rsidP="001A7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E3A" w:rsidRPr="001E175E" w:rsidRDefault="001A7E3A" w:rsidP="001A7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75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1E175E" w:rsidRPr="001E175E" w:rsidRDefault="001E175E" w:rsidP="001A7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221"/>
      </w:tblGrid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21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Нормативно-правовое обеспечение организации внутренней системы оценки качества образования (ВСОКО)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21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</w:t>
            </w:r>
            <w:r w:rsidRPr="001E175E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E175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1E175E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E175E">
              <w:rPr>
                <w:rFonts w:ascii="Times New Roman" w:eastAsia="Times New Roman" w:hAnsi="Times New Roman" w:cs="Times New Roman"/>
                <w:sz w:val="28"/>
                <w:szCs w:val="28"/>
              </w:rPr>
              <w:t>ВСОКО</w:t>
            </w:r>
            <w:r w:rsidRPr="001E175E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E175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E175E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E175E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21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Рабочая группа по организации ВСОКО в ДОУ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21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Циклограмма мониторинга ВСОКО в ДОУ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21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Инструментарий для организации ВСОКО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221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344755" w:rsidRPr="001E175E" w:rsidRDefault="00344755" w:rsidP="00C46DA1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№ 1. Карта результативности участия воспитанников в конкурсах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344755" w:rsidRPr="001E175E" w:rsidRDefault="00344755" w:rsidP="001A7E3A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 xml:space="preserve">№2 Экспертная карта «Кадровое обеспечение» 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№ 3 Карта результативности участия педагогов в конкурсах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№ 4 Экспертная карта «Психолого-педагогические условия»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№ 5</w:t>
            </w:r>
            <w:r w:rsidRPr="001E175E">
              <w:rPr>
                <w:sz w:val="28"/>
                <w:szCs w:val="28"/>
              </w:rPr>
              <w:t xml:space="preserve"> </w:t>
            </w: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Экспертная карта «Материально-технические условия»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344755" w:rsidRPr="001E175E" w:rsidRDefault="00344755" w:rsidP="00FC3723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№ 6 Экспертная карта «Развивающая предметно- пространственная среда»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344755" w:rsidRPr="001E175E" w:rsidRDefault="00344755" w:rsidP="00FC37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7 Анкета для родителей (законных представителей) воспитанников на степень удовлетворенности качеством питания в ДОУ</w:t>
            </w:r>
          </w:p>
        </w:tc>
      </w:tr>
      <w:tr w:rsidR="00344755" w:rsidRPr="001E175E" w:rsidTr="00344755">
        <w:tc>
          <w:tcPr>
            <w:tcW w:w="846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344755" w:rsidRPr="001E175E" w:rsidRDefault="00344755" w:rsidP="00FC3723">
            <w:pP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1E175E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№ 8 Экспертная карта «Оценка соответствия структуры и содержания ООП ДО и АОП ДО нормативным правовым документам»</w:t>
            </w:r>
          </w:p>
        </w:tc>
      </w:tr>
    </w:tbl>
    <w:p w:rsidR="003D2941" w:rsidRPr="001A7E3A" w:rsidRDefault="003D2941" w:rsidP="001A7E3A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3D2941" w:rsidRPr="001A7E3A" w:rsidSect="003D2941">
          <w:pgSz w:w="11910" w:h="16840"/>
          <w:pgMar w:top="1040" w:right="660" w:bottom="280" w:left="1600" w:header="720" w:footer="720" w:gutter="0"/>
          <w:cols w:space="720"/>
        </w:sectPr>
      </w:pPr>
    </w:p>
    <w:p w:rsidR="003D2941" w:rsidRDefault="003D2941" w:rsidP="001E175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75E" w:rsidRDefault="001E175E" w:rsidP="00AF3DD3">
      <w:pPr>
        <w:pStyle w:val="a5"/>
        <w:widowControl w:val="0"/>
        <w:numPr>
          <w:ilvl w:val="0"/>
          <w:numId w:val="1"/>
        </w:numPr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39A7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-правовое обеспечение организации внутренней системы оценки качества образования (ВСОКО)</w:t>
      </w:r>
      <w:r w:rsidR="00AF3DD3" w:rsidRPr="007C39A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C39A7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7C39A7" w:rsidRPr="007C39A7" w:rsidRDefault="007C39A7" w:rsidP="007C39A7">
      <w:pPr>
        <w:pStyle w:val="a5"/>
        <w:widowControl w:val="0"/>
        <w:autoSpaceDE w:val="0"/>
        <w:autoSpaceDN w:val="0"/>
        <w:spacing w:before="5" w:after="0" w:line="240" w:lineRule="auto"/>
        <w:ind w:left="46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4A64" w:rsidRDefault="001E175E" w:rsidP="00AF3DD3">
      <w:pPr>
        <w:widowControl w:val="0"/>
        <w:autoSpaceDE w:val="0"/>
        <w:autoSpaceDN w:val="0"/>
        <w:spacing w:before="5"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Федеральный закон</w:t>
      </w:r>
      <w:r w:rsidRPr="001E175E">
        <w:rPr>
          <w:rFonts w:ascii="Times New Roman" w:eastAsia="Times New Roman" w:hAnsi="Times New Roman" w:cs="Times New Roman"/>
          <w:sz w:val="28"/>
          <w:szCs w:val="28"/>
        </w:rPr>
        <w:t xml:space="preserve"> № 273-ФЗ от 29.12.2012 «Об образовании в </w:t>
      </w:r>
    </w:p>
    <w:p w:rsidR="001E175E" w:rsidRDefault="001E175E" w:rsidP="00AF3DD3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5E">
        <w:rPr>
          <w:rFonts w:ascii="Times New Roman" w:eastAsia="Times New Roman" w:hAnsi="Times New Roman" w:cs="Times New Roman"/>
          <w:sz w:val="28"/>
          <w:szCs w:val="28"/>
        </w:rPr>
        <w:t>Российской Федерации» с и</w:t>
      </w:r>
      <w:r>
        <w:rPr>
          <w:rFonts w:ascii="Times New Roman" w:eastAsia="Times New Roman" w:hAnsi="Times New Roman" w:cs="Times New Roman"/>
          <w:sz w:val="28"/>
          <w:szCs w:val="28"/>
        </w:rPr>
        <w:t>зменениями от 2 июля 2021 года;</w:t>
      </w:r>
    </w:p>
    <w:p w:rsidR="006F4A64" w:rsidRDefault="001E175E" w:rsidP="00AF3DD3">
      <w:pPr>
        <w:widowControl w:val="0"/>
        <w:autoSpaceDE w:val="0"/>
        <w:autoSpaceDN w:val="0"/>
        <w:spacing w:before="5"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</w:t>
      </w:r>
      <w:r w:rsidRPr="001E175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</w:t>
      </w:r>
      <w:r w:rsidR="006F4A64">
        <w:rPr>
          <w:rFonts w:ascii="Times New Roman" w:eastAsia="Times New Roman" w:hAnsi="Times New Roman" w:cs="Times New Roman"/>
          <w:sz w:val="28"/>
          <w:szCs w:val="28"/>
        </w:rPr>
        <w:t xml:space="preserve">ауки Российской Федерации от 17 </w:t>
      </w:r>
    </w:p>
    <w:p w:rsidR="001E175E" w:rsidRDefault="001E175E" w:rsidP="00AF3DD3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5E">
        <w:rPr>
          <w:rFonts w:ascii="Times New Roman" w:eastAsia="Times New Roman" w:hAnsi="Times New Roman" w:cs="Times New Roman"/>
          <w:sz w:val="28"/>
          <w:szCs w:val="28"/>
        </w:rPr>
        <w:t>октября 2013 г. № 1155 «Об утверждении федерального государственного образовательного стандарта дошкольного образования» с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ями на 21 января 2019 года;</w:t>
      </w:r>
    </w:p>
    <w:p w:rsidR="006F4A64" w:rsidRDefault="001E175E" w:rsidP="00AF3DD3">
      <w:pPr>
        <w:widowControl w:val="0"/>
        <w:autoSpaceDE w:val="0"/>
        <w:autoSpaceDN w:val="0"/>
        <w:spacing w:before="5"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</w:t>
      </w:r>
      <w:r w:rsidRPr="001E175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Ф от 31 июля 2020 г. № 373 «Об </w:t>
      </w:r>
    </w:p>
    <w:p w:rsidR="001E175E" w:rsidRDefault="001E175E" w:rsidP="00AF3DD3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5E">
        <w:rPr>
          <w:rFonts w:ascii="Times New Roman" w:eastAsia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ам дошкольного образования»;</w:t>
      </w:r>
    </w:p>
    <w:p w:rsidR="00AF3DD3" w:rsidRDefault="001E175E" w:rsidP="00AF3DD3">
      <w:pPr>
        <w:widowControl w:val="0"/>
        <w:autoSpaceDE w:val="0"/>
        <w:autoSpaceDN w:val="0"/>
        <w:spacing w:before="5"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риказ</w:t>
      </w:r>
      <w:r w:rsidRPr="001E175E">
        <w:rPr>
          <w:rFonts w:ascii="Times New Roman" w:eastAsia="Times New Roman" w:hAnsi="Times New Roman" w:cs="Times New Roman"/>
          <w:sz w:val="28"/>
          <w:szCs w:val="28"/>
        </w:rPr>
        <w:t xml:space="preserve"> МОиН РФ «Об утверждении порядка проведения самообследования </w:t>
      </w:r>
    </w:p>
    <w:p w:rsidR="001E175E" w:rsidRDefault="001E175E" w:rsidP="00AF3DD3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5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» от 14.06.2013 № 462 с измен</w:t>
      </w:r>
      <w:r>
        <w:rPr>
          <w:rFonts w:ascii="Times New Roman" w:eastAsia="Times New Roman" w:hAnsi="Times New Roman" w:cs="Times New Roman"/>
          <w:sz w:val="28"/>
          <w:szCs w:val="28"/>
        </w:rPr>
        <w:t>ениями на 14 декабря 2017 года;</w:t>
      </w:r>
    </w:p>
    <w:p w:rsidR="00AF3DD3" w:rsidRDefault="001E175E" w:rsidP="00AF3DD3">
      <w:pPr>
        <w:widowControl w:val="0"/>
        <w:autoSpaceDE w:val="0"/>
        <w:autoSpaceDN w:val="0"/>
        <w:spacing w:before="5"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3DD3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AF3DD3" w:rsidRPr="001E175E">
        <w:rPr>
          <w:rFonts w:ascii="Times New Roman" w:eastAsia="Times New Roman" w:hAnsi="Times New Roman" w:cs="Times New Roman"/>
          <w:sz w:val="28"/>
          <w:szCs w:val="28"/>
        </w:rPr>
        <w:t>МОиН</w:t>
      </w:r>
      <w:r w:rsidRPr="001E175E">
        <w:rPr>
          <w:rFonts w:ascii="Times New Roman" w:eastAsia="Times New Roman" w:hAnsi="Times New Roman" w:cs="Times New Roman"/>
          <w:sz w:val="28"/>
          <w:szCs w:val="28"/>
        </w:rPr>
        <w:t xml:space="preserve"> РФ «Об утверждении показателей деятельности </w:t>
      </w:r>
    </w:p>
    <w:p w:rsidR="006F4A64" w:rsidRDefault="001E175E" w:rsidP="00AF3DD3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5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 подлежащей самообследованию» от 10.12.2013 № 1324 с изме</w:t>
      </w:r>
      <w:r w:rsidR="006F4A64">
        <w:rPr>
          <w:rFonts w:ascii="Times New Roman" w:eastAsia="Times New Roman" w:hAnsi="Times New Roman" w:cs="Times New Roman"/>
          <w:sz w:val="28"/>
          <w:szCs w:val="28"/>
        </w:rPr>
        <w:t>нениями на 15 февраля 2017 года;</w:t>
      </w:r>
    </w:p>
    <w:p w:rsidR="00AF3DD3" w:rsidRDefault="006F4A64" w:rsidP="00AF3DD3">
      <w:pPr>
        <w:widowControl w:val="0"/>
        <w:autoSpaceDE w:val="0"/>
        <w:autoSpaceDN w:val="0"/>
        <w:spacing w:before="5"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6F4A64">
        <w:rPr>
          <w:rFonts w:ascii="Times New Roman" w:eastAsia="Times New Roman" w:hAnsi="Times New Roman" w:cs="Times New Roman"/>
          <w:sz w:val="28"/>
          <w:szCs w:val="28"/>
        </w:rPr>
        <w:t xml:space="preserve">Устав МБДОУ с. Ракитное, утвержденный и.о. начальника Управления </w:t>
      </w:r>
    </w:p>
    <w:p w:rsidR="003D2941" w:rsidRPr="001E175E" w:rsidRDefault="006F4A64" w:rsidP="00AF3DD3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64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 Хабаровского муниципальног</w:t>
      </w:r>
      <w:r w:rsidR="00FF36BD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Аксе</w:t>
      </w:r>
      <w:r w:rsidRPr="006F4A64">
        <w:rPr>
          <w:rFonts w:ascii="Times New Roman" w:eastAsia="Times New Roman" w:hAnsi="Times New Roman" w:cs="Times New Roman"/>
          <w:sz w:val="28"/>
          <w:szCs w:val="28"/>
        </w:rPr>
        <w:t>новой от 14.12.2018 г.</w:t>
      </w:r>
    </w:p>
    <w:p w:rsidR="003D2941" w:rsidRDefault="003D2941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DD3" w:rsidRPr="007C39A7" w:rsidRDefault="00AF3DD3" w:rsidP="007C39A7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39A7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 организации ВСОКО в ДОУ:</w:t>
      </w:r>
    </w:p>
    <w:p w:rsidR="007C39A7" w:rsidRPr="007C39A7" w:rsidRDefault="007C39A7" w:rsidP="007C39A7">
      <w:pPr>
        <w:pStyle w:val="a5"/>
        <w:widowControl w:val="0"/>
        <w:autoSpaceDE w:val="0"/>
        <w:autoSpaceDN w:val="0"/>
        <w:spacing w:after="0" w:line="240" w:lineRule="auto"/>
        <w:ind w:left="46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М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Ракитное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3DD3" w:rsidRP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>получение объективной информации о функционировании и развитии системы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У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>, тенденциях его изменения и причинах, влияющих на его уровень;</w:t>
      </w:r>
    </w:p>
    <w:p w:rsidR="00AF3DD3" w:rsidRP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AF3DD3" w:rsidRP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>прогнозирование раз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я образовательной системы в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3DD3" w:rsidRP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AF3DD3" w:rsidRP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сти и технологичности используемых показателей (с учетом существующих возможностей сбора данных, методик измерений,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а и интерпретации данных, подготовленности потребителей к их восприятию);</w:t>
      </w:r>
    </w:p>
    <w:p w:rsidR="00AF3DD3" w:rsidRP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окружными показателями;</w:t>
      </w:r>
    </w:p>
    <w:p w:rsidR="00AF3DD3" w:rsidRP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>взаимного дополнения оценочных процедур, установление между ними взаимосвязей и взаимозависимости;</w:t>
      </w:r>
    </w:p>
    <w:p w:rsid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3DD3">
        <w:rPr>
          <w:rFonts w:ascii="Times New Roman" w:eastAsia="Times New Roman" w:hAnsi="Times New Roman" w:cs="Times New Roman"/>
          <w:sz w:val="28"/>
          <w:szCs w:val="28"/>
        </w:rPr>
        <w:t xml:space="preserve">соблюдение морально-этических норм при проведении процедур </w:t>
      </w:r>
      <w:r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ния в ДОУ.</w:t>
      </w:r>
    </w:p>
    <w:p w:rsidR="00AF3DD3" w:rsidRDefault="00AF3DD3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DD3" w:rsidRPr="007D5782" w:rsidRDefault="007D5782" w:rsidP="00AF3DD3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5782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ая группа ВСОКО МБДОУ с. Ракитное</w:t>
      </w:r>
    </w:p>
    <w:p w:rsidR="007D5782" w:rsidRPr="00AF3DD3" w:rsidRDefault="007D5782" w:rsidP="007D5782">
      <w:pPr>
        <w:pStyle w:val="a5"/>
        <w:widowControl w:val="0"/>
        <w:autoSpaceDE w:val="0"/>
        <w:autoSpaceDN w:val="0"/>
        <w:spacing w:after="0" w:line="240" w:lineRule="auto"/>
        <w:ind w:left="4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DD3" w:rsidRDefault="007D5782" w:rsidP="00AF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группы: Е.И. Ковалева, заведующий;</w:t>
      </w:r>
    </w:p>
    <w:p w:rsidR="007D5782" w:rsidRPr="007D5782" w:rsidRDefault="007D5782" w:rsidP="007D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7D5782" w:rsidRPr="007D5782" w:rsidRDefault="007D5782" w:rsidP="007D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82">
        <w:rPr>
          <w:rFonts w:ascii="Times New Roman" w:eastAsia="Times New Roman" w:hAnsi="Times New Roman" w:cs="Times New Roman"/>
          <w:sz w:val="28"/>
          <w:szCs w:val="28"/>
        </w:rPr>
        <w:t>- С.С. Искандарова, воспитатель высшей квалификационн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782" w:rsidRDefault="007D5782" w:rsidP="007D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82">
        <w:rPr>
          <w:rFonts w:ascii="Times New Roman" w:eastAsia="Times New Roman" w:hAnsi="Times New Roman" w:cs="Times New Roman"/>
          <w:sz w:val="28"/>
          <w:szCs w:val="28"/>
        </w:rPr>
        <w:t>- Г.И. Дм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5782">
        <w:rPr>
          <w:rFonts w:ascii="Times New Roman" w:eastAsia="Times New Roman" w:hAnsi="Times New Roman" w:cs="Times New Roman"/>
          <w:sz w:val="28"/>
          <w:szCs w:val="28"/>
        </w:rPr>
        <w:t>риева, воспитатель высшей квалификационной категории</w:t>
      </w:r>
      <w:r w:rsidR="00FF36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36BD" w:rsidRDefault="00FF36BD" w:rsidP="007D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.В. Распопова, воспитатель первой квалификационной категории.</w:t>
      </w:r>
    </w:p>
    <w:p w:rsidR="007D5782" w:rsidRDefault="007D5782" w:rsidP="007D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82" w:rsidRDefault="007D5782" w:rsidP="007D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82" w:rsidRDefault="007D5782" w:rsidP="007D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82" w:rsidRDefault="007D5782" w:rsidP="007D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82" w:rsidRDefault="007D5782" w:rsidP="007D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D57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1E1" w:rsidRPr="008541E1" w:rsidRDefault="008541E1" w:rsidP="008541E1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41E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иклограмма мониторинга ВСОКО в МБДОУ с. Ракитное</w:t>
      </w:r>
      <w:r w:rsidR="00FF36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22-2023</w:t>
      </w:r>
      <w:r w:rsidR="007C39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8541E1" w:rsidRPr="008541E1" w:rsidRDefault="008541E1" w:rsidP="008541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2660"/>
        <w:gridCol w:w="1653"/>
        <w:gridCol w:w="1718"/>
        <w:gridCol w:w="2309"/>
        <w:gridCol w:w="1742"/>
        <w:gridCol w:w="2278"/>
        <w:gridCol w:w="1662"/>
      </w:tblGrid>
      <w:tr w:rsidR="008541E1" w:rsidRPr="008541E1" w:rsidTr="00FC3723">
        <w:trPr>
          <w:trHeight w:val="1010"/>
        </w:trPr>
        <w:tc>
          <w:tcPr>
            <w:tcW w:w="1869" w:type="dxa"/>
          </w:tcPr>
          <w:p w:rsidR="008541E1" w:rsidRPr="008541E1" w:rsidRDefault="008541E1" w:rsidP="008541E1">
            <w:pPr>
              <w:ind w:left="323" w:firstLine="20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едмет мониторинга</w:t>
            </w:r>
          </w:p>
        </w:tc>
        <w:tc>
          <w:tcPr>
            <w:tcW w:w="2660" w:type="dxa"/>
          </w:tcPr>
          <w:p w:rsidR="008541E1" w:rsidRDefault="008541E1" w:rsidP="008541E1">
            <w:pPr>
              <w:spacing w:line="246" w:lineRule="exact"/>
              <w:ind w:right="-44"/>
              <w:rPr>
                <w:rFonts w:ascii="Times New Roman" w:eastAsia="Times New Roman" w:hAnsi="Times New Roman" w:cs="Times New Roman"/>
              </w:rPr>
            </w:pPr>
          </w:p>
          <w:p w:rsidR="008541E1" w:rsidRPr="008541E1" w:rsidRDefault="008541E1" w:rsidP="008541E1">
            <w:pPr>
              <w:spacing w:line="246" w:lineRule="exact"/>
              <w:ind w:right="-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казатель</w:t>
            </w:r>
          </w:p>
        </w:tc>
        <w:tc>
          <w:tcPr>
            <w:tcW w:w="1653" w:type="dxa"/>
          </w:tcPr>
          <w:p w:rsidR="008541E1" w:rsidRPr="008541E1" w:rsidRDefault="008541E1" w:rsidP="008541E1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  <w:p w:rsidR="008541E1" w:rsidRPr="008541E1" w:rsidRDefault="008541E1" w:rsidP="008541E1">
            <w:pPr>
              <w:spacing w:before="1"/>
              <w:ind w:left="3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Единиц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измерения</w:t>
            </w:r>
            <w:proofErr w:type="spellEnd"/>
          </w:p>
        </w:tc>
        <w:tc>
          <w:tcPr>
            <w:tcW w:w="1718" w:type="dxa"/>
          </w:tcPr>
          <w:p w:rsidR="008541E1" w:rsidRDefault="008541E1" w:rsidP="008541E1">
            <w:pPr>
              <w:ind w:left="196" w:right="187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ланируемый результат/</w:t>
            </w:r>
          </w:p>
          <w:p w:rsidR="008541E1" w:rsidRPr="008541E1" w:rsidRDefault="008541E1" w:rsidP="008541E1">
            <w:pPr>
              <w:ind w:left="196" w:right="1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индикатор нормы </w:t>
            </w:r>
          </w:p>
          <w:p w:rsidR="008541E1" w:rsidRPr="008541E1" w:rsidRDefault="008541E1" w:rsidP="008541E1">
            <w:pPr>
              <w:spacing w:line="238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09" w:type="dxa"/>
          </w:tcPr>
          <w:p w:rsidR="008541E1" w:rsidRPr="008541E1" w:rsidRDefault="008541E1" w:rsidP="008541E1">
            <w:pPr>
              <w:spacing w:line="246" w:lineRule="exact"/>
              <w:ind w:left="331" w:right="-11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ru-RU"/>
              </w:rPr>
              <w:t>Метод измерения</w:t>
            </w:r>
          </w:p>
        </w:tc>
        <w:tc>
          <w:tcPr>
            <w:tcW w:w="1742" w:type="dxa"/>
          </w:tcPr>
          <w:p w:rsidR="008541E1" w:rsidRPr="008541E1" w:rsidRDefault="008541E1" w:rsidP="008541E1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риодичность, сроки предоставления данных</w:t>
            </w:r>
          </w:p>
        </w:tc>
        <w:tc>
          <w:tcPr>
            <w:tcW w:w="2278" w:type="dxa"/>
          </w:tcPr>
          <w:p w:rsidR="008541E1" w:rsidRPr="008541E1" w:rsidRDefault="008541E1" w:rsidP="008541E1">
            <w:pPr>
              <w:ind w:left="390" w:right="371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орма управленческих решений</w:t>
            </w:r>
          </w:p>
        </w:tc>
        <w:tc>
          <w:tcPr>
            <w:tcW w:w="1662" w:type="dxa"/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ветственный</w:t>
            </w:r>
          </w:p>
        </w:tc>
      </w:tr>
      <w:tr w:rsidR="008541E1" w:rsidRPr="008541E1" w:rsidTr="00FC3723">
        <w:trPr>
          <w:trHeight w:val="253"/>
        </w:trPr>
        <w:tc>
          <w:tcPr>
            <w:tcW w:w="15891" w:type="dxa"/>
            <w:gridSpan w:val="8"/>
          </w:tcPr>
          <w:p w:rsidR="008541E1" w:rsidRPr="008541E1" w:rsidRDefault="008541E1" w:rsidP="008541E1">
            <w:pPr>
              <w:spacing w:line="234" w:lineRule="exact"/>
              <w:ind w:left="4841" w:right="482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Качество</w:t>
            </w:r>
            <w:r w:rsidRPr="008541E1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  <w:r w:rsidRPr="008541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своения</w:t>
            </w:r>
            <w:r w:rsidRPr="008541E1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ОП,</w:t>
            </w:r>
            <w:r w:rsidRPr="008541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ОП</w:t>
            </w:r>
            <w:r w:rsidRPr="008541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ДОО</w:t>
            </w:r>
          </w:p>
        </w:tc>
      </w:tr>
      <w:tr w:rsidR="008541E1" w:rsidRPr="008541E1" w:rsidTr="00FC3723">
        <w:trPr>
          <w:trHeight w:val="2271"/>
        </w:trPr>
        <w:tc>
          <w:tcPr>
            <w:tcW w:w="1869" w:type="dxa"/>
            <w:vMerge w:val="restart"/>
          </w:tcPr>
          <w:p w:rsidR="008541E1" w:rsidRPr="008541E1" w:rsidRDefault="000620F3" w:rsidP="008541E1">
            <w:pPr>
              <w:ind w:left="136" w:right="125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своения ребенком образовательных и адаптированных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программ, его 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разовательные достижения</w:t>
            </w:r>
          </w:p>
        </w:tc>
        <w:tc>
          <w:tcPr>
            <w:tcW w:w="2660" w:type="dxa"/>
          </w:tcPr>
          <w:p w:rsidR="008541E1" w:rsidRPr="008541E1" w:rsidRDefault="008541E1" w:rsidP="008541E1">
            <w:pPr>
              <w:ind w:left="129" w:right="120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Уровень проявления инициативы в общении, игровой, познавательно-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исследовательской,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родуктивной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практиках, </w:t>
            </w:r>
            <w:r w:rsidRPr="008541E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а</w:t>
            </w:r>
          </w:p>
          <w:p w:rsidR="008541E1" w:rsidRPr="008541E1" w:rsidRDefault="008541E1" w:rsidP="008541E1">
            <w:pPr>
              <w:spacing w:line="250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также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двигательной</w:t>
            </w:r>
          </w:p>
          <w:p w:rsidR="008541E1" w:rsidRPr="008541E1" w:rsidRDefault="008541E1" w:rsidP="008541E1">
            <w:pPr>
              <w:spacing w:line="252" w:lineRule="exact"/>
              <w:ind w:left="280" w:right="268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ктивности у детей дошкольного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возраста</w:t>
            </w:r>
          </w:p>
        </w:tc>
        <w:tc>
          <w:tcPr>
            <w:tcW w:w="1653" w:type="dxa"/>
          </w:tcPr>
          <w:p w:rsidR="008541E1" w:rsidRPr="008541E1" w:rsidRDefault="000620F3" w:rsidP="000620F3">
            <w:pPr>
              <w:spacing w:line="246" w:lineRule="exact"/>
              <w:ind w:right="-8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аркер </w:t>
            </w:r>
          </w:p>
        </w:tc>
        <w:tc>
          <w:tcPr>
            <w:tcW w:w="1718" w:type="dxa"/>
          </w:tcPr>
          <w:p w:rsidR="008541E1" w:rsidRPr="000620F3" w:rsidRDefault="000620F3" w:rsidP="000620F3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ельная динамика</w:t>
            </w:r>
          </w:p>
        </w:tc>
        <w:tc>
          <w:tcPr>
            <w:tcW w:w="2309" w:type="dxa"/>
          </w:tcPr>
          <w:p w:rsidR="008541E1" w:rsidRPr="008541E1" w:rsidRDefault="000620F3" w:rsidP="000620F3">
            <w:pPr>
              <w:ind w:right="4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струментарий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 оценки 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ачества дошкольного образования</w:t>
            </w:r>
          </w:p>
        </w:tc>
        <w:tc>
          <w:tcPr>
            <w:tcW w:w="1742" w:type="dxa"/>
          </w:tcPr>
          <w:p w:rsidR="008541E1" w:rsidRPr="008541E1" w:rsidRDefault="000620F3" w:rsidP="008541E1">
            <w:pPr>
              <w:spacing w:line="237" w:lineRule="auto"/>
              <w:ind w:left="324" w:right="311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8541E1" w:rsidRPr="008541E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>раза</w:t>
            </w:r>
            <w:r w:rsidR="008541E1" w:rsidRPr="008541E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8541E1" w:rsidRPr="008541E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год 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ктябрь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2278" w:type="dxa"/>
          </w:tcPr>
          <w:p w:rsidR="008541E1" w:rsidRPr="008541E1" w:rsidRDefault="008541E1" w:rsidP="008541E1">
            <w:pPr>
              <w:spacing w:line="237" w:lineRule="auto"/>
              <w:ind w:left="123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налитическая справка</w:t>
            </w:r>
          </w:p>
          <w:p w:rsidR="008541E1" w:rsidRPr="008541E1" w:rsidRDefault="008541E1" w:rsidP="008541E1">
            <w:pPr>
              <w:ind w:left="112" w:right="96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об оценке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индивидуального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развития детей в соответствии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ФГОС </w:t>
            </w:r>
            <w:r w:rsidRPr="008541E1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ДО</w:t>
            </w:r>
          </w:p>
        </w:tc>
        <w:tc>
          <w:tcPr>
            <w:tcW w:w="1662" w:type="dxa"/>
          </w:tcPr>
          <w:p w:rsidR="008541E1" w:rsidRPr="000620F3" w:rsidRDefault="000620F3" w:rsidP="008541E1">
            <w:pPr>
              <w:spacing w:line="237" w:lineRule="auto"/>
              <w:ind w:left="261" w:firstLine="14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арший воспитатель</w:t>
            </w:r>
          </w:p>
        </w:tc>
      </w:tr>
      <w:tr w:rsidR="008541E1" w:rsidRPr="008541E1" w:rsidTr="00FC3723">
        <w:trPr>
          <w:trHeight w:val="1516"/>
        </w:trPr>
        <w:tc>
          <w:tcPr>
            <w:tcW w:w="1869" w:type="dxa"/>
            <w:vMerge/>
            <w:tcBorders>
              <w:top w:val="nil"/>
            </w:tcBorders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60" w:type="dxa"/>
          </w:tcPr>
          <w:p w:rsidR="008541E1" w:rsidRPr="008541E1" w:rsidRDefault="008541E1" w:rsidP="008541E1">
            <w:pPr>
              <w:ind w:left="196" w:right="1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Уровень психологической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готовности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к обучению</w:t>
            </w:r>
            <w:r w:rsidRPr="008541E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8541E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школе</w:t>
            </w:r>
          </w:p>
        </w:tc>
        <w:tc>
          <w:tcPr>
            <w:tcW w:w="1653" w:type="dxa"/>
          </w:tcPr>
          <w:p w:rsidR="008541E1" w:rsidRPr="00FC3723" w:rsidRDefault="00FC3723" w:rsidP="00FC3723">
            <w:pPr>
              <w:spacing w:line="248" w:lineRule="exact"/>
              <w:ind w:right="-11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718" w:type="dxa"/>
          </w:tcPr>
          <w:p w:rsidR="008541E1" w:rsidRPr="00FC3723" w:rsidRDefault="00FC3723" w:rsidP="008541E1">
            <w:pPr>
              <w:spacing w:line="252" w:lineRule="exact"/>
              <w:ind w:left="33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абильные результаты</w:t>
            </w:r>
          </w:p>
        </w:tc>
        <w:tc>
          <w:tcPr>
            <w:tcW w:w="2309" w:type="dxa"/>
          </w:tcPr>
          <w:p w:rsidR="008541E1" w:rsidRPr="00FC3723" w:rsidRDefault="00FC3723" w:rsidP="00FC3723">
            <w:pPr>
              <w:spacing w:line="248" w:lineRule="exact"/>
              <w:ind w:right="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</w:p>
        </w:tc>
        <w:tc>
          <w:tcPr>
            <w:tcW w:w="1742" w:type="dxa"/>
          </w:tcPr>
          <w:p w:rsidR="00FC3723" w:rsidRDefault="00FC3723" w:rsidP="008541E1">
            <w:pPr>
              <w:spacing w:line="252" w:lineRule="exact"/>
              <w:ind w:left="554"/>
              <w:rPr>
                <w:rFonts w:ascii="Times New Roman" w:eastAsia="Times New Roman" w:hAnsi="Times New Roman" w:cs="Times New Roman"/>
                <w:lang w:val="ru-RU"/>
              </w:rPr>
            </w:pPr>
            <w:r w:rsidRPr="00FC3723">
              <w:rPr>
                <w:rFonts w:ascii="Times New Roman" w:eastAsia="Times New Roman" w:hAnsi="Times New Roman" w:cs="Times New Roman"/>
                <w:lang w:val="ru-RU"/>
              </w:rPr>
              <w:t>1 раз в год</w:t>
            </w:r>
          </w:p>
          <w:p w:rsidR="00FC3723" w:rsidRDefault="00FC3723" w:rsidP="00FC3723">
            <w:pPr>
              <w:spacing w:line="252" w:lineRule="exact"/>
              <w:ind w:left="55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прель </w:t>
            </w:r>
          </w:p>
          <w:p w:rsidR="00FC3723" w:rsidRPr="00FC3723" w:rsidRDefault="00FC3723" w:rsidP="008541E1">
            <w:pPr>
              <w:spacing w:line="252" w:lineRule="exact"/>
              <w:ind w:left="5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78" w:type="dxa"/>
          </w:tcPr>
          <w:p w:rsidR="008541E1" w:rsidRPr="008541E1" w:rsidRDefault="008541E1" w:rsidP="008541E1">
            <w:pPr>
              <w:spacing w:line="237" w:lineRule="auto"/>
              <w:ind w:left="1087" w:right="110" w:hanging="96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налитический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отчет </w:t>
            </w:r>
            <w:r w:rsidRPr="008541E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о</w:t>
            </w:r>
          </w:p>
          <w:p w:rsidR="00FC3723" w:rsidRDefault="008541E1" w:rsidP="00FC3723">
            <w:pPr>
              <w:ind w:left="536" w:right="517" w:firstLine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результатах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готовности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школьному</w:t>
            </w:r>
          </w:p>
          <w:p w:rsidR="008541E1" w:rsidRPr="00FC3723" w:rsidRDefault="00FC3723" w:rsidP="00FC3723">
            <w:pPr>
              <w:ind w:left="536" w:right="517" w:firstLine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F36B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учению</w:t>
            </w:r>
          </w:p>
        </w:tc>
        <w:tc>
          <w:tcPr>
            <w:tcW w:w="1662" w:type="dxa"/>
          </w:tcPr>
          <w:p w:rsidR="008541E1" w:rsidRPr="00FC3723" w:rsidRDefault="00FC3723" w:rsidP="008541E1">
            <w:pPr>
              <w:spacing w:line="237" w:lineRule="auto"/>
              <w:ind w:left="403" w:right="381" w:firstLine="1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едагог-психолог</w:t>
            </w:r>
          </w:p>
        </w:tc>
      </w:tr>
      <w:tr w:rsidR="008541E1" w:rsidRPr="008541E1" w:rsidTr="00FC3723">
        <w:trPr>
          <w:trHeight w:val="2019"/>
        </w:trPr>
        <w:tc>
          <w:tcPr>
            <w:tcW w:w="1869" w:type="dxa"/>
            <w:vMerge/>
            <w:tcBorders>
              <w:top w:val="nil"/>
            </w:tcBorders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60" w:type="dxa"/>
          </w:tcPr>
          <w:p w:rsidR="008541E1" w:rsidRPr="008541E1" w:rsidRDefault="008541E1" w:rsidP="008541E1">
            <w:pPr>
              <w:ind w:left="107" w:right="9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Результативность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участия воспитанников в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курсах</w:t>
            </w:r>
          </w:p>
          <w:p w:rsidR="008541E1" w:rsidRPr="008541E1" w:rsidRDefault="008541E1" w:rsidP="008541E1">
            <w:pPr>
              <w:spacing w:line="251" w:lineRule="exact"/>
              <w:ind w:left="195" w:right="1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различного</w:t>
            </w:r>
            <w:r w:rsidRPr="008541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ровня</w:t>
            </w:r>
          </w:p>
        </w:tc>
        <w:tc>
          <w:tcPr>
            <w:tcW w:w="1653" w:type="dxa"/>
          </w:tcPr>
          <w:p w:rsidR="00FC3723" w:rsidRPr="00384D05" w:rsidRDefault="00FC3723" w:rsidP="008541E1">
            <w:pPr>
              <w:spacing w:line="246" w:lineRule="exact"/>
              <w:ind w:right="-159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541E1" w:rsidRPr="00FC3723" w:rsidRDefault="00FC3723" w:rsidP="00FC372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оличество </w:t>
            </w:r>
          </w:p>
        </w:tc>
        <w:tc>
          <w:tcPr>
            <w:tcW w:w="1718" w:type="dxa"/>
          </w:tcPr>
          <w:p w:rsidR="00FC3723" w:rsidRDefault="00FC3723" w:rsidP="00FC3723">
            <w:pPr>
              <w:ind w:right="39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.</w:t>
            </w:r>
          </w:p>
          <w:p w:rsidR="008541E1" w:rsidRPr="00FC3723" w:rsidRDefault="00FC3723" w:rsidP="00FC3723">
            <w:pPr>
              <w:ind w:right="39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намика</w:t>
            </w:r>
          </w:p>
        </w:tc>
        <w:tc>
          <w:tcPr>
            <w:tcW w:w="2309" w:type="dxa"/>
          </w:tcPr>
          <w:p w:rsidR="008541E1" w:rsidRPr="00FC3723" w:rsidRDefault="00FC3723" w:rsidP="008541E1">
            <w:pPr>
              <w:ind w:left="841" w:hanging="44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атистический анализ</w:t>
            </w:r>
          </w:p>
        </w:tc>
        <w:tc>
          <w:tcPr>
            <w:tcW w:w="1742" w:type="dxa"/>
          </w:tcPr>
          <w:p w:rsidR="008541E1" w:rsidRDefault="00FC3723" w:rsidP="008541E1">
            <w:pPr>
              <w:ind w:left="554" w:hanging="2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раз в год</w:t>
            </w:r>
          </w:p>
          <w:p w:rsidR="00FC3723" w:rsidRPr="00FC3723" w:rsidRDefault="00FC3723" w:rsidP="008541E1">
            <w:pPr>
              <w:ind w:left="554" w:hanging="2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2278" w:type="dxa"/>
          </w:tcPr>
          <w:p w:rsidR="008541E1" w:rsidRPr="008541E1" w:rsidRDefault="008541E1" w:rsidP="008541E1">
            <w:pPr>
              <w:ind w:left="124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тчет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результатам </w:t>
            </w:r>
            <w:r w:rsidR="00FC372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амо</w:t>
            </w:r>
            <w:r w:rsidR="00FC3723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следования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.</w:t>
            </w:r>
          </w:p>
          <w:p w:rsidR="008541E1" w:rsidRPr="008541E1" w:rsidRDefault="008541E1" w:rsidP="008541E1">
            <w:pPr>
              <w:ind w:left="310" w:right="291" w:hanging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Карта результативности участия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воспитанников в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курсах</w:t>
            </w:r>
          </w:p>
          <w:p w:rsidR="008541E1" w:rsidRPr="00FC3723" w:rsidRDefault="00FC3723" w:rsidP="008541E1">
            <w:pPr>
              <w:spacing w:line="236" w:lineRule="exact"/>
              <w:ind w:left="122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ложение 1</w:t>
            </w:r>
          </w:p>
        </w:tc>
        <w:tc>
          <w:tcPr>
            <w:tcW w:w="1662" w:type="dxa"/>
          </w:tcPr>
          <w:p w:rsidR="008541E1" w:rsidRPr="008541E1" w:rsidRDefault="008541E1" w:rsidP="008541E1">
            <w:pPr>
              <w:ind w:left="261" w:firstLine="14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рш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8541E1" w:rsidRPr="008541E1" w:rsidTr="000D2100">
        <w:trPr>
          <w:trHeight w:val="1483"/>
        </w:trPr>
        <w:tc>
          <w:tcPr>
            <w:tcW w:w="1869" w:type="dxa"/>
          </w:tcPr>
          <w:p w:rsidR="008541E1" w:rsidRPr="008541E1" w:rsidRDefault="008541E1" w:rsidP="000D2100">
            <w:pPr>
              <w:spacing w:line="237" w:lineRule="auto"/>
              <w:ind w:left="136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даптация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детей </w:t>
            </w:r>
            <w:r w:rsidRPr="008541E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к</w:t>
            </w:r>
            <w:r w:rsidR="000D210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условиям обучения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8541E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ровне</w:t>
            </w:r>
          </w:p>
          <w:p w:rsidR="000D2100" w:rsidRDefault="000D2100" w:rsidP="000D2100">
            <w:pPr>
              <w:spacing w:line="252" w:lineRule="exact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</w:t>
            </w:r>
            <w:r w:rsidR="00FC3723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дошкольного 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</w:t>
            </w:r>
          </w:p>
          <w:p w:rsidR="008541E1" w:rsidRPr="00FC3723" w:rsidRDefault="000D2100" w:rsidP="000D2100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 </w:t>
            </w:r>
            <w:r w:rsidR="00FC372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разования</w:t>
            </w:r>
          </w:p>
        </w:tc>
        <w:tc>
          <w:tcPr>
            <w:tcW w:w="2660" w:type="dxa"/>
          </w:tcPr>
          <w:p w:rsidR="008541E1" w:rsidRPr="00FC3723" w:rsidRDefault="00FC3723" w:rsidP="008541E1">
            <w:pPr>
              <w:spacing w:line="237" w:lineRule="auto"/>
              <w:ind w:left="167" w:right="149" w:firstLine="21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епень протекания адаптационного периода</w:t>
            </w:r>
          </w:p>
        </w:tc>
        <w:tc>
          <w:tcPr>
            <w:tcW w:w="1653" w:type="dxa"/>
          </w:tcPr>
          <w:p w:rsidR="008541E1" w:rsidRPr="000D2100" w:rsidRDefault="000D2100" w:rsidP="000D2100">
            <w:pPr>
              <w:tabs>
                <w:tab w:val="left" w:pos="360"/>
              </w:tabs>
              <w:spacing w:line="249" w:lineRule="exact"/>
              <w:ind w:right="-10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Доля</w:t>
            </w:r>
          </w:p>
        </w:tc>
        <w:tc>
          <w:tcPr>
            <w:tcW w:w="1718" w:type="dxa"/>
          </w:tcPr>
          <w:p w:rsidR="008541E1" w:rsidRPr="000D2100" w:rsidRDefault="000D2100" w:rsidP="008541E1">
            <w:pPr>
              <w:spacing w:line="249" w:lineRule="exact"/>
              <w:ind w:left="8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блюдение </w:t>
            </w:r>
          </w:p>
        </w:tc>
        <w:tc>
          <w:tcPr>
            <w:tcW w:w="2309" w:type="dxa"/>
          </w:tcPr>
          <w:p w:rsidR="008541E1" w:rsidRPr="008541E1" w:rsidRDefault="008541E1" w:rsidP="008541E1">
            <w:pPr>
              <w:spacing w:before="6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8541E1" w:rsidRPr="000D2100" w:rsidRDefault="000D2100" w:rsidP="000D2100">
            <w:pPr>
              <w:ind w:left="451" w:right="432" w:firstLine="10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етоды проективной техники, тесты</w:t>
            </w:r>
          </w:p>
        </w:tc>
        <w:tc>
          <w:tcPr>
            <w:tcW w:w="1742" w:type="dxa"/>
          </w:tcPr>
          <w:p w:rsidR="008541E1" w:rsidRDefault="000D2100" w:rsidP="008541E1">
            <w:pPr>
              <w:spacing w:line="237" w:lineRule="auto"/>
              <w:ind w:left="504" w:hanging="15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раз в год</w:t>
            </w:r>
          </w:p>
          <w:p w:rsidR="000D2100" w:rsidRPr="000D2100" w:rsidRDefault="000D2100" w:rsidP="008541E1">
            <w:pPr>
              <w:spacing w:line="237" w:lineRule="auto"/>
              <w:ind w:left="504" w:hanging="15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2278" w:type="dxa"/>
          </w:tcPr>
          <w:p w:rsidR="008541E1" w:rsidRPr="000D2100" w:rsidRDefault="000D2100" w:rsidP="008541E1">
            <w:pPr>
              <w:spacing w:line="249" w:lineRule="exact"/>
              <w:ind w:left="128" w:right="-17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ru-RU"/>
              </w:rPr>
              <w:t>Аналитический отчет</w:t>
            </w:r>
          </w:p>
        </w:tc>
        <w:tc>
          <w:tcPr>
            <w:tcW w:w="1662" w:type="dxa"/>
          </w:tcPr>
          <w:p w:rsidR="008541E1" w:rsidRPr="008541E1" w:rsidRDefault="000D2100" w:rsidP="008541E1">
            <w:pPr>
              <w:spacing w:line="252" w:lineRule="exact"/>
              <w:ind w:left="4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2100">
              <w:rPr>
                <w:rFonts w:ascii="Times New Roman" w:eastAsia="Times New Roman" w:hAnsi="Times New Roman" w:cs="Times New Roman"/>
              </w:rPr>
              <w:t>Педагог-психолог</w:t>
            </w:r>
            <w:proofErr w:type="spellEnd"/>
          </w:p>
        </w:tc>
      </w:tr>
      <w:tr w:rsidR="008541E1" w:rsidRPr="008541E1" w:rsidTr="00FC3723">
        <w:trPr>
          <w:trHeight w:val="759"/>
        </w:trPr>
        <w:tc>
          <w:tcPr>
            <w:tcW w:w="1869" w:type="dxa"/>
          </w:tcPr>
          <w:p w:rsidR="008541E1" w:rsidRPr="000D2100" w:rsidRDefault="000D2100" w:rsidP="008541E1">
            <w:pPr>
              <w:spacing w:line="252" w:lineRule="exact"/>
              <w:ind w:left="119" w:firstLine="31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есурсы получения дополнительного образования</w:t>
            </w:r>
          </w:p>
        </w:tc>
        <w:tc>
          <w:tcPr>
            <w:tcW w:w="2660" w:type="dxa"/>
          </w:tcPr>
          <w:p w:rsidR="008541E1" w:rsidRPr="008541E1" w:rsidRDefault="008541E1" w:rsidP="008541E1">
            <w:pPr>
              <w:spacing w:line="248" w:lineRule="exact"/>
              <w:ind w:left="194" w:right="1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ключенность</w:t>
            </w:r>
          </w:p>
          <w:p w:rsidR="008541E1" w:rsidRPr="008541E1" w:rsidRDefault="008541E1" w:rsidP="008541E1">
            <w:pPr>
              <w:spacing w:line="252" w:lineRule="exact"/>
              <w:ind w:left="107"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воспитанников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истему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ополнительного</w:t>
            </w:r>
            <w:r w:rsidR="000D210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261BB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разования</w:t>
            </w:r>
          </w:p>
        </w:tc>
        <w:tc>
          <w:tcPr>
            <w:tcW w:w="1653" w:type="dxa"/>
          </w:tcPr>
          <w:p w:rsidR="008541E1" w:rsidRPr="000D2100" w:rsidRDefault="000D2100" w:rsidP="000D2100">
            <w:pPr>
              <w:spacing w:line="249" w:lineRule="exact"/>
              <w:ind w:right="-1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</w:p>
        </w:tc>
        <w:tc>
          <w:tcPr>
            <w:tcW w:w="1718" w:type="dxa"/>
          </w:tcPr>
          <w:p w:rsidR="008541E1" w:rsidRPr="008541E1" w:rsidRDefault="000D2100" w:rsidP="000D2100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2100">
              <w:rPr>
                <w:rFonts w:ascii="Times New Roman" w:eastAsia="Times New Roman" w:hAnsi="Times New Roman" w:cs="Times New Roman"/>
              </w:rPr>
              <w:t>Положительная</w:t>
            </w:r>
            <w:proofErr w:type="spellEnd"/>
            <w:r w:rsidRPr="000D2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2100">
              <w:rPr>
                <w:rFonts w:ascii="Times New Roman" w:eastAsia="Times New Roman" w:hAnsi="Times New Roman" w:cs="Times New Roman"/>
              </w:rPr>
              <w:t>динамика</w:t>
            </w:r>
            <w:proofErr w:type="spellEnd"/>
          </w:p>
        </w:tc>
        <w:tc>
          <w:tcPr>
            <w:tcW w:w="2309" w:type="dxa"/>
          </w:tcPr>
          <w:p w:rsidR="008541E1" w:rsidRPr="008541E1" w:rsidRDefault="008541E1" w:rsidP="008541E1">
            <w:pPr>
              <w:spacing w:line="237" w:lineRule="auto"/>
              <w:ind w:left="841" w:hanging="4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тистическ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  <w:proofErr w:type="spellEnd"/>
          </w:p>
        </w:tc>
        <w:tc>
          <w:tcPr>
            <w:tcW w:w="1742" w:type="dxa"/>
          </w:tcPr>
          <w:p w:rsidR="008541E1" w:rsidRPr="008541E1" w:rsidRDefault="008541E1" w:rsidP="00261BBD">
            <w:pPr>
              <w:spacing w:line="237" w:lineRule="auto"/>
              <w:ind w:right="466"/>
              <w:jc w:val="center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аз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>,</w:t>
            </w:r>
            <w:r w:rsidRPr="008541E1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="000D2100">
              <w:rPr>
                <w:rFonts w:ascii="Times New Roman" w:eastAsia="Times New Roman" w:hAnsi="Times New Roman" w:cs="Times New Roman"/>
              </w:rPr>
              <w:t>апрель</w:t>
            </w:r>
            <w:proofErr w:type="spellEnd"/>
          </w:p>
        </w:tc>
        <w:tc>
          <w:tcPr>
            <w:tcW w:w="2278" w:type="dxa"/>
          </w:tcPr>
          <w:p w:rsidR="008541E1" w:rsidRPr="008541E1" w:rsidRDefault="008541E1" w:rsidP="008541E1">
            <w:pPr>
              <w:spacing w:line="237" w:lineRule="auto"/>
              <w:ind w:left="119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тчет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таршего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оспитателя,</w:t>
            </w:r>
          </w:p>
          <w:p w:rsidR="008541E1" w:rsidRPr="008541E1" w:rsidRDefault="008541E1" w:rsidP="008541E1">
            <w:pPr>
              <w:spacing w:line="240" w:lineRule="exact"/>
              <w:ind w:left="119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убличный</w:t>
            </w:r>
            <w:r w:rsidRPr="008541E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оклад</w:t>
            </w:r>
          </w:p>
        </w:tc>
        <w:tc>
          <w:tcPr>
            <w:tcW w:w="1662" w:type="dxa"/>
          </w:tcPr>
          <w:p w:rsidR="008541E1" w:rsidRPr="008541E1" w:rsidRDefault="008541E1" w:rsidP="008541E1">
            <w:pPr>
              <w:spacing w:line="237" w:lineRule="auto"/>
              <w:ind w:left="261" w:firstLine="14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рш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</w:tbl>
    <w:p w:rsidR="008541E1" w:rsidRPr="008541E1" w:rsidRDefault="008541E1" w:rsidP="008541E1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</w:rPr>
        <w:sectPr w:rsidR="008541E1" w:rsidRPr="008541E1">
          <w:pgSz w:w="16840" w:h="11900" w:orient="landscape"/>
          <w:pgMar w:top="500" w:right="360" w:bottom="518" w:left="3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2660"/>
        <w:gridCol w:w="1653"/>
        <w:gridCol w:w="1718"/>
        <w:gridCol w:w="2309"/>
        <w:gridCol w:w="1742"/>
        <w:gridCol w:w="2278"/>
        <w:gridCol w:w="1662"/>
      </w:tblGrid>
      <w:tr w:rsidR="008541E1" w:rsidRPr="008541E1" w:rsidTr="00FC3723">
        <w:trPr>
          <w:trHeight w:val="251"/>
        </w:trPr>
        <w:tc>
          <w:tcPr>
            <w:tcW w:w="15891" w:type="dxa"/>
            <w:gridSpan w:val="8"/>
          </w:tcPr>
          <w:p w:rsidR="008541E1" w:rsidRPr="008541E1" w:rsidRDefault="008541E1" w:rsidP="008541E1">
            <w:pPr>
              <w:spacing w:line="231" w:lineRule="exact"/>
              <w:ind w:left="4841" w:right="48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ачество</w:t>
            </w:r>
            <w:r w:rsidRPr="008541E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условий,</w:t>
            </w:r>
            <w:r w:rsidRPr="008541E1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беспечивающих</w:t>
            </w:r>
            <w:r w:rsidRPr="008541E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реализацию</w:t>
            </w:r>
            <w:r w:rsidRPr="008541E1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ОП,</w:t>
            </w:r>
            <w:r w:rsidRPr="008541E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ОП</w:t>
            </w:r>
            <w:r w:rsidRPr="008541E1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ОО</w:t>
            </w:r>
          </w:p>
        </w:tc>
      </w:tr>
      <w:tr w:rsidR="008541E1" w:rsidRPr="008541E1" w:rsidTr="00FC3723">
        <w:trPr>
          <w:trHeight w:val="1768"/>
        </w:trPr>
        <w:tc>
          <w:tcPr>
            <w:tcW w:w="1869" w:type="dxa"/>
            <w:vMerge w:val="restart"/>
          </w:tcPr>
          <w:p w:rsidR="008541E1" w:rsidRPr="008541E1" w:rsidRDefault="008541E1" w:rsidP="008541E1">
            <w:pPr>
              <w:spacing w:line="237" w:lineRule="auto"/>
              <w:ind w:left="347" w:firstLine="14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Кадрово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обеспечение</w:t>
            </w:r>
            <w:proofErr w:type="spellEnd"/>
          </w:p>
        </w:tc>
        <w:tc>
          <w:tcPr>
            <w:tcW w:w="2660" w:type="dxa"/>
          </w:tcPr>
          <w:p w:rsidR="008541E1" w:rsidRPr="008541E1" w:rsidRDefault="008541E1" w:rsidP="008541E1">
            <w:pPr>
              <w:ind w:left="148" w:right="138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оответствие кадровых условий для реализации основных и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адаптированных образовательных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дошкольного</w:t>
            </w:r>
          </w:p>
          <w:p w:rsidR="008541E1" w:rsidRPr="008541E1" w:rsidRDefault="008541E1" w:rsidP="008541E1">
            <w:pPr>
              <w:spacing w:line="234" w:lineRule="exact"/>
              <w:ind w:left="196" w:right="18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образования</w:t>
            </w:r>
            <w:proofErr w:type="spellEnd"/>
          </w:p>
        </w:tc>
        <w:tc>
          <w:tcPr>
            <w:tcW w:w="1653" w:type="dxa"/>
          </w:tcPr>
          <w:p w:rsidR="000D2100" w:rsidRPr="000D2100" w:rsidRDefault="000D2100" w:rsidP="000D2100">
            <w:pPr>
              <w:spacing w:line="248" w:lineRule="exact"/>
              <w:ind w:left="158" w:right="147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ответствие/</w:t>
            </w:r>
          </w:p>
          <w:p w:rsidR="008541E1" w:rsidRPr="000D2100" w:rsidRDefault="008541E1" w:rsidP="008541E1">
            <w:pPr>
              <w:ind w:left="215" w:right="202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2100">
              <w:rPr>
                <w:rFonts w:ascii="Times New Roman" w:eastAsia="Times New Roman" w:hAnsi="Times New Roman" w:cs="Times New Roman"/>
                <w:lang w:val="ru-RU"/>
              </w:rPr>
              <w:t xml:space="preserve"> не </w:t>
            </w:r>
            <w:r w:rsidRPr="000D210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оответствие </w:t>
            </w:r>
            <w:r w:rsidRPr="000D2100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доля</w:t>
            </w:r>
          </w:p>
        </w:tc>
        <w:tc>
          <w:tcPr>
            <w:tcW w:w="1718" w:type="dxa"/>
          </w:tcPr>
          <w:p w:rsidR="000D2100" w:rsidRPr="000D2100" w:rsidRDefault="000D2100" w:rsidP="008541E1">
            <w:pPr>
              <w:spacing w:line="237" w:lineRule="auto"/>
              <w:ind w:left="333" w:hanging="46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абильные результаты</w:t>
            </w:r>
          </w:p>
          <w:p w:rsidR="008541E1" w:rsidRPr="008541E1" w:rsidRDefault="008541E1" w:rsidP="008541E1">
            <w:pPr>
              <w:spacing w:line="237" w:lineRule="auto"/>
              <w:ind w:left="333" w:hanging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</w:tcPr>
          <w:p w:rsidR="008541E1" w:rsidRPr="008541E1" w:rsidRDefault="008541E1" w:rsidP="008541E1">
            <w:pPr>
              <w:spacing w:line="249" w:lineRule="exact"/>
              <w:ind w:left="8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2" w:type="dxa"/>
          </w:tcPr>
          <w:p w:rsidR="008541E1" w:rsidRPr="008541E1" w:rsidRDefault="008541E1" w:rsidP="008541E1">
            <w:pPr>
              <w:ind w:left="504" w:right="346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8" w:type="dxa"/>
          </w:tcPr>
          <w:p w:rsidR="008541E1" w:rsidRPr="008541E1" w:rsidRDefault="008541E1" w:rsidP="008541E1">
            <w:pPr>
              <w:ind w:left="294" w:right="27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кадрового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остава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Экспертная карта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адрового обеспечения (приложение</w:t>
            </w:r>
          </w:p>
          <w:p w:rsidR="008541E1" w:rsidRPr="008541E1" w:rsidRDefault="008541E1" w:rsidP="008541E1">
            <w:pPr>
              <w:spacing w:line="234" w:lineRule="exact"/>
              <w:ind w:left="122" w:right="105"/>
              <w:jc w:val="center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  <w:spacing w:val="-5"/>
              </w:rPr>
              <w:t>№2)</w:t>
            </w:r>
          </w:p>
        </w:tc>
        <w:tc>
          <w:tcPr>
            <w:tcW w:w="1662" w:type="dxa"/>
          </w:tcPr>
          <w:p w:rsidR="008541E1" w:rsidRPr="008541E1" w:rsidRDefault="008541E1" w:rsidP="008541E1">
            <w:pPr>
              <w:spacing w:line="237" w:lineRule="auto"/>
              <w:ind w:left="184" w:right="16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Заведующ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рш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8541E1" w:rsidRPr="008541E1" w:rsidTr="00FC3723">
        <w:trPr>
          <w:trHeight w:val="1768"/>
        </w:trPr>
        <w:tc>
          <w:tcPr>
            <w:tcW w:w="1869" w:type="dxa"/>
            <w:vMerge/>
            <w:tcBorders>
              <w:top w:val="nil"/>
            </w:tcBorders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60" w:type="dxa"/>
          </w:tcPr>
          <w:p w:rsidR="008541E1" w:rsidRPr="008541E1" w:rsidRDefault="008541E1" w:rsidP="008541E1">
            <w:pPr>
              <w:spacing w:line="237" w:lineRule="auto"/>
              <w:ind w:left="277" w:right="262" w:firstLine="13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Профессиональны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достижения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педагогов</w:t>
            </w:r>
            <w:proofErr w:type="spellEnd"/>
          </w:p>
        </w:tc>
        <w:tc>
          <w:tcPr>
            <w:tcW w:w="1653" w:type="dxa"/>
          </w:tcPr>
          <w:p w:rsidR="008541E1" w:rsidRPr="00261BBD" w:rsidRDefault="00261BBD" w:rsidP="00261BBD">
            <w:pPr>
              <w:tabs>
                <w:tab w:val="left" w:pos="390"/>
              </w:tabs>
              <w:spacing w:line="249" w:lineRule="exact"/>
              <w:ind w:right="-15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lang w:val="ru-RU"/>
              </w:rPr>
              <w:t>количество</w:t>
            </w:r>
          </w:p>
        </w:tc>
        <w:tc>
          <w:tcPr>
            <w:tcW w:w="1718" w:type="dxa"/>
          </w:tcPr>
          <w:p w:rsidR="008541E1" w:rsidRPr="00261BBD" w:rsidRDefault="00261BBD" w:rsidP="00261BBD">
            <w:pPr>
              <w:spacing w:line="237" w:lineRule="auto"/>
              <w:ind w:right="3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. динамика</w:t>
            </w:r>
          </w:p>
        </w:tc>
        <w:tc>
          <w:tcPr>
            <w:tcW w:w="2309" w:type="dxa"/>
          </w:tcPr>
          <w:p w:rsidR="008541E1" w:rsidRPr="00261BBD" w:rsidRDefault="008541E1" w:rsidP="008541E1">
            <w:pPr>
              <w:spacing w:line="237" w:lineRule="auto"/>
              <w:ind w:left="841" w:hanging="444"/>
              <w:rPr>
                <w:rFonts w:ascii="Times New Roman" w:eastAsia="Times New Roman" w:hAnsi="Times New Roman" w:cs="Times New Roman"/>
                <w:lang w:val="ru-RU"/>
              </w:rPr>
            </w:pPr>
            <w:r w:rsidRPr="00261BB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атистический анализ</w:t>
            </w:r>
          </w:p>
        </w:tc>
        <w:tc>
          <w:tcPr>
            <w:tcW w:w="1742" w:type="dxa"/>
          </w:tcPr>
          <w:p w:rsidR="008541E1" w:rsidRPr="00261BBD" w:rsidRDefault="008541E1" w:rsidP="008541E1">
            <w:pPr>
              <w:spacing w:line="237" w:lineRule="auto"/>
              <w:ind w:left="554" w:hanging="175"/>
              <w:rPr>
                <w:rFonts w:ascii="Times New Roman" w:eastAsia="Times New Roman" w:hAnsi="Times New Roman" w:cs="Times New Roman"/>
                <w:lang w:val="ru-RU"/>
              </w:rPr>
            </w:pPr>
            <w:r w:rsidRPr="00261BBD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261BB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261BBD">
              <w:rPr>
                <w:rFonts w:ascii="Times New Roman" w:eastAsia="Times New Roman" w:hAnsi="Times New Roman" w:cs="Times New Roman"/>
                <w:lang w:val="ru-RU"/>
              </w:rPr>
              <w:t>раз</w:t>
            </w:r>
            <w:r w:rsidRPr="00261BB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261BB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61BB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261BBD">
              <w:rPr>
                <w:rFonts w:ascii="Times New Roman" w:eastAsia="Times New Roman" w:hAnsi="Times New Roman" w:cs="Times New Roman"/>
                <w:lang w:val="ru-RU"/>
              </w:rPr>
              <w:t xml:space="preserve">год </w:t>
            </w:r>
            <w:r w:rsidRPr="00261BB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прель</w:t>
            </w:r>
          </w:p>
        </w:tc>
        <w:tc>
          <w:tcPr>
            <w:tcW w:w="2278" w:type="dxa"/>
          </w:tcPr>
          <w:p w:rsidR="008541E1" w:rsidRPr="008541E1" w:rsidRDefault="008541E1" w:rsidP="008541E1">
            <w:pPr>
              <w:ind w:left="124" w:right="105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Карта результативности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участия педагогов в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конкурсах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(Приложение 3) Отчет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результатам</w:t>
            </w:r>
          </w:p>
          <w:p w:rsidR="008541E1" w:rsidRPr="008541E1" w:rsidRDefault="008541E1" w:rsidP="008541E1">
            <w:pPr>
              <w:spacing w:line="235" w:lineRule="exact"/>
              <w:ind w:left="120" w:right="10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амообследования</w:t>
            </w:r>
            <w:proofErr w:type="spellEnd"/>
          </w:p>
        </w:tc>
        <w:tc>
          <w:tcPr>
            <w:tcW w:w="1662" w:type="dxa"/>
          </w:tcPr>
          <w:p w:rsidR="008541E1" w:rsidRPr="008541E1" w:rsidRDefault="008541E1" w:rsidP="008541E1">
            <w:pPr>
              <w:spacing w:line="237" w:lineRule="auto"/>
              <w:ind w:left="261" w:firstLine="14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рш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8541E1" w:rsidRPr="008541E1" w:rsidTr="00FC3723">
        <w:trPr>
          <w:trHeight w:val="1010"/>
        </w:trPr>
        <w:tc>
          <w:tcPr>
            <w:tcW w:w="1869" w:type="dxa"/>
            <w:vMerge/>
            <w:tcBorders>
              <w:top w:val="nil"/>
            </w:tcBorders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60" w:type="dxa"/>
          </w:tcPr>
          <w:p w:rsidR="00261BBD" w:rsidRPr="00261BBD" w:rsidRDefault="00261BBD" w:rsidP="008541E1">
            <w:pPr>
              <w:spacing w:line="237" w:lineRule="auto"/>
              <w:ind w:left="445" w:right="432" w:hanging="3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ровень профессиональной деятельности педагогов</w:t>
            </w:r>
          </w:p>
          <w:p w:rsidR="008541E1" w:rsidRPr="008541E1" w:rsidRDefault="008541E1" w:rsidP="008541E1">
            <w:pPr>
              <w:spacing w:before="1" w:line="238" w:lineRule="exact"/>
              <w:ind w:left="196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</w:tcPr>
          <w:p w:rsidR="008541E1" w:rsidRPr="00261BBD" w:rsidRDefault="00261BBD" w:rsidP="00261BBD">
            <w:pPr>
              <w:spacing w:line="249" w:lineRule="exact"/>
              <w:ind w:right="-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алл</w:t>
            </w:r>
          </w:p>
        </w:tc>
        <w:tc>
          <w:tcPr>
            <w:tcW w:w="1718" w:type="dxa"/>
          </w:tcPr>
          <w:p w:rsidR="008541E1" w:rsidRPr="00261BBD" w:rsidRDefault="00261BBD" w:rsidP="008541E1">
            <w:pPr>
              <w:spacing w:line="248" w:lineRule="exact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ложительная </w:t>
            </w:r>
          </w:p>
          <w:p w:rsidR="008541E1" w:rsidRPr="008541E1" w:rsidRDefault="008541E1" w:rsidP="008541E1">
            <w:pPr>
              <w:spacing w:line="252" w:lineRule="exact"/>
              <w:ind w:left="4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динамика</w:t>
            </w:r>
            <w:proofErr w:type="spellEnd"/>
          </w:p>
        </w:tc>
        <w:tc>
          <w:tcPr>
            <w:tcW w:w="2309" w:type="dxa"/>
          </w:tcPr>
          <w:p w:rsidR="008541E1" w:rsidRDefault="00BE6555" w:rsidP="008541E1">
            <w:pPr>
              <w:spacing w:line="237" w:lineRule="auto"/>
              <w:ind w:left="616" w:firstLine="194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  <w:proofErr w:type="spellEnd"/>
          </w:p>
          <w:p w:rsidR="00BE6555" w:rsidRPr="00BE6555" w:rsidRDefault="00BE6555" w:rsidP="008541E1">
            <w:pPr>
              <w:spacing w:line="237" w:lineRule="auto"/>
              <w:ind w:left="616" w:firstLine="19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териалов</w:t>
            </w:r>
          </w:p>
        </w:tc>
        <w:tc>
          <w:tcPr>
            <w:tcW w:w="1742" w:type="dxa"/>
          </w:tcPr>
          <w:p w:rsidR="008541E1" w:rsidRPr="008541E1" w:rsidRDefault="008541E1" w:rsidP="008541E1">
            <w:pPr>
              <w:spacing w:line="237" w:lineRule="auto"/>
              <w:ind w:left="272" w:right="253" w:firstLine="59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2 раза в год декабрь,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  <w:tc>
          <w:tcPr>
            <w:tcW w:w="2278" w:type="dxa"/>
          </w:tcPr>
          <w:p w:rsidR="008541E1" w:rsidRPr="00BE6555" w:rsidRDefault="00BE6555" w:rsidP="008541E1">
            <w:pPr>
              <w:spacing w:line="249" w:lineRule="exact"/>
              <w:ind w:left="373" w:right="-15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водный анализ</w:t>
            </w:r>
          </w:p>
        </w:tc>
        <w:tc>
          <w:tcPr>
            <w:tcW w:w="1662" w:type="dxa"/>
          </w:tcPr>
          <w:p w:rsidR="008541E1" w:rsidRPr="008541E1" w:rsidRDefault="008541E1" w:rsidP="00BE6555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</w:p>
          <w:p w:rsidR="008541E1" w:rsidRPr="008541E1" w:rsidRDefault="00BE6555" w:rsidP="008541E1">
            <w:pPr>
              <w:spacing w:line="252" w:lineRule="exact"/>
              <w:ind w:left="2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тарший </w:t>
            </w:r>
            <w:proofErr w:type="spellStart"/>
            <w:r w:rsidR="008541E1"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8541E1" w:rsidRPr="008541E1" w:rsidTr="00FC3723">
        <w:trPr>
          <w:trHeight w:val="759"/>
        </w:trPr>
        <w:tc>
          <w:tcPr>
            <w:tcW w:w="1869" w:type="dxa"/>
            <w:vMerge/>
            <w:tcBorders>
              <w:top w:val="nil"/>
            </w:tcBorders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60" w:type="dxa"/>
          </w:tcPr>
          <w:p w:rsidR="008541E1" w:rsidRPr="00BE6555" w:rsidRDefault="00BE6555" w:rsidP="00BE6555">
            <w:pPr>
              <w:spacing w:line="246" w:lineRule="exact"/>
              <w:ind w:left="196" w:right="1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ализация плана повышения квалификации</w:t>
            </w:r>
          </w:p>
        </w:tc>
        <w:tc>
          <w:tcPr>
            <w:tcW w:w="1653" w:type="dxa"/>
          </w:tcPr>
          <w:p w:rsidR="008541E1" w:rsidRPr="00BE6555" w:rsidRDefault="00BE6555" w:rsidP="00BE6555">
            <w:pPr>
              <w:spacing w:line="246" w:lineRule="exact"/>
              <w:ind w:left="159" w:right="14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Доля </w:t>
            </w:r>
          </w:p>
        </w:tc>
        <w:tc>
          <w:tcPr>
            <w:tcW w:w="1718" w:type="dxa"/>
          </w:tcPr>
          <w:p w:rsidR="008541E1" w:rsidRPr="008541E1" w:rsidRDefault="008541E1" w:rsidP="00BE6555">
            <w:pPr>
              <w:spacing w:line="246" w:lineRule="exact"/>
              <w:ind w:right="-72"/>
              <w:jc w:val="center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>100%</w:t>
            </w:r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2309" w:type="dxa"/>
          </w:tcPr>
          <w:p w:rsidR="00BE6555" w:rsidRPr="00BE6555" w:rsidRDefault="00BE6555" w:rsidP="00BE6555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6555">
              <w:rPr>
                <w:rFonts w:ascii="Times New Roman" w:eastAsia="Times New Roman" w:hAnsi="Times New Roman" w:cs="Times New Roman"/>
              </w:rPr>
              <w:t>Анализ</w:t>
            </w:r>
            <w:proofErr w:type="spellEnd"/>
          </w:p>
          <w:p w:rsidR="008541E1" w:rsidRPr="008541E1" w:rsidRDefault="00BE6555" w:rsidP="00BE6555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териалов</w:t>
            </w:r>
            <w:proofErr w:type="spellEnd"/>
          </w:p>
          <w:p w:rsidR="008541E1" w:rsidRPr="008541E1" w:rsidRDefault="008541E1" w:rsidP="008541E1">
            <w:pPr>
              <w:spacing w:before="1"/>
              <w:ind w:left="6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2" w:type="dxa"/>
          </w:tcPr>
          <w:p w:rsidR="008541E1" w:rsidRPr="008541E1" w:rsidRDefault="008541E1" w:rsidP="008541E1">
            <w:pPr>
              <w:spacing w:line="246" w:lineRule="exact"/>
              <w:ind w:left="191" w:right="1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2 раза в </w:t>
            </w:r>
            <w:r w:rsidRPr="008541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год</w:t>
            </w:r>
          </w:p>
          <w:p w:rsidR="008541E1" w:rsidRPr="008541E1" w:rsidRDefault="008541E1" w:rsidP="008541E1">
            <w:pPr>
              <w:spacing w:line="252" w:lineRule="exact"/>
              <w:ind w:left="456" w:right="440" w:hanging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нварь, сентябрь</w:t>
            </w:r>
          </w:p>
        </w:tc>
        <w:tc>
          <w:tcPr>
            <w:tcW w:w="2278" w:type="dxa"/>
          </w:tcPr>
          <w:p w:rsidR="00BE6555" w:rsidRDefault="008541E1" w:rsidP="008541E1">
            <w:pPr>
              <w:ind w:left="871" w:right="214" w:hanging="638"/>
              <w:rPr>
                <w:rFonts w:ascii="Times New Roman" w:eastAsia="Times New Roman" w:hAnsi="Times New Roman" w:cs="Times New Roman"/>
                <w:spacing w:val="-14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Анализ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</w:p>
          <w:p w:rsidR="008541E1" w:rsidRPr="008541E1" w:rsidRDefault="008541E1" w:rsidP="008541E1">
            <w:pPr>
              <w:ind w:left="871" w:right="214" w:hanging="63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еализации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плана</w:t>
            </w:r>
            <w:proofErr w:type="spellEnd"/>
          </w:p>
        </w:tc>
        <w:tc>
          <w:tcPr>
            <w:tcW w:w="1662" w:type="dxa"/>
          </w:tcPr>
          <w:p w:rsidR="008541E1" w:rsidRPr="008541E1" w:rsidRDefault="008541E1" w:rsidP="008541E1">
            <w:pPr>
              <w:ind w:left="261" w:firstLine="14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рш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8541E1" w:rsidRPr="008541E1" w:rsidTr="0003148F">
        <w:trPr>
          <w:trHeight w:val="1249"/>
        </w:trPr>
        <w:tc>
          <w:tcPr>
            <w:tcW w:w="1869" w:type="dxa"/>
          </w:tcPr>
          <w:p w:rsidR="008541E1" w:rsidRPr="008541E1" w:rsidRDefault="008541E1" w:rsidP="0003148F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</w:tcPr>
          <w:p w:rsidR="008541E1" w:rsidRPr="0003148F" w:rsidRDefault="0003148F" w:rsidP="0003148F">
            <w:pPr>
              <w:ind w:right="14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ффективность методической работы</w:t>
            </w:r>
          </w:p>
        </w:tc>
        <w:tc>
          <w:tcPr>
            <w:tcW w:w="1653" w:type="dxa"/>
          </w:tcPr>
          <w:p w:rsidR="008541E1" w:rsidRPr="008541E1" w:rsidRDefault="0003148F" w:rsidP="0003148F">
            <w:pPr>
              <w:spacing w:line="246" w:lineRule="exact"/>
              <w:ind w:right="-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     Балл </w:t>
            </w:r>
          </w:p>
        </w:tc>
        <w:tc>
          <w:tcPr>
            <w:tcW w:w="1718" w:type="dxa"/>
          </w:tcPr>
          <w:p w:rsidR="008541E1" w:rsidRPr="0003148F" w:rsidRDefault="0003148F" w:rsidP="0003148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ельная динамика</w:t>
            </w:r>
          </w:p>
        </w:tc>
        <w:tc>
          <w:tcPr>
            <w:tcW w:w="2309" w:type="dxa"/>
          </w:tcPr>
          <w:p w:rsidR="008541E1" w:rsidRDefault="008541E1" w:rsidP="00BE6555">
            <w:pPr>
              <w:spacing w:line="237" w:lineRule="auto"/>
              <w:ind w:left="616" w:firstLine="194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  <w:p w:rsidR="00BE6555" w:rsidRPr="00BE6555" w:rsidRDefault="00BE6555" w:rsidP="00BE6555">
            <w:pPr>
              <w:spacing w:line="237" w:lineRule="auto"/>
              <w:ind w:left="616" w:firstLine="19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териалов</w:t>
            </w:r>
          </w:p>
        </w:tc>
        <w:tc>
          <w:tcPr>
            <w:tcW w:w="1742" w:type="dxa"/>
          </w:tcPr>
          <w:p w:rsidR="008541E1" w:rsidRPr="008541E1" w:rsidRDefault="008541E1" w:rsidP="008541E1">
            <w:pPr>
              <w:spacing w:line="237" w:lineRule="auto"/>
              <w:ind w:left="554" w:hanging="175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>1</w:t>
            </w:r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аз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</w:rPr>
              <w:t>в</w:t>
            </w:r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прель</w:t>
            </w:r>
            <w:proofErr w:type="spellEnd"/>
          </w:p>
        </w:tc>
        <w:tc>
          <w:tcPr>
            <w:tcW w:w="2278" w:type="dxa"/>
          </w:tcPr>
          <w:p w:rsidR="0003148F" w:rsidRDefault="0003148F" w:rsidP="0003148F">
            <w:pPr>
              <w:ind w:right="291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     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Карта 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 </w:t>
            </w:r>
          </w:p>
          <w:p w:rsidR="0003148F" w:rsidRDefault="0003148F" w:rsidP="0003148F">
            <w:pPr>
              <w:ind w:right="291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  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результативности </w:t>
            </w:r>
          </w:p>
          <w:p w:rsidR="0003148F" w:rsidRDefault="0003148F" w:rsidP="0003148F">
            <w:pPr>
              <w:ind w:right="29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 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частия</w:t>
            </w:r>
            <w:r w:rsidR="008541E1" w:rsidRPr="008541E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педагогов </w:t>
            </w:r>
          </w:p>
          <w:p w:rsidR="0003148F" w:rsidRDefault="0003148F" w:rsidP="0003148F">
            <w:pPr>
              <w:ind w:right="29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курсах</w:t>
            </w:r>
          </w:p>
          <w:p w:rsidR="008541E1" w:rsidRPr="0003148F" w:rsidRDefault="0003148F" w:rsidP="0003148F">
            <w:pPr>
              <w:ind w:right="2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ложение 3</w:t>
            </w:r>
          </w:p>
        </w:tc>
        <w:tc>
          <w:tcPr>
            <w:tcW w:w="1662" w:type="dxa"/>
          </w:tcPr>
          <w:p w:rsidR="008541E1" w:rsidRPr="008541E1" w:rsidRDefault="008541E1" w:rsidP="008541E1">
            <w:pPr>
              <w:spacing w:line="237" w:lineRule="auto"/>
              <w:ind w:left="261" w:firstLine="14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рш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8541E1" w:rsidRPr="008541E1" w:rsidTr="00FC3723">
        <w:trPr>
          <w:trHeight w:val="536"/>
        </w:trPr>
        <w:tc>
          <w:tcPr>
            <w:tcW w:w="1869" w:type="dxa"/>
            <w:vMerge w:val="restart"/>
          </w:tcPr>
          <w:p w:rsidR="008541E1" w:rsidRPr="008541E1" w:rsidRDefault="008541E1" w:rsidP="008541E1">
            <w:pPr>
              <w:ind w:left="205" w:right="199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Психолого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-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педагогическо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обеспечение</w:t>
            </w:r>
            <w:proofErr w:type="spellEnd"/>
          </w:p>
        </w:tc>
        <w:tc>
          <w:tcPr>
            <w:tcW w:w="2660" w:type="dxa"/>
          </w:tcPr>
          <w:p w:rsidR="008541E1" w:rsidRPr="008541E1" w:rsidRDefault="008541E1" w:rsidP="008541E1">
            <w:pPr>
              <w:ind w:left="436" w:right="419" w:firstLine="6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еализация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плана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деятельности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ППк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3" w:type="dxa"/>
          </w:tcPr>
          <w:p w:rsidR="008541E1" w:rsidRPr="0003148F" w:rsidRDefault="0003148F" w:rsidP="008541E1">
            <w:pPr>
              <w:spacing w:line="246" w:lineRule="exact"/>
              <w:ind w:left="159" w:right="1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ля</w:t>
            </w:r>
          </w:p>
        </w:tc>
        <w:tc>
          <w:tcPr>
            <w:tcW w:w="1718" w:type="dxa"/>
          </w:tcPr>
          <w:p w:rsidR="008541E1" w:rsidRPr="0003148F" w:rsidRDefault="0003148F" w:rsidP="0003148F">
            <w:pPr>
              <w:spacing w:line="246" w:lineRule="exact"/>
              <w:ind w:right="-7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%</w:t>
            </w:r>
          </w:p>
        </w:tc>
        <w:tc>
          <w:tcPr>
            <w:tcW w:w="2309" w:type="dxa"/>
          </w:tcPr>
          <w:p w:rsidR="008541E1" w:rsidRPr="0003148F" w:rsidRDefault="0003148F" w:rsidP="0003148F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нализ материалов</w:t>
            </w:r>
          </w:p>
        </w:tc>
        <w:tc>
          <w:tcPr>
            <w:tcW w:w="1742" w:type="dxa"/>
          </w:tcPr>
          <w:p w:rsidR="0003148F" w:rsidRPr="0003148F" w:rsidRDefault="008541E1" w:rsidP="008541E1">
            <w:pPr>
              <w:spacing w:line="265" w:lineRule="exact"/>
              <w:ind w:left="164" w:right="-159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03148F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03148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3148F">
              <w:rPr>
                <w:rFonts w:ascii="Times New Roman" w:eastAsia="Times New Roman" w:hAnsi="Times New Roman" w:cs="Times New Roman"/>
                <w:lang w:val="ru-RU"/>
              </w:rPr>
              <w:t>раз</w:t>
            </w:r>
            <w:r w:rsidRPr="0003148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3148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3148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3148F"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  <w:r w:rsidRPr="0003148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  <w:p w:rsidR="008541E1" w:rsidRPr="0003148F" w:rsidRDefault="0003148F" w:rsidP="008541E1">
            <w:pPr>
              <w:spacing w:line="265" w:lineRule="exact"/>
              <w:ind w:left="164" w:right="-159"/>
              <w:rPr>
                <w:rFonts w:ascii="Times New Roman" w:eastAsia="Times New Roman" w:hAnsi="Times New Roman" w:cs="Times New Roman"/>
                <w:lang w:val="ru-RU"/>
              </w:rPr>
            </w:pPr>
            <w:r w:rsidRPr="0003148F">
              <w:rPr>
                <w:rFonts w:ascii="Times New Roman" w:eastAsia="Times New Roman" w:hAnsi="Times New Roman" w:cs="Times New Roman"/>
                <w:lang w:val="ru-RU"/>
              </w:rPr>
              <w:t xml:space="preserve">апрель  </w:t>
            </w:r>
          </w:p>
        </w:tc>
        <w:tc>
          <w:tcPr>
            <w:tcW w:w="2278" w:type="dxa"/>
          </w:tcPr>
          <w:p w:rsidR="008541E1" w:rsidRPr="0003148F" w:rsidRDefault="0003148F" w:rsidP="008541E1">
            <w:pPr>
              <w:spacing w:line="251" w:lineRule="exact"/>
              <w:ind w:left="121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3148F">
              <w:rPr>
                <w:rFonts w:ascii="Times New Roman" w:eastAsia="Times New Roman" w:hAnsi="Times New Roman" w:cs="Times New Roman"/>
                <w:lang w:val="ru-RU"/>
              </w:rPr>
              <w:t>Анализ реализации плана</w:t>
            </w:r>
          </w:p>
        </w:tc>
        <w:tc>
          <w:tcPr>
            <w:tcW w:w="1662" w:type="dxa"/>
          </w:tcPr>
          <w:p w:rsidR="008541E1" w:rsidRPr="0003148F" w:rsidRDefault="008541E1" w:rsidP="008541E1">
            <w:pPr>
              <w:ind w:left="621" w:hanging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148F">
              <w:rPr>
                <w:rFonts w:ascii="Times New Roman" w:eastAsia="Times New Roman" w:hAnsi="Times New Roman" w:cs="Times New Roman"/>
                <w:spacing w:val="-2"/>
              </w:rPr>
              <w:t>Председатель</w:t>
            </w:r>
            <w:proofErr w:type="spellEnd"/>
            <w:r w:rsidRPr="0003148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3148F">
              <w:rPr>
                <w:rFonts w:ascii="Times New Roman" w:eastAsia="Times New Roman" w:hAnsi="Times New Roman" w:cs="Times New Roman"/>
                <w:spacing w:val="-4"/>
              </w:rPr>
              <w:t>ППк</w:t>
            </w:r>
            <w:proofErr w:type="spellEnd"/>
          </w:p>
        </w:tc>
      </w:tr>
      <w:tr w:rsidR="008541E1" w:rsidRPr="008541E1" w:rsidTr="00FC3723">
        <w:trPr>
          <w:trHeight w:val="1516"/>
        </w:trPr>
        <w:tc>
          <w:tcPr>
            <w:tcW w:w="1869" w:type="dxa"/>
            <w:vMerge/>
            <w:tcBorders>
              <w:top w:val="nil"/>
            </w:tcBorders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60" w:type="dxa"/>
          </w:tcPr>
          <w:p w:rsidR="008541E1" w:rsidRPr="008541E1" w:rsidRDefault="008541E1" w:rsidP="008541E1">
            <w:pPr>
              <w:ind w:left="182" w:right="175" w:firstLine="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Создание психолого- педагогических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условий </w:t>
            </w:r>
            <w:r w:rsidRPr="008541E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в</w:t>
            </w:r>
          </w:p>
          <w:p w:rsidR="008541E1" w:rsidRPr="008541E1" w:rsidRDefault="008541E1" w:rsidP="008541E1">
            <w:pPr>
              <w:ind w:left="196" w:right="1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группах</w:t>
            </w:r>
            <w:r w:rsidRPr="008541E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ОО</w:t>
            </w:r>
          </w:p>
        </w:tc>
        <w:tc>
          <w:tcPr>
            <w:tcW w:w="1653" w:type="dxa"/>
          </w:tcPr>
          <w:p w:rsidR="008541E1" w:rsidRPr="0003148F" w:rsidRDefault="0003148F" w:rsidP="0003148F">
            <w:pPr>
              <w:spacing w:line="246" w:lineRule="exact"/>
              <w:ind w:right="-5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Балл</w:t>
            </w:r>
          </w:p>
        </w:tc>
        <w:tc>
          <w:tcPr>
            <w:tcW w:w="1718" w:type="dxa"/>
          </w:tcPr>
          <w:p w:rsidR="008541E1" w:rsidRPr="0003148F" w:rsidRDefault="0003148F" w:rsidP="0003148F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ельная динамика</w:t>
            </w:r>
          </w:p>
        </w:tc>
        <w:tc>
          <w:tcPr>
            <w:tcW w:w="2309" w:type="dxa"/>
          </w:tcPr>
          <w:p w:rsidR="0003148F" w:rsidRPr="0003148F" w:rsidRDefault="0003148F" w:rsidP="008541E1">
            <w:pPr>
              <w:ind w:left="422" w:right="409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блюдение, анализ материала</w:t>
            </w:r>
          </w:p>
          <w:p w:rsidR="008541E1" w:rsidRPr="008541E1" w:rsidRDefault="008541E1" w:rsidP="008541E1">
            <w:pPr>
              <w:ind w:left="422" w:right="4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2" w:type="dxa"/>
          </w:tcPr>
          <w:p w:rsidR="008541E1" w:rsidRPr="008541E1" w:rsidRDefault="008541E1" w:rsidP="008541E1">
            <w:pPr>
              <w:ind w:left="475" w:right="462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2 раза в </w:t>
            </w:r>
            <w:r w:rsidRPr="008541E1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год,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ктябрь, апрель</w:t>
            </w:r>
          </w:p>
        </w:tc>
        <w:tc>
          <w:tcPr>
            <w:tcW w:w="2278" w:type="dxa"/>
          </w:tcPr>
          <w:p w:rsidR="008541E1" w:rsidRPr="008541E1" w:rsidRDefault="008541E1" w:rsidP="008541E1">
            <w:pPr>
              <w:spacing w:line="242" w:lineRule="auto"/>
              <w:ind w:left="327" w:right="312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нализ по экспертной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карте</w:t>
            </w:r>
          </w:p>
          <w:p w:rsidR="008541E1" w:rsidRPr="008541E1" w:rsidRDefault="008541E1" w:rsidP="008541E1">
            <w:pPr>
              <w:spacing w:line="248" w:lineRule="exact"/>
              <w:ind w:left="121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Психолого-</w:t>
            </w:r>
          </w:p>
          <w:p w:rsidR="008541E1" w:rsidRDefault="0003148F" w:rsidP="008541E1">
            <w:pPr>
              <w:spacing w:line="252" w:lineRule="exact"/>
              <w:ind w:left="392" w:right="374" w:hanging="2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дагогические условия</w:t>
            </w:r>
          </w:p>
          <w:p w:rsidR="0003148F" w:rsidRPr="0003148F" w:rsidRDefault="0003148F" w:rsidP="008541E1">
            <w:pPr>
              <w:spacing w:line="252" w:lineRule="exact"/>
              <w:ind w:left="392" w:right="374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иложение 4</w:t>
            </w:r>
          </w:p>
        </w:tc>
        <w:tc>
          <w:tcPr>
            <w:tcW w:w="1662" w:type="dxa"/>
          </w:tcPr>
          <w:p w:rsidR="008541E1" w:rsidRPr="0003148F" w:rsidRDefault="0003148F" w:rsidP="008541E1">
            <w:pPr>
              <w:spacing w:line="242" w:lineRule="auto"/>
              <w:ind w:left="403" w:right="381" w:firstLine="1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дагог-психолог</w:t>
            </w:r>
          </w:p>
        </w:tc>
      </w:tr>
      <w:tr w:rsidR="008541E1" w:rsidRPr="008541E1" w:rsidTr="00FC3723">
        <w:trPr>
          <w:trHeight w:val="1262"/>
        </w:trPr>
        <w:tc>
          <w:tcPr>
            <w:tcW w:w="1869" w:type="dxa"/>
          </w:tcPr>
          <w:p w:rsidR="008541E1" w:rsidRPr="008541E1" w:rsidRDefault="008541E1" w:rsidP="008541E1">
            <w:pPr>
              <w:ind w:left="347" w:right="297" w:hanging="3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Материально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техническо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обеспечение</w:t>
            </w:r>
            <w:proofErr w:type="spellEnd"/>
          </w:p>
        </w:tc>
        <w:tc>
          <w:tcPr>
            <w:tcW w:w="2660" w:type="dxa"/>
          </w:tcPr>
          <w:p w:rsidR="008541E1" w:rsidRPr="008541E1" w:rsidRDefault="008541E1" w:rsidP="008541E1">
            <w:pPr>
              <w:ind w:left="196" w:right="18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ценка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материально- технических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условий групп ДОО</w:t>
            </w:r>
          </w:p>
        </w:tc>
        <w:tc>
          <w:tcPr>
            <w:tcW w:w="1653" w:type="dxa"/>
          </w:tcPr>
          <w:p w:rsidR="008541E1" w:rsidRPr="008541E1" w:rsidRDefault="008541E1" w:rsidP="008541E1">
            <w:pPr>
              <w:ind w:left="108" w:right="94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оответствие/ несоответствие </w:t>
            </w:r>
            <w:r w:rsidRPr="008541E1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доля</w:t>
            </w:r>
          </w:p>
          <w:p w:rsidR="008541E1" w:rsidRPr="008541E1" w:rsidRDefault="008541E1" w:rsidP="008541E1">
            <w:pPr>
              <w:spacing w:line="254" w:lineRule="exact"/>
              <w:ind w:left="189" w:right="177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а/нет/ недостаточно</w:t>
            </w:r>
          </w:p>
        </w:tc>
        <w:tc>
          <w:tcPr>
            <w:tcW w:w="1718" w:type="dxa"/>
          </w:tcPr>
          <w:p w:rsidR="008541E1" w:rsidRPr="008541E1" w:rsidRDefault="00AF13F0" w:rsidP="0003148F">
            <w:pPr>
              <w:spacing w:line="237" w:lineRule="auto"/>
              <w:ind w:left="405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оложительная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динамика</w:t>
            </w:r>
            <w:proofErr w:type="spellEnd"/>
          </w:p>
        </w:tc>
        <w:tc>
          <w:tcPr>
            <w:tcW w:w="2309" w:type="dxa"/>
          </w:tcPr>
          <w:p w:rsidR="00AF13F0" w:rsidRDefault="008541E1" w:rsidP="008541E1">
            <w:pPr>
              <w:spacing w:line="237" w:lineRule="auto"/>
              <w:ind w:left="616" w:firstLine="194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  <w:proofErr w:type="spellEnd"/>
          </w:p>
          <w:p w:rsidR="00AF13F0" w:rsidRDefault="00AF13F0" w:rsidP="008541E1">
            <w:pPr>
              <w:spacing w:line="237" w:lineRule="auto"/>
              <w:ind w:left="616" w:firstLine="194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териалов</w:t>
            </w:r>
          </w:p>
          <w:p w:rsidR="00AF13F0" w:rsidRPr="008541E1" w:rsidRDefault="00AF13F0" w:rsidP="00AF13F0">
            <w:pPr>
              <w:spacing w:line="237" w:lineRule="auto"/>
              <w:ind w:left="616" w:firstLine="1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/контроль/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  <w:p w:rsidR="008541E1" w:rsidRPr="008541E1" w:rsidRDefault="008541E1" w:rsidP="008541E1">
            <w:pPr>
              <w:ind w:left="66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2" w:type="dxa"/>
          </w:tcPr>
          <w:p w:rsidR="008541E1" w:rsidRPr="008541E1" w:rsidRDefault="008541E1" w:rsidP="008541E1">
            <w:pPr>
              <w:spacing w:line="237" w:lineRule="auto"/>
              <w:ind w:left="554" w:hanging="175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>1</w:t>
            </w:r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аз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</w:rPr>
              <w:t>в</w:t>
            </w:r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прель</w:t>
            </w:r>
            <w:proofErr w:type="spellEnd"/>
          </w:p>
        </w:tc>
        <w:tc>
          <w:tcPr>
            <w:tcW w:w="2278" w:type="dxa"/>
          </w:tcPr>
          <w:p w:rsidR="008541E1" w:rsidRPr="008541E1" w:rsidRDefault="008541E1" w:rsidP="008541E1">
            <w:pPr>
              <w:spacing w:line="237" w:lineRule="auto"/>
              <w:ind w:left="327" w:right="312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нализ по экспертной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карте</w:t>
            </w:r>
          </w:p>
          <w:p w:rsidR="008541E1" w:rsidRPr="008541E1" w:rsidRDefault="008541E1" w:rsidP="008541E1">
            <w:pPr>
              <w:spacing w:line="252" w:lineRule="exact"/>
              <w:ind w:left="124" w:righ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Материально-</w:t>
            </w:r>
          </w:p>
          <w:p w:rsidR="008541E1" w:rsidRDefault="00AF13F0" w:rsidP="008541E1">
            <w:pPr>
              <w:spacing w:line="254" w:lineRule="exact"/>
              <w:ind w:left="294" w:right="274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хнические условия»</w:t>
            </w:r>
            <w:r w:rsidR="007C39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</w:p>
          <w:p w:rsidR="007C39A7" w:rsidRPr="00AF13F0" w:rsidRDefault="007C39A7" w:rsidP="008541E1">
            <w:pPr>
              <w:spacing w:line="254" w:lineRule="exact"/>
              <w:ind w:left="294" w:right="27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ложение 5</w:t>
            </w:r>
          </w:p>
        </w:tc>
        <w:tc>
          <w:tcPr>
            <w:tcW w:w="1662" w:type="dxa"/>
          </w:tcPr>
          <w:p w:rsidR="008541E1" w:rsidRPr="008541E1" w:rsidRDefault="008541E1" w:rsidP="008541E1">
            <w:pPr>
              <w:ind w:left="184" w:right="1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аве</w:t>
            </w:r>
            <w:r w:rsidR="00AF13F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ующий, завхоз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8541E1" w:rsidRDefault="00AF13F0" w:rsidP="008541E1">
            <w:pPr>
              <w:spacing w:line="237" w:lineRule="exact"/>
              <w:ind w:left="186" w:right="16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</w:rPr>
              <w:t>тарший</w:t>
            </w:r>
            <w:proofErr w:type="spellEnd"/>
          </w:p>
          <w:p w:rsidR="00AF13F0" w:rsidRPr="00AF13F0" w:rsidRDefault="00AF13F0" w:rsidP="008541E1">
            <w:pPr>
              <w:spacing w:line="237" w:lineRule="exact"/>
              <w:ind w:left="186" w:right="1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оспитатель</w:t>
            </w:r>
          </w:p>
        </w:tc>
      </w:tr>
    </w:tbl>
    <w:p w:rsidR="008541E1" w:rsidRPr="008541E1" w:rsidRDefault="008541E1" w:rsidP="008541E1">
      <w:pPr>
        <w:widowControl w:val="0"/>
        <w:autoSpaceDE w:val="0"/>
        <w:autoSpaceDN w:val="0"/>
        <w:spacing w:after="0" w:line="237" w:lineRule="exact"/>
        <w:jc w:val="center"/>
        <w:rPr>
          <w:rFonts w:ascii="Times New Roman" w:eastAsia="Times New Roman" w:hAnsi="Times New Roman" w:cs="Times New Roman"/>
        </w:rPr>
        <w:sectPr w:rsidR="008541E1" w:rsidRPr="008541E1">
          <w:type w:val="continuous"/>
          <w:pgSz w:w="16840" w:h="11900" w:orient="landscape"/>
          <w:pgMar w:top="560" w:right="360" w:bottom="467" w:left="3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2660"/>
        <w:gridCol w:w="1653"/>
        <w:gridCol w:w="1718"/>
        <w:gridCol w:w="2309"/>
        <w:gridCol w:w="1742"/>
        <w:gridCol w:w="2278"/>
        <w:gridCol w:w="1662"/>
      </w:tblGrid>
      <w:tr w:rsidR="008541E1" w:rsidRPr="008541E1" w:rsidTr="007C39A7">
        <w:trPr>
          <w:trHeight w:val="1768"/>
        </w:trPr>
        <w:tc>
          <w:tcPr>
            <w:tcW w:w="1869" w:type="dxa"/>
            <w:tcBorders>
              <w:top w:val="single" w:sz="4" w:space="0" w:color="auto"/>
            </w:tcBorders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60" w:type="dxa"/>
          </w:tcPr>
          <w:p w:rsidR="008541E1" w:rsidRPr="008541E1" w:rsidRDefault="008541E1" w:rsidP="008541E1">
            <w:pPr>
              <w:ind w:left="697" w:right="684" w:hanging="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ответствие развивающей предметно-</w:t>
            </w:r>
          </w:p>
          <w:p w:rsidR="008541E1" w:rsidRPr="008541E1" w:rsidRDefault="008541E1" w:rsidP="008541E1">
            <w:pPr>
              <w:ind w:left="845" w:right="151" w:hanging="6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ространственной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среды ФГОС ДО</w:t>
            </w:r>
          </w:p>
        </w:tc>
        <w:tc>
          <w:tcPr>
            <w:tcW w:w="1653" w:type="dxa"/>
          </w:tcPr>
          <w:p w:rsidR="008541E1" w:rsidRPr="00AF13F0" w:rsidRDefault="00AF13F0" w:rsidP="00AF13F0">
            <w:pPr>
              <w:spacing w:line="246" w:lineRule="exact"/>
              <w:ind w:right="-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алл</w:t>
            </w:r>
          </w:p>
        </w:tc>
        <w:tc>
          <w:tcPr>
            <w:tcW w:w="1718" w:type="dxa"/>
          </w:tcPr>
          <w:p w:rsidR="00AF13F0" w:rsidRDefault="00AF13F0" w:rsidP="00AF13F0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ельная</w:t>
            </w:r>
          </w:p>
          <w:p w:rsidR="008541E1" w:rsidRPr="00AF13F0" w:rsidRDefault="00AF13F0" w:rsidP="00AF13F0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динамика</w:t>
            </w:r>
          </w:p>
        </w:tc>
        <w:tc>
          <w:tcPr>
            <w:tcW w:w="2309" w:type="dxa"/>
          </w:tcPr>
          <w:p w:rsidR="008541E1" w:rsidRPr="00AF13F0" w:rsidRDefault="00AF13F0" w:rsidP="008541E1">
            <w:pPr>
              <w:ind w:left="777" w:hanging="24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ониторинг, конкурс</w:t>
            </w:r>
          </w:p>
        </w:tc>
        <w:tc>
          <w:tcPr>
            <w:tcW w:w="1742" w:type="dxa"/>
          </w:tcPr>
          <w:p w:rsidR="008541E1" w:rsidRPr="008541E1" w:rsidRDefault="008541E1" w:rsidP="008541E1">
            <w:pPr>
              <w:ind w:left="456" w:hanging="77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>1</w:t>
            </w:r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аз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</w:rPr>
              <w:t>в</w:t>
            </w:r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  <w:proofErr w:type="spellEnd"/>
          </w:p>
        </w:tc>
        <w:tc>
          <w:tcPr>
            <w:tcW w:w="2278" w:type="dxa"/>
          </w:tcPr>
          <w:p w:rsidR="008541E1" w:rsidRPr="008541E1" w:rsidRDefault="008541E1" w:rsidP="008541E1">
            <w:pPr>
              <w:ind w:left="327" w:right="312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нализ по экспертной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карте</w:t>
            </w:r>
          </w:p>
          <w:p w:rsidR="008541E1" w:rsidRPr="008541E1" w:rsidRDefault="008541E1" w:rsidP="008541E1">
            <w:pPr>
              <w:ind w:left="299" w:right="281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Развивающая предметно пространственная среда»</w:t>
            </w:r>
          </w:p>
          <w:p w:rsidR="008541E1" w:rsidRPr="008541E1" w:rsidRDefault="008541E1" w:rsidP="008541E1">
            <w:pPr>
              <w:spacing w:line="237" w:lineRule="exact"/>
              <w:ind w:left="119" w:right="10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Приложени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AF13F0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662" w:type="dxa"/>
          </w:tcPr>
          <w:p w:rsidR="008541E1" w:rsidRPr="008541E1" w:rsidRDefault="008541E1" w:rsidP="008541E1">
            <w:pPr>
              <w:ind w:left="184" w:right="16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Заведующ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рш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AF13F0" w:rsidRPr="008541E1" w:rsidTr="00FC3723">
        <w:trPr>
          <w:trHeight w:val="2525"/>
        </w:trPr>
        <w:tc>
          <w:tcPr>
            <w:tcW w:w="1869" w:type="dxa"/>
          </w:tcPr>
          <w:p w:rsidR="00AF13F0" w:rsidRPr="008541E1" w:rsidRDefault="00AF13F0" w:rsidP="00AF13F0">
            <w:pPr>
              <w:spacing w:line="237" w:lineRule="auto"/>
              <w:ind w:left="550" w:right="492" w:hanging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Качество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питания</w:t>
            </w:r>
            <w:proofErr w:type="spellEnd"/>
          </w:p>
        </w:tc>
        <w:tc>
          <w:tcPr>
            <w:tcW w:w="2660" w:type="dxa"/>
          </w:tcPr>
          <w:p w:rsidR="00AF13F0" w:rsidRPr="008541E1" w:rsidRDefault="00AF13F0" w:rsidP="00AF13F0">
            <w:pPr>
              <w:ind w:left="421" w:right="4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Уровень удовлетворенности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качеством и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ацией питания</w:t>
            </w:r>
          </w:p>
        </w:tc>
        <w:tc>
          <w:tcPr>
            <w:tcW w:w="1653" w:type="dxa"/>
          </w:tcPr>
          <w:p w:rsidR="00AF13F0" w:rsidRPr="000D2100" w:rsidRDefault="00AF13F0" w:rsidP="00AF13F0">
            <w:pPr>
              <w:spacing w:line="249" w:lineRule="exact"/>
              <w:ind w:right="-1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</w:p>
        </w:tc>
        <w:tc>
          <w:tcPr>
            <w:tcW w:w="1718" w:type="dxa"/>
          </w:tcPr>
          <w:p w:rsidR="00AF13F0" w:rsidRPr="008541E1" w:rsidRDefault="00AF13F0" w:rsidP="00AF13F0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2100">
              <w:rPr>
                <w:rFonts w:ascii="Times New Roman" w:eastAsia="Times New Roman" w:hAnsi="Times New Roman" w:cs="Times New Roman"/>
              </w:rPr>
              <w:t>Положительная</w:t>
            </w:r>
            <w:proofErr w:type="spellEnd"/>
            <w:r w:rsidRPr="000D2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2100">
              <w:rPr>
                <w:rFonts w:ascii="Times New Roman" w:eastAsia="Times New Roman" w:hAnsi="Times New Roman" w:cs="Times New Roman"/>
              </w:rPr>
              <w:t>динамика</w:t>
            </w:r>
            <w:proofErr w:type="spellEnd"/>
          </w:p>
        </w:tc>
        <w:tc>
          <w:tcPr>
            <w:tcW w:w="2309" w:type="dxa"/>
          </w:tcPr>
          <w:p w:rsidR="00AF13F0" w:rsidRPr="008541E1" w:rsidRDefault="00AF13F0" w:rsidP="00AF13F0">
            <w:pPr>
              <w:spacing w:line="246" w:lineRule="exact"/>
              <w:ind w:right="-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Анкетировани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</w:p>
        </w:tc>
        <w:tc>
          <w:tcPr>
            <w:tcW w:w="1742" w:type="dxa"/>
          </w:tcPr>
          <w:p w:rsidR="00AF13F0" w:rsidRPr="008541E1" w:rsidRDefault="00AF13F0" w:rsidP="00AF13F0">
            <w:pPr>
              <w:spacing w:line="246" w:lineRule="exact"/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 раз </w:t>
            </w:r>
            <w:r w:rsidRPr="008541E1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5"/>
              </w:rPr>
              <w:t>год</w:t>
            </w:r>
            <w:proofErr w:type="spellEnd"/>
          </w:p>
          <w:p w:rsidR="00AF13F0" w:rsidRPr="008541E1" w:rsidRDefault="00AF13F0" w:rsidP="00AF13F0">
            <w:pPr>
              <w:spacing w:line="252" w:lineRule="exact"/>
              <w:ind w:left="55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прель</w:t>
            </w:r>
            <w:proofErr w:type="spellEnd"/>
          </w:p>
        </w:tc>
        <w:tc>
          <w:tcPr>
            <w:tcW w:w="2278" w:type="dxa"/>
          </w:tcPr>
          <w:p w:rsidR="00AF13F0" w:rsidRPr="008541E1" w:rsidRDefault="00AF13F0" w:rsidP="00AF13F0">
            <w:pPr>
              <w:ind w:left="172" w:right="155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Анализ анкет для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одителей</w:t>
            </w:r>
            <w:r w:rsidRPr="008541E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(законных представителей)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воспитанников на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тепень удовлетворенности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качеством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итания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8541E1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ДОУ</w:t>
            </w:r>
          </w:p>
          <w:p w:rsidR="00AF13F0" w:rsidRPr="008541E1" w:rsidRDefault="00AF13F0" w:rsidP="00AF13F0">
            <w:pPr>
              <w:spacing w:line="235" w:lineRule="exact"/>
              <w:ind w:left="119" w:right="10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Приложени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7</w:t>
            </w:r>
          </w:p>
        </w:tc>
        <w:tc>
          <w:tcPr>
            <w:tcW w:w="1662" w:type="dxa"/>
          </w:tcPr>
          <w:p w:rsidR="00AF13F0" w:rsidRPr="008541E1" w:rsidRDefault="00AF13F0" w:rsidP="00AF13F0">
            <w:pPr>
              <w:ind w:left="184" w:right="1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аведующий, с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тарший воспитатель, </w:t>
            </w: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с</w:t>
            </w:r>
            <w:r w:rsidRPr="008541E1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овет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одителей.</w:t>
            </w:r>
          </w:p>
        </w:tc>
      </w:tr>
      <w:tr w:rsidR="00AF13F0" w:rsidRPr="008541E1" w:rsidTr="00FC3723">
        <w:trPr>
          <w:trHeight w:val="253"/>
        </w:trPr>
        <w:tc>
          <w:tcPr>
            <w:tcW w:w="15891" w:type="dxa"/>
            <w:gridSpan w:val="8"/>
          </w:tcPr>
          <w:p w:rsidR="00AF13F0" w:rsidRPr="008541E1" w:rsidRDefault="00AF13F0" w:rsidP="00AF13F0">
            <w:pPr>
              <w:spacing w:line="234" w:lineRule="exact"/>
              <w:ind w:left="4841" w:right="482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организации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образовательно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деятельности</w:t>
            </w:r>
            <w:proofErr w:type="spellEnd"/>
          </w:p>
        </w:tc>
      </w:tr>
      <w:tr w:rsidR="00AF13F0" w:rsidRPr="008541E1" w:rsidTr="00FC3723">
        <w:trPr>
          <w:trHeight w:val="3030"/>
        </w:trPr>
        <w:tc>
          <w:tcPr>
            <w:tcW w:w="1869" w:type="dxa"/>
            <w:vMerge w:val="restart"/>
          </w:tcPr>
          <w:p w:rsidR="00AF13F0" w:rsidRPr="008541E1" w:rsidRDefault="00AF13F0" w:rsidP="00AF13F0">
            <w:pPr>
              <w:ind w:left="123" w:right="1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Образовательны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 w:rsidRPr="008541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даптированны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программы</w:t>
            </w:r>
            <w:proofErr w:type="spellEnd"/>
          </w:p>
        </w:tc>
        <w:tc>
          <w:tcPr>
            <w:tcW w:w="2660" w:type="dxa"/>
          </w:tcPr>
          <w:p w:rsidR="00AF13F0" w:rsidRPr="008541E1" w:rsidRDefault="00AF13F0" w:rsidP="00AF13F0">
            <w:pPr>
              <w:ind w:left="275" w:right="262" w:hanging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оответствие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образовательных и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адаптированных программ дошкольного образования нормативным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равовым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документам</w:t>
            </w:r>
          </w:p>
        </w:tc>
        <w:tc>
          <w:tcPr>
            <w:tcW w:w="1653" w:type="dxa"/>
          </w:tcPr>
          <w:p w:rsidR="00AF13F0" w:rsidRPr="00AF13F0" w:rsidRDefault="00AF13F0" w:rsidP="00AF13F0">
            <w:pPr>
              <w:spacing w:line="246" w:lineRule="exact"/>
              <w:ind w:left="158" w:right="147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ответствие/не соответствие</w:t>
            </w:r>
          </w:p>
          <w:p w:rsidR="00AF13F0" w:rsidRPr="008541E1" w:rsidRDefault="00AF13F0" w:rsidP="00AF13F0">
            <w:pPr>
              <w:ind w:left="215" w:right="202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8" w:type="dxa"/>
          </w:tcPr>
          <w:p w:rsidR="00AF13F0" w:rsidRPr="00AF13F0" w:rsidRDefault="00AF13F0" w:rsidP="00AF13F0">
            <w:pPr>
              <w:spacing w:line="246" w:lineRule="exact"/>
              <w:ind w:left="247" w:right="-2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ответствие</w:t>
            </w:r>
          </w:p>
        </w:tc>
        <w:tc>
          <w:tcPr>
            <w:tcW w:w="2309" w:type="dxa"/>
          </w:tcPr>
          <w:p w:rsidR="00AF13F0" w:rsidRPr="00AF13F0" w:rsidRDefault="00AF13F0" w:rsidP="00AF13F0">
            <w:pPr>
              <w:spacing w:line="252" w:lineRule="exact"/>
              <w:ind w:left="61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нализ материалов</w:t>
            </w:r>
          </w:p>
        </w:tc>
        <w:tc>
          <w:tcPr>
            <w:tcW w:w="1742" w:type="dxa"/>
          </w:tcPr>
          <w:p w:rsidR="00AF13F0" w:rsidRPr="008541E1" w:rsidRDefault="00AF13F0" w:rsidP="00AF13F0">
            <w:pPr>
              <w:spacing w:line="237" w:lineRule="auto"/>
              <w:ind w:left="574" w:hanging="195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>1</w:t>
            </w:r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аз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</w:rPr>
              <w:t>в</w:t>
            </w:r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вгуст</w:t>
            </w:r>
            <w:proofErr w:type="spellEnd"/>
          </w:p>
        </w:tc>
        <w:tc>
          <w:tcPr>
            <w:tcW w:w="2278" w:type="dxa"/>
          </w:tcPr>
          <w:p w:rsidR="00AF13F0" w:rsidRPr="008541E1" w:rsidRDefault="00AF13F0" w:rsidP="00AF13F0">
            <w:pPr>
              <w:spacing w:line="237" w:lineRule="auto"/>
              <w:ind w:left="327" w:right="312" w:firstLine="2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нализ по экспертной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карте</w:t>
            </w:r>
          </w:p>
          <w:p w:rsidR="00AF13F0" w:rsidRDefault="00AF13F0" w:rsidP="00AF13F0">
            <w:pPr>
              <w:ind w:right="510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     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«Оценка 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</w:p>
          <w:p w:rsidR="00AF13F0" w:rsidRDefault="00AF13F0" w:rsidP="00AF13F0">
            <w:pPr>
              <w:ind w:right="510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   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оответствия </w:t>
            </w:r>
          </w:p>
          <w:p w:rsidR="00AF13F0" w:rsidRDefault="00AF13F0" w:rsidP="00AF13F0">
            <w:pPr>
              <w:ind w:right="51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     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труктуры и </w:t>
            </w:r>
          </w:p>
          <w:p w:rsidR="00AF13F0" w:rsidRPr="008541E1" w:rsidRDefault="00AF13F0" w:rsidP="00AF13F0">
            <w:pPr>
              <w:ind w:right="51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держания</w:t>
            </w:r>
          </w:p>
          <w:p w:rsidR="00AF13F0" w:rsidRPr="008541E1" w:rsidRDefault="00AF13F0" w:rsidP="00AF13F0">
            <w:pPr>
              <w:ind w:left="124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ОП</w:t>
            </w:r>
            <w:r w:rsidRPr="008541E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ДОО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541E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АОП </w:t>
            </w:r>
            <w:r w:rsidRPr="008541E1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ДОО</w:t>
            </w:r>
          </w:p>
          <w:p w:rsidR="00AF13F0" w:rsidRPr="00AF13F0" w:rsidRDefault="00AF13F0" w:rsidP="00AF13F0">
            <w:pPr>
              <w:ind w:left="121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ормативным правовы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документам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»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Приложени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62" w:type="dxa"/>
          </w:tcPr>
          <w:p w:rsidR="00AF13F0" w:rsidRPr="008541E1" w:rsidRDefault="00AF13F0" w:rsidP="00AF13F0">
            <w:pPr>
              <w:ind w:left="184" w:right="16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Заведующ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рш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AF13F0" w:rsidRPr="008541E1" w:rsidTr="00FC3723">
        <w:trPr>
          <w:trHeight w:val="1514"/>
        </w:trPr>
        <w:tc>
          <w:tcPr>
            <w:tcW w:w="1869" w:type="dxa"/>
            <w:vMerge/>
            <w:tcBorders>
              <w:top w:val="nil"/>
            </w:tcBorders>
          </w:tcPr>
          <w:p w:rsidR="00AF13F0" w:rsidRPr="008541E1" w:rsidRDefault="00AF13F0" w:rsidP="00AF13F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60" w:type="dxa"/>
          </w:tcPr>
          <w:p w:rsidR="00AF13F0" w:rsidRPr="008541E1" w:rsidRDefault="00AF13F0" w:rsidP="00AF13F0">
            <w:pPr>
              <w:ind w:left="119" w:right="-44" w:firstLine="115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Реализация программ в соответствии</w:t>
            </w:r>
            <w:r w:rsidRPr="008541E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8541E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ФГОС</w:t>
            </w:r>
            <w:r w:rsidRPr="008541E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ДО</w:t>
            </w:r>
          </w:p>
        </w:tc>
        <w:tc>
          <w:tcPr>
            <w:tcW w:w="1653" w:type="dxa"/>
          </w:tcPr>
          <w:p w:rsidR="00AF13F0" w:rsidRPr="007F4F2C" w:rsidRDefault="007F4F2C" w:rsidP="00AF13F0">
            <w:pPr>
              <w:spacing w:line="246" w:lineRule="exact"/>
              <w:ind w:left="159" w:right="1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Доля</w:t>
            </w:r>
          </w:p>
        </w:tc>
        <w:tc>
          <w:tcPr>
            <w:tcW w:w="1718" w:type="dxa"/>
          </w:tcPr>
          <w:p w:rsidR="00AF13F0" w:rsidRPr="00AF13F0" w:rsidRDefault="00AF13F0" w:rsidP="00AF13F0">
            <w:pPr>
              <w:spacing w:line="246" w:lineRule="exact"/>
              <w:ind w:left="603" w:right="-7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%</w:t>
            </w:r>
          </w:p>
        </w:tc>
        <w:tc>
          <w:tcPr>
            <w:tcW w:w="2309" w:type="dxa"/>
          </w:tcPr>
          <w:p w:rsidR="00AF13F0" w:rsidRPr="007F4F2C" w:rsidRDefault="007F4F2C" w:rsidP="00AF13F0">
            <w:pPr>
              <w:spacing w:line="253" w:lineRule="exact"/>
              <w:ind w:left="61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нализ материалов</w:t>
            </w:r>
          </w:p>
        </w:tc>
        <w:tc>
          <w:tcPr>
            <w:tcW w:w="1742" w:type="dxa"/>
          </w:tcPr>
          <w:p w:rsidR="00AF13F0" w:rsidRPr="008541E1" w:rsidRDefault="00AF13F0" w:rsidP="00AF13F0">
            <w:pPr>
              <w:ind w:left="574" w:hanging="195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>1</w:t>
            </w:r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аз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</w:rPr>
              <w:t>в</w:t>
            </w:r>
            <w:r w:rsidRPr="008541E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вгуст</w:t>
            </w:r>
            <w:proofErr w:type="spellEnd"/>
          </w:p>
        </w:tc>
        <w:tc>
          <w:tcPr>
            <w:tcW w:w="2278" w:type="dxa"/>
          </w:tcPr>
          <w:p w:rsidR="007F4F2C" w:rsidRDefault="007F4F2C" w:rsidP="007F4F2C">
            <w:pPr>
              <w:ind w:left="363" w:right="349" w:firstLine="3"/>
              <w:jc w:val="both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налитическая</w:t>
            </w:r>
          </w:p>
          <w:p w:rsidR="007F4F2C" w:rsidRDefault="007F4F2C" w:rsidP="007F4F2C">
            <w:pPr>
              <w:ind w:right="349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правка </w:t>
            </w:r>
            <w:r w:rsidR="00AF13F0"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="00AF13F0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еятельности педагог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ческого</w:t>
            </w:r>
          </w:p>
          <w:p w:rsidR="00AF13F0" w:rsidRPr="007F4F2C" w:rsidRDefault="007F4F2C" w:rsidP="007F4F2C">
            <w:pPr>
              <w:ind w:right="34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="00AF13F0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ллектив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F13F0" w:rsidRPr="007F4F2C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="00AF13F0" w:rsidRPr="007F4F2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="00AF13F0" w:rsidRPr="007F4F2C">
              <w:rPr>
                <w:rFonts w:ascii="Times New Roman" w:eastAsia="Times New Roman" w:hAnsi="Times New Roman" w:cs="Times New Roman"/>
                <w:lang w:val="ru-RU"/>
              </w:rPr>
              <w:t>учебный</w:t>
            </w:r>
            <w:r w:rsidR="00AF13F0" w:rsidRPr="007F4F2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AF13F0" w:rsidRPr="007F4F2C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год</w:t>
            </w:r>
          </w:p>
        </w:tc>
        <w:tc>
          <w:tcPr>
            <w:tcW w:w="1662" w:type="dxa"/>
          </w:tcPr>
          <w:p w:rsidR="00AF13F0" w:rsidRPr="008541E1" w:rsidRDefault="007F4F2C" w:rsidP="00AF13F0">
            <w:pPr>
              <w:ind w:left="261" w:firstLine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proofErr w:type="spellStart"/>
            <w:r w:rsidR="00AF13F0" w:rsidRPr="008541E1">
              <w:rPr>
                <w:rFonts w:ascii="Times New Roman" w:eastAsia="Times New Roman" w:hAnsi="Times New Roman" w:cs="Times New Roman"/>
                <w:spacing w:val="-2"/>
              </w:rPr>
              <w:t>тарший</w:t>
            </w:r>
            <w:proofErr w:type="spellEnd"/>
            <w:r w:rsidR="00AF13F0"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AF13F0"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7F4F2C" w:rsidRPr="008541E1" w:rsidTr="00FC3723">
        <w:trPr>
          <w:trHeight w:val="1010"/>
        </w:trPr>
        <w:tc>
          <w:tcPr>
            <w:tcW w:w="1869" w:type="dxa"/>
            <w:vMerge/>
            <w:tcBorders>
              <w:top w:val="nil"/>
            </w:tcBorders>
          </w:tcPr>
          <w:p w:rsidR="007F4F2C" w:rsidRPr="008541E1" w:rsidRDefault="007F4F2C" w:rsidP="007F4F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60" w:type="dxa"/>
          </w:tcPr>
          <w:p w:rsidR="007F4F2C" w:rsidRDefault="007F4F2C" w:rsidP="007F4F2C">
            <w:pPr>
              <w:spacing w:line="237" w:lineRule="auto"/>
              <w:ind w:left="196" w:right="18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организации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образовательно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деятельности</w:t>
            </w:r>
            <w:proofErr w:type="spellEnd"/>
          </w:p>
          <w:p w:rsidR="007F4F2C" w:rsidRDefault="007F4F2C" w:rsidP="007F4F2C">
            <w:pPr>
              <w:spacing w:line="237" w:lineRule="auto"/>
              <w:ind w:left="196" w:right="18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7F4F2C" w:rsidRPr="008541E1" w:rsidRDefault="007F4F2C" w:rsidP="007F4F2C">
            <w:pPr>
              <w:spacing w:line="237" w:lineRule="auto"/>
              <w:ind w:right="1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</w:tcPr>
          <w:p w:rsidR="007F4F2C" w:rsidRPr="00AF13F0" w:rsidRDefault="007F4F2C" w:rsidP="007F4F2C">
            <w:pPr>
              <w:spacing w:line="246" w:lineRule="exact"/>
              <w:ind w:right="-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алл</w:t>
            </w:r>
          </w:p>
        </w:tc>
        <w:tc>
          <w:tcPr>
            <w:tcW w:w="1718" w:type="dxa"/>
          </w:tcPr>
          <w:p w:rsidR="007F4F2C" w:rsidRDefault="007F4F2C" w:rsidP="007F4F2C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ельная</w:t>
            </w:r>
          </w:p>
          <w:p w:rsidR="007F4F2C" w:rsidRPr="00AF13F0" w:rsidRDefault="007F4F2C" w:rsidP="007F4F2C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динамика</w:t>
            </w:r>
          </w:p>
        </w:tc>
        <w:tc>
          <w:tcPr>
            <w:tcW w:w="2309" w:type="dxa"/>
          </w:tcPr>
          <w:p w:rsidR="007F4F2C" w:rsidRPr="008541E1" w:rsidRDefault="007F4F2C" w:rsidP="007F4F2C">
            <w:pPr>
              <w:spacing w:line="237" w:lineRule="auto"/>
              <w:ind w:left="422" w:right="40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материалов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:rsidR="007F4F2C" w:rsidRPr="008541E1" w:rsidRDefault="007F4F2C" w:rsidP="007F4F2C">
            <w:pPr>
              <w:spacing w:before="1" w:line="238" w:lineRule="exact"/>
              <w:ind w:left="32" w:right="2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контроль</w:t>
            </w:r>
            <w:proofErr w:type="spellEnd"/>
          </w:p>
        </w:tc>
        <w:tc>
          <w:tcPr>
            <w:tcW w:w="1742" w:type="dxa"/>
          </w:tcPr>
          <w:p w:rsidR="007F4F2C" w:rsidRPr="008541E1" w:rsidRDefault="007F4F2C" w:rsidP="007F4F2C">
            <w:pPr>
              <w:spacing w:line="237" w:lineRule="auto"/>
              <w:ind w:left="324" w:right="304" w:firstLine="55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1 раз в год апрель,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  <w:tc>
          <w:tcPr>
            <w:tcW w:w="2278" w:type="dxa"/>
          </w:tcPr>
          <w:p w:rsidR="007F4F2C" w:rsidRDefault="007F4F2C" w:rsidP="007F4F2C">
            <w:pPr>
              <w:spacing w:line="237" w:lineRule="auto"/>
              <w:ind w:left="123" w:right="105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налитическая справка</w:t>
            </w:r>
          </w:p>
          <w:p w:rsidR="007F4F2C" w:rsidRPr="007F4F2C" w:rsidRDefault="007F4F2C" w:rsidP="007F4F2C">
            <w:pPr>
              <w:ind w:left="121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F4F2C">
              <w:rPr>
                <w:rFonts w:ascii="Times New Roman" w:eastAsia="Times New Roman" w:hAnsi="Times New Roman" w:cs="Times New Roman"/>
                <w:lang w:val="ru-RU"/>
              </w:rPr>
              <w:t>старший</w:t>
            </w:r>
            <w:r w:rsidRPr="007F4F2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F4F2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оспитатель</w:t>
            </w:r>
          </w:p>
        </w:tc>
        <w:tc>
          <w:tcPr>
            <w:tcW w:w="1662" w:type="dxa"/>
          </w:tcPr>
          <w:p w:rsidR="007F4F2C" w:rsidRPr="008541E1" w:rsidRDefault="007F4F2C" w:rsidP="007F4F2C">
            <w:pPr>
              <w:spacing w:line="237" w:lineRule="auto"/>
              <w:ind w:left="261" w:firstLine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тарш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</w:tbl>
    <w:p w:rsidR="008541E1" w:rsidRPr="008541E1" w:rsidRDefault="008541E1" w:rsidP="008541E1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</w:rPr>
        <w:sectPr w:rsidR="008541E1" w:rsidRPr="008541E1">
          <w:type w:val="continuous"/>
          <w:pgSz w:w="16840" w:h="11900" w:orient="landscape"/>
          <w:pgMar w:top="560" w:right="36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2660"/>
        <w:gridCol w:w="1653"/>
        <w:gridCol w:w="1718"/>
        <w:gridCol w:w="2309"/>
        <w:gridCol w:w="1742"/>
        <w:gridCol w:w="2278"/>
        <w:gridCol w:w="1662"/>
      </w:tblGrid>
      <w:tr w:rsidR="008541E1" w:rsidRPr="008541E1" w:rsidTr="00FC3723">
        <w:trPr>
          <w:trHeight w:val="4042"/>
        </w:trPr>
        <w:tc>
          <w:tcPr>
            <w:tcW w:w="1869" w:type="dxa"/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</w:tcPr>
          <w:p w:rsidR="008541E1" w:rsidRPr="008541E1" w:rsidRDefault="007F4F2C" w:rsidP="008541E1">
            <w:pPr>
              <w:ind w:left="330" w:right="317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Уровень общественной 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удовлетворенности родительской общественности образовательной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>деятельностью</w:t>
            </w:r>
            <w:r w:rsidR="008541E1"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групп </w:t>
            </w:r>
            <w:r w:rsidR="008541E1" w:rsidRPr="008541E1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ДОО</w:t>
            </w:r>
          </w:p>
        </w:tc>
        <w:tc>
          <w:tcPr>
            <w:tcW w:w="1653" w:type="dxa"/>
          </w:tcPr>
          <w:p w:rsidR="008541E1" w:rsidRPr="008541E1" w:rsidRDefault="007F4F2C" w:rsidP="008541E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Доля </w:t>
            </w:r>
          </w:p>
        </w:tc>
        <w:tc>
          <w:tcPr>
            <w:tcW w:w="1718" w:type="dxa"/>
          </w:tcPr>
          <w:p w:rsidR="008541E1" w:rsidRPr="008541E1" w:rsidRDefault="007F4F2C" w:rsidP="007F4F2C">
            <w:pPr>
              <w:spacing w:line="246" w:lineRule="exact"/>
              <w:ind w:right="-2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ложительная </w:t>
            </w:r>
            <w:proofErr w:type="spellStart"/>
            <w:r w:rsidR="008541E1" w:rsidRPr="008541E1">
              <w:rPr>
                <w:rFonts w:ascii="Times New Roman" w:eastAsia="Times New Roman" w:hAnsi="Times New Roman" w:cs="Times New Roman"/>
              </w:rPr>
              <w:t>динамика</w:t>
            </w:r>
            <w:proofErr w:type="spellEnd"/>
          </w:p>
        </w:tc>
        <w:tc>
          <w:tcPr>
            <w:tcW w:w="2309" w:type="dxa"/>
          </w:tcPr>
          <w:p w:rsidR="007F4F2C" w:rsidRPr="007C39A7" w:rsidRDefault="007F4F2C" w:rsidP="007C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 по</w:t>
            </w:r>
          </w:p>
          <w:p w:rsidR="007F4F2C" w:rsidRPr="007C39A7" w:rsidRDefault="007F4F2C" w:rsidP="007C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м</w:t>
            </w:r>
          </w:p>
          <w:p w:rsidR="008541E1" w:rsidRPr="007C39A7" w:rsidRDefault="008541E1" w:rsidP="007C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  <w:r w:rsidRPr="007C39A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C39A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</w:p>
          <w:p w:rsidR="008541E1" w:rsidRPr="007C39A7" w:rsidRDefault="0004087D" w:rsidP="007C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образования</w:t>
            </w:r>
            <w:r w:rsidR="008541E1"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  <w:r w:rsidR="007F4F2C"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баровского </w:t>
            </w:r>
            <w:r w:rsidR="008541E1"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образования</w:t>
            </w:r>
            <w:r w:rsidR="007F4F2C"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541E1" w:rsidRPr="007C39A7" w:rsidRDefault="008541E1" w:rsidP="007C3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смотр</w:t>
            </w:r>
            <w:r w:rsidRPr="007C39A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ход» и</w:t>
            </w:r>
            <w:r w:rsidR="007F4F2C"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ализация</w:t>
            </w:r>
            <w:r w:rsidRPr="007C39A7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C3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 общеобразовательных программ дошкольного</w:t>
            </w:r>
          </w:p>
          <w:p w:rsidR="008541E1" w:rsidRPr="008541E1" w:rsidRDefault="008541E1" w:rsidP="007C39A7">
            <w:pPr>
              <w:jc w:val="center"/>
            </w:pPr>
            <w:proofErr w:type="spellStart"/>
            <w:r w:rsidRPr="007C39A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7C3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8" w:type="dxa"/>
          </w:tcPr>
          <w:p w:rsidR="008541E1" w:rsidRPr="008541E1" w:rsidRDefault="008541E1" w:rsidP="008541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</w:tcPr>
          <w:p w:rsidR="008541E1" w:rsidRPr="008541E1" w:rsidRDefault="008541E1" w:rsidP="008541E1">
            <w:pPr>
              <w:ind w:left="261" w:firstLine="14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рший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8541E1" w:rsidRPr="008541E1" w:rsidTr="00FC3723">
        <w:trPr>
          <w:trHeight w:val="1516"/>
        </w:trPr>
        <w:tc>
          <w:tcPr>
            <w:tcW w:w="1869" w:type="dxa"/>
          </w:tcPr>
          <w:p w:rsidR="008541E1" w:rsidRPr="008541E1" w:rsidRDefault="008541E1" w:rsidP="008541E1">
            <w:pPr>
              <w:spacing w:line="246" w:lineRule="exact"/>
              <w:ind w:right="7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</w:tcPr>
          <w:p w:rsidR="008541E1" w:rsidRPr="0004087D" w:rsidRDefault="0004087D" w:rsidP="0004087D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04087D">
              <w:rPr>
                <w:rFonts w:ascii="Times New Roman" w:eastAsia="Times New Roman" w:hAnsi="Times New Roman" w:cs="Times New Roman"/>
                <w:sz w:val="21"/>
                <w:lang w:val="ru-RU"/>
              </w:rPr>
              <w:t>Уровень</w:t>
            </w:r>
          </w:p>
          <w:p w:rsidR="008541E1" w:rsidRPr="008541E1" w:rsidRDefault="008541E1" w:rsidP="008541E1">
            <w:pPr>
              <w:ind w:left="416" w:right="408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удовлетворенности родительской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бщественности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тогам</w:t>
            </w:r>
          </w:p>
          <w:p w:rsidR="008541E1" w:rsidRPr="008541E1" w:rsidRDefault="008541E1" w:rsidP="008541E1">
            <w:pPr>
              <w:spacing w:line="237" w:lineRule="exact"/>
              <w:ind w:left="107" w:right="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роведения</w:t>
            </w:r>
            <w:r w:rsidRPr="008541E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ероприятий</w:t>
            </w:r>
          </w:p>
        </w:tc>
        <w:tc>
          <w:tcPr>
            <w:tcW w:w="1653" w:type="dxa"/>
          </w:tcPr>
          <w:p w:rsidR="008541E1" w:rsidRPr="0004087D" w:rsidRDefault="0004087D" w:rsidP="0004087D">
            <w:pPr>
              <w:spacing w:line="246" w:lineRule="exact"/>
              <w:ind w:left="611" w:right="-5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оля </w:t>
            </w:r>
          </w:p>
        </w:tc>
        <w:tc>
          <w:tcPr>
            <w:tcW w:w="1718" w:type="dxa"/>
          </w:tcPr>
          <w:p w:rsidR="008541E1" w:rsidRPr="0004087D" w:rsidRDefault="0004087D" w:rsidP="0004087D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ельная динамика</w:t>
            </w:r>
          </w:p>
        </w:tc>
        <w:tc>
          <w:tcPr>
            <w:tcW w:w="2309" w:type="dxa"/>
          </w:tcPr>
          <w:p w:rsidR="008541E1" w:rsidRPr="008541E1" w:rsidRDefault="008541E1" w:rsidP="008541E1">
            <w:pPr>
              <w:spacing w:line="246" w:lineRule="exact"/>
              <w:ind w:left="4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Анкетирование</w:t>
            </w:r>
            <w:proofErr w:type="spellEnd"/>
          </w:p>
          <w:p w:rsidR="008541E1" w:rsidRPr="008541E1" w:rsidRDefault="008541E1" w:rsidP="008541E1">
            <w:pPr>
              <w:spacing w:before="1"/>
              <w:ind w:left="405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Приложени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5"/>
              </w:rPr>
              <w:t>9)</w:t>
            </w:r>
          </w:p>
        </w:tc>
        <w:tc>
          <w:tcPr>
            <w:tcW w:w="1742" w:type="dxa"/>
          </w:tcPr>
          <w:p w:rsidR="008541E1" w:rsidRPr="0004087D" w:rsidRDefault="008541E1" w:rsidP="0004087D">
            <w:pPr>
              <w:ind w:left="667" w:right="386" w:hanging="264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>В</w:t>
            </w:r>
            <w:r w:rsidRPr="008541E1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="0004087D">
              <w:rPr>
                <w:rFonts w:ascii="Times New Roman" w:eastAsia="Times New Roman" w:hAnsi="Times New Roman" w:cs="Times New Roman"/>
                <w:lang w:val="ru-RU"/>
              </w:rPr>
              <w:t>течение года</w:t>
            </w:r>
          </w:p>
        </w:tc>
        <w:tc>
          <w:tcPr>
            <w:tcW w:w="2278" w:type="dxa"/>
          </w:tcPr>
          <w:p w:rsidR="008541E1" w:rsidRPr="008541E1" w:rsidRDefault="008541E1" w:rsidP="0004087D">
            <w:pPr>
              <w:spacing w:line="246" w:lineRule="exact"/>
              <w:ind w:left="797" w:right="-13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Анализ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662" w:type="dxa"/>
          </w:tcPr>
          <w:p w:rsidR="008541E1" w:rsidRPr="0004087D" w:rsidRDefault="0004087D" w:rsidP="0004087D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04087D">
              <w:rPr>
                <w:rFonts w:ascii="Times New Roman" w:eastAsia="Times New Roman" w:hAnsi="Times New Roman" w:cs="Times New Roman"/>
                <w:sz w:val="21"/>
                <w:lang w:val="ru-RU"/>
              </w:rPr>
              <w:t>Старший</w:t>
            </w:r>
          </w:p>
          <w:p w:rsidR="008541E1" w:rsidRPr="008541E1" w:rsidRDefault="008541E1" w:rsidP="008541E1">
            <w:pPr>
              <w:ind w:left="26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8541E1" w:rsidRPr="008541E1" w:rsidTr="00FC3723">
        <w:trPr>
          <w:trHeight w:val="1514"/>
        </w:trPr>
        <w:tc>
          <w:tcPr>
            <w:tcW w:w="1869" w:type="dxa"/>
          </w:tcPr>
          <w:p w:rsidR="008541E1" w:rsidRPr="008541E1" w:rsidRDefault="008541E1" w:rsidP="008541E1">
            <w:pPr>
              <w:spacing w:line="247" w:lineRule="exact"/>
              <w:ind w:right="5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</w:tcPr>
          <w:p w:rsidR="00976B68" w:rsidRDefault="00976B68" w:rsidP="00976B68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976B68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</w:p>
          <w:p w:rsidR="00976B68" w:rsidRDefault="00976B68" w:rsidP="00976B68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/>
              </w:rPr>
              <w:t>индивидуальных образовательных</w:t>
            </w:r>
          </w:p>
          <w:p w:rsidR="008541E1" w:rsidRPr="00976B68" w:rsidRDefault="00976B68" w:rsidP="00976B68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/>
              </w:rPr>
              <w:t>программ</w:t>
            </w:r>
          </w:p>
          <w:p w:rsidR="008541E1" w:rsidRPr="008541E1" w:rsidRDefault="008541E1" w:rsidP="008541E1">
            <w:pPr>
              <w:ind w:left="524" w:right="516" w:firstLine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</w:tcPr>
          <w:p w:rsidR="008541E1" w:rsidRPr="008541E1" w:rsidRDefault="001F424B" w:rsidP="008541E1">
            <w:pPr>
              <w:spacing w:line="237" w:lineRule="auto"/>
              <w:ind w:left="316" w:firstLine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proofErr w:type="spellStart"/>
            <w:r w:rsidR="008541E1" w:rsidRPr="008541E1">
              <w:rPr>
                <w:rFonts w:ascii="Times New Roman" w:eastAsia="Times New Roman" w:hAnsi="Times New Roman" w:cs="Times New Roman"/>
                <w:spacing w:val="-2"/>
              </w:rPr>
              <w:t>аличие</w:t>
            </w:r>
            <w:proofErr w:type="spellEnd"/>
            <w:r w:rsidR="008541E1"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/ </w:t>
            </w:r>
            <w:proofErr w:type="spellStart"/>
            <w:r w:rsidR="008541E1" w:rsidRPr="008541E1">
              <w:rPr>
                <w:rFonts w:ascii="Times New Roman" w:eastAsia="Times New Roman" w:hAnsi="Times New Roman" w:cs="Times New Roman"/>
                <w:spacing w:val="-2"/>
              </w:rPr>
              <w:t>отсутствие</w:t>
            </w:r>
            <w:proofErr w:type="spellEnd"/>
          </w:p>
        </w:tc>
        <w:tc>
          <w:tcPr>
            <w:tcW w:w="1718" w:type="dxa"/>
          </w:tcPr>
          <w:p w:rsidR="008541E1" w:rsidRPr="008541E1" w:rsidRDefault="00976B68" w:rsidP="008541E1">
            <w:pPr>
              <w:spacing w:line="247" w:lineRule="exact"/>
              <w:ind w:left="474" w:right="-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proofErr w:type="spellStart"/>
            <w:r w:rsidR="008541E1" w:rsidRPr="008541E1">
              <w:rPr>
                <w:rFonts w:ascii="Times New Roman" w:eastAsia="Times New Roman" w:hAnsi="Times New Roman" w:cs="Times New Roman"/>
              </w:rPr>
              <w:t>аличие</w:t>
            </w:r>
            <w:proofErr w:type="spellEnd"/>
            <w:r w:rsidR="008541E1" w:rsidRPr="008541E1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</w:p>
        </w:tc>
        <w:tc>
          <w:tcPr>
            <w:tcW w:w="2309" w:type="dxa"/>
          </w:tcPr>
          <w:p w:rsidR="008541E1" w:rsidRPr="008541E1" w:rsidRDefault="00976B68" w:rsidP="00976B68">
            <w:pPr>
              <w:spacing w:line="247" w:lineRule="exact"/>
              <w:ind w:lef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</w:p>
        </w:tc>
        <w:tc>
          <w:tcPr>
            <w:tcW w:w="1742" w:type="dxa"/>
          </w:tcPr>
          <w:p w:rsidR="008541E1" w:rsidRPr="00976B68" w:rsidRDefault="00976B68" w:rsidP="00976B68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976B68">
              <w:rPr>
                <w:rFonts w:ascii="Times New Roman" w:eastAsia="Times New Roman" w:hAnsi="Times New Roman" w:cs="Times New Roman"/>
                <w:sz w:val="21"/>
                <w:lang w:val="ru-RU"/>
              </w:rPr>
              <w:t>Регулярно в течение года</w:t>
            </w:r>
          </w:p>
          <w:p w:rsidR="008541E1" w:rsidRPr="008541E1" w:rsidRDefault="008541E1" w:rsidP="008541E1">
            <w:pPr>
              <w:ind w:left="191" w:right="17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8" w:type="dxa"/>
          </w:tcPr>
          <w:p w:rsidR="008541E1" w:rsidRPr="008541E1" w:rsidRDefault="008541E1" w:rsidP="008541E1">
            <w:pPr>
              <w:ind w:left="123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дивидуальная диагностика специалистов.</w:t>
            </w:r>
          </w:p>
          <w:p w:rsidR="008541E1" w:rsidRPr="008541E1" w:rsidRDefault="008541E1" w:rsidP="008541E1">
            <w:pPr>
              <w:ind w:left="124" w:righ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Аналитический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отчет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пециалистов.</w:t>
            </w:r>
          </w:p>
          <w:p w:rsidR="008541E1" w:rsidRPr="008541E1" w:rsidRDefault="008541E1" w:rsidP="008541E1">
            <w:pPr>
              <w:spacing w:line="238" w:lineRule="exact"/>
              <w:ind w:left="123" w:right="10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Протокол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5"/>
              </w:rPr>
              <w:t>ППк</w:t>
            </w:r>
            <w:proofErr w:type="spellEnd"/>
          </w:p>
        </w:tc>
        <w:tc>
          <w:tcPr>
            <w:tcW w:w="1662" w:type="dxa"/>
          </w:tcPr>
          <w:p w:rsidR="008541E1" w:rsidRPr="008541E1" w:rsidRDefault="008541E1" w:rsidP="008541E1">
            <w:pPr>
              <w:spacing w:line="237" w:lineRule="auto"/>
              <w:ind w:left="594" w:hanging="4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Председатель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4"/>
              </w:rPr>
              <w:t>ППк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8541E1" w:rsidRPr="008541E1" w:rsidRDefault="008541E1" w:rsidP="008541E1">
            <w:pPr>
              <w:ind w:left="599" w:hanging="39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пециалисты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4"/>
              </w:rPr>
              <w:t>ДОО</w:t>
            </w:r>
          </w:p>
        </w:tc>
      </w:tr>
      <w:tr w:rsidR="008541E1" w:rsidRPr="008541E1" w:rsidTr="00FC3723">
        <w:trPr>
          <w:trHeight w:val="1262"/>
        </w:trPr>
        <w:tc>
          <w:tcPr>
            <w:tcW w:w="1869" w:type="dxa"/>
          </w:tcPr>
          <w:p w:rsidR="008541E1" w:rsidRPr="008541E1" w:rsidRDefault="008541E1" w:rsidP="008541E1">
            <w:pPr>
              <w:spacing w:line="246" w:lineRule="exact"/>
              <w:ind w:right="5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</w:tcPr>
          <w:p w:rsidR="008541E1" w:rsidRPr="008541E1" w:rsidRDefault="00976B68" w:rsidP="008541E1">
            <w:pPr>
              <w:spacing w:before="1"/>
              <w:ind w:left="177" w:right="167" w:firstLin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личие планов в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спитательно-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="008541E1"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работы </w:t>
            </w:r>
            <w:r w:rsidR="008541E1"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дагогов</w:t>
            </w:r>
          </w:p>
        </w:tc>
        <w:tc>
          <w:tcPr>
            <w:tcW w:w="1653" w:type="dxa"/>
          </w:tcPr>
          <w:p w:rsidR="008541E1" w:rsidRPr="008541E1" w:rsidRDefault="008541E1" w:rsidP="008541E1">
            <w:pPr>
              <w:ind w:left="316" w:firstLine="9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наличи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/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отсутствие</w:t>
            </w:r>
            <w:proofErr w:type="spellEnd"/>
          </w:p>
        </w:tc>
        <w:tc>
          <w:tcPr>
            <w:tcW w:w="1718" w:type="dxa"/>
          </w:tcPr>
          <w:p w:rsidR="008541E1" w:rsidRPr="008541E1" w:rsidRDefault="008541E1" w:rsidP="008541E1">
            <w:pPr>
              <w:spacing w:line="246" w:lineRule="exact"/>
              <w:ind w:left="474" w:right="-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</w:tcPr>
          <w:p w:rsidR="008541E1" w:rsidRPr="008541E1" w:rsidRDefault="008541E1" w:rsidP="008541E1">
            <w:pPr>
              <w:spacing w:line="246" w:lineRule="exact"/>
              <w:ind w:left="6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2" w:type="dxa"/>
          </w:tcPr>
          <w:p w:rsidR="008541E1" w:rsidRPr="008541E1" w:rsidRDefault="008541E1" w:rsidP="008541E1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8541E1" w:rsidRPr="008541E1" w:rsidRDefault="008541E1" w:rsidP="008541E1">
            <w:pPr>
              <w:ind w:left="667" w:right="406" w:hanging="242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>в</w:t>
            </w:r>
            <w:r w:rsidRPr="008541E1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  <w:proofErr w:type="spellEnd"/>
          </w:p>
        </w:tc>
        <w:tc>
          <w:tcPr>
            <w:tcW w:w="2278" w:type="dxa"/>
          </w:tcPr>
          <w:p w:rsidR="008541E1" w:rsidRPr="008541E1" w:rsidRDefault="008541E1" w:rsidP="008541E1">
            <w:pPr>
              <w:ind w:left="306" w:right="2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Журнал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проверки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ланов воспитательно-</w:t>
            </w:r>
          </w:p>
          <w:p w:rsidR="008541E1" w:rsidRPr="008541E1" w:rsidRDefault="008541E1" w:rsidP="008541E1">
            <w:pPr>
              <w:spacing w:line="252" w:lineRule="exact"/>
              <w:ind w:left="124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разовательной работы</w:t>
            </w:r>
          </w:p>
        </w:tc>
        <w:tc>
          <w:tcPr>
            <w:tcW w:w="1662" w:type="dxa"/>
          </w:tcPr>
          <w:p w:rsidR="001F424B" w:rsidRDefault="008541E1" w:rsidP="008541E1">
            <w:pPr>
              <w:ind w:left="261" w:firstLine="146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тарший</w:t>
            </w:r>
            <w:proofErr w:type="spellEnd"/>
          </w:p>
          <w:p w:rsidR="008541E1" w:rsidRPr="008541E1" w:rsidRDefault="008541E1" w:rsidP="008541E1">
            <w:pPr>
              <w:ind w:left="261" w:firstLine="146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воспитатель</w:t>
            </w:r>
            <w:proofErr w:type="spellEnd"/>
          </w:p>
        </w:tc>
      </w:tr>
      <w:tr w:rsidR="008541E1" w:rsidRPr="008541E1" w:rsidTr="00FC3723">
        <w:trPr>
          <w:trHeight w:val="2273"/>
        </w:trPr>
        <w:tc>
          <w:tcPr>
            <w:tcW w:w="1869" w:type="dxa"/>
          </w:tcPr>
          <w:p w:rsidR="008541E1" w:rsidRPr="008541E1" w:rsidRDefault="001F424B" w:rsidP="001F424B">
            <w:pPr>
              <w:spacing w:line="237" w:lineRule="auto"/>
              <w:ind w:left="399" w:hanging="2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Информационная открытость </w:t>
            </w:r>
          </w:p>
        </w:tc>
        <w:tc>
          <w:tcPr>
            <w:tcW w:w="2660" w:type="dxa"/>
          </w:tcPr>
          <w:p w:rsidR="008541E1" w:rsidRPr="008541E1" w:rsidRDefault="008541E1" w:rsidP="008541E1">
            <w:pPr>
              <w:ind w:left="196" w:right="1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олнота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актуальность информации об организации и ее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еятельности, размещенной</w:t>
            </w:r>
          </w:p>
          <w:p w:rsidR="008541E1" w:rsidRPr="008541E1" w:rsidRDefault="008541E1" w:rsidP="008541E1">
            <w:pPr>
              <w:spacing w:line="237" w:lineRule="auto"/>
              <w:ind w:left="275" w:right="26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фициальном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айте организации в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формационно-</w:t>
            </w:r>
          </w:p>
          <w:p w:rsidR="008541E1" w:rsidRPr="008541E1" w:rsidRDefault="008541E1" w:rsidP="008541E1">
            <w:pPr>
              <w:spacing w:line="238" w:lineRule="exact"/>
              <w:ind w:left="196" w:right="18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телекоммуникационной</w:t>
            </w:r>
            <w:proofErr w:type="spellEnd"/>
          </w:p>
        </w:tc>
        <w:tc>
          <w:tcPr>
            <w:tcW w:w="1653" w:type="dxa"/>
          </w:tcPr>
          <w:p w:rsidR="008541E1" w:rsidRPr="008541E1" w:rsidRDefault="001F424B" w:rsidP="008541E1">
            <w:pPr>
              <w:spacing w:line="237" w:lineRule="auto"/>
              <w:ind w:left="159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424B">
              <w:rPr>
                <w:rFonts w:ascii="Times New Roman" w:eastAsia="Times New Roman" w:hAnsi="Times New Roman" w:cs="Times New Roman"/>
              </w:rPr>
              <w:t>Соответствие</w:t>
            </w:r>
            <w:proofErr w:type="spellEnd"/>
            <w:r w:rsidRPr="001F424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F424B">
              <w:rPr>
                <w:rFonts w:ascii="Times New Roman" w:eastAsia="Times New Roman" w:hAnsi="Times New Roman" w:cs="Times New Roman"/>
              </w:rPr>
              <w:t>не</w:t>
            </w:r>
            <w:proofErr w:type="spellEnd"/>
            <w:r w:rsidRPr="001F42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424B">
              <w:rPr>
                <w:rFonts w:ascii="Times New Roman" w:eastAsia="Times New Roman" w:hAnsi="Times New Roman" w:cs="Times New Roman"/>
              </w:rPr>
              <w:t>соответствие</w:t>
            </w:r>
            <w:proofErr w:type="spellEnd"/>
          </w:p>
        </w:tc>
        <w:tc>
          <w:tcPr>
            <w:tcW w:w="1718" w:type="dxa"/>
          </w:tcPr>
          <w:p w:rsidR="008541E1" w:rsidRPr="008541E1" w:rsidRDefault="008541E1" w:rsidP="008541E1">
            <w:pPr>
              <w:spacing w:line="249" w:lineRule="exact"/>
              <w:ind w:right="-130"/>
              <w:jc w:val="right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  <w:spacing w:val="-5"/>
              </w:rPr>
              <w:t>о</w:t>
            </w:r>
          </w:p>
        </w:tc>
        <w:tc>
          <w:tcPr>
            <w:tcW w:w="2309" w:type="dxa"/>
          </w:tcPr>
          <w:p w:rsidR="008541E1" w:rsidRPr="001F424B" w:rsidRDefault="001F424B" w:rsidP="008541E1">
            <w:pPr>
              <w:spacing w:line="252" w:lineRule="exact"/>
              <w:ind w:left="6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ониторинг</w:t>
            </w:r>
          </w:p>
        </w:tc>
        <w:tc>
          <w:tcPr>
            <w:tcW w:w="1742" w:type="dxa"/>
          </w:tcPr>
          <w:p w:rsidR="008541E1" w:rsidRPr="008541E1" w:rsidRDefault="008541E1" w:rsidP="008541E1">
            <w:pPr>
              <w:spacing w:line="237" w:lineRule="auto"/>
              <w:ind w:left="511" w:right="493" w:firstLine="31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>1раза</w:t>
            </w:r>
            <w:r w:rsidRPr="008541E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квартал</w:t>
            </w:r>
            <w:proofErr w:type="spellEnd"/>
          </w:p>
        </w:tc>
        <w:tc>
          <w:tcPr>
            <w:tcW w:w="2278" w:type="dxa"/>
          </w:tcPr>
          <w:p w:rsidR="0058438E" w:rsidRDefault="008541E1" w:rsidP="001F424B">
            <w:pPr>
              <w:ind w:left="193" w:right="173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правка по итогам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роверки функционирования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айтов </w:t>
            </w:r>
            <w:r w:rsidR="001F424B">
              <w:rPr>
                <w:rFonts w:ascii="Times New Roman" w:eastAsia="Times New Roman" w:hAnsi="Times New Roman" w:cs="Times New Roman"/>
                <w:lang w:val="ru-RU"/>
              </w:rPr>
              <w:t>ДОУ</w:t>
            </w:r>
            <w:r w:rsidR="0058438E" w:rsidRPr="0058438E">
              <w:rPr>
                <w:lang w:val="ru-RU"/>
              </w:rPr>
              <w:t xml:space="preserve"> </w:t>
            </w:r>
            <w:r w:rsidR="0058438E" w:rsidRPr="0058438E">
              <w:rPr>
                <w:rFonts w:ascii="Times New Roman" w:eastAsia="Times New Roman" w:hAnsi="Times New Roman" w:cs="Times New Roman"/>
                <w:lang w:val="ru-RU"/>
              </w:rPr>
              <w:t>Хабаровского муниципального</w:t>
            </w:r>
            <w:r w:rsidR="0058438E">
              <w:rPr>
                <w:rFonts w:ascii="Times New Roman" w:eastAsia="Times New Roman" w:hAnsi="Times New Roman" w:cs="Times New Roman"/>
                <w:lang w:val="ru-RU"/>
              </w:rPr>
              <w:t xml:space="preserve"> района</w:t>
            </w:r>
          </w:p>
          <w:p w:rsidR="00613A06" w:rsidRDefault="00613A06" w:rsidP="00613A06">
            <w:pPr>
              <w:ind w:right="17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>Таблица</w:t>
            </w:r>
            <w:r w:rsidR="008541E1"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58438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>оценками</w:t>
            </w:r>
          </w:p>
          <w:p w:rsidR="008541E1" w:rsidRPr="008541E1" w:rsidRDefault="00613A06" w:rsidP="00613A06">
            <w:pPr>
              <w:ind w:right="17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</w:t>
            </w:r>
            <w:r w:rsidR="008541E1" w:rsidRPr="008541E1">
              <w:rPr>
                <w:rFonts w:ascii="Times New Roman" w:eastAsia="Times New Roman" w:hAnsi="Times New Roman" w:cs="Times New Roman"/>
                <w:lang w:val="ru-RU"/>
              </w:rPr>
              <w:t>по критериям</w:t>
            </w:r>
          </w:p>
        </w:tc>
        <w:tc>
          <w:tcPr>
            <w:tcW w:w="1662" w:type="dxa"/>
          </w:tcPr>
          <w:p w:rsidR="008541E1" w:rsidRPr="008541E1" w:rsidRDefault="008541E1" w:rsidP="008541E1">
            <w:pPr>
              <w:spacing w:line="237" w:lineRule="auto"/>
              <w:ind w:left="110" w:right="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тветственный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за ведение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айта</w:t>
            </w:r>
          </w:p>
          <w:p w:rsidR="008541E1" w:rsidRPr="008541E1" w:rsidRDefault="008541E1" w:rsidP="008541E1">
            <w:pPr>
              <w:spacing w:before="1"/>
              <w:ind w:left="182" w:right="1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ОО</w:t>
            </w:r>
          </w:p>
        </w:tc>
      </w:tr>
      <w:tr w:rsidR="00613A06" w:rsidRPr="008541E1" w:rsidTr="00FC3723">
        <w:trPr>
          <w:trHeight w:val="2273"/>
        </w:trPr>
        <w:tc>
          <w:tcPr>
            <w:tcW w:w="1869" w:type="dxa"/>
          </w:tcPr>
          <w:p w:rsidR="00613A06" w:rsidRPr="00E768D3" w:rsidRDefault="00613A06" w:rsidP="001F424B">
            <w:pPr>
              <w:spacing w:line="237" w:lineRule="auto"/>
              <w:ind w:left="399" w:hanging="293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2660" w:type="dxa"/>
          </w:tcPr>
          <w:p w:rsidR="00613A06" w:rsidRPr="008541E1" w:rsidRDefault="00613A06" w:rsidP="00FF36BD">
            <w:pPr>
              <w:ind w:left="196" w:right="1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сети</w:t>
            </w:r>
            <w:r w:rsidRPr="008541E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Интернет»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(далее</w:t>
            </w:r>
            <w:r w:rsidRPr="008541E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- сеть Интернет), в том числе на официальном сайте в сети Интернет</w:t>
            </w:r>
          </w:p>
          <w:p w:rsidR="00613A06" w:rsidRPr="008541E1" w:rsidRDefault="00613A06" w:rsidP="00FF36BD">
            <w:pPr>
              <w:spacing w:line="237" w:lineRule="exact"/>
              <w:ind w:left="192" w:right="187"/>
              <w:jc w:val="center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</w:rPr>
              <w:t>www.bus.gov.ru)</w:t>
            </w:r>
          </w:p>
        </w:tc>
        <w:tc>
          <w:tcPr>
            <w:tcW w:w="1653" w:type="dxa"/>
          </w:tcPr>
          <w:p w:rsidR="00613A06" w:rsidRPr="001F424B" w:rsidRDefault="00613A06" w:rsidP="008541E1">
            <w:pPr>
              <w:spacing w:line="237" w:lineRule="auto"/>
              <w:ind w:left="159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8" w:type="dxa"/>
          </w:tcPr>
          <w:p w:rsidR="00613A06" w:rsidRPr="008541E1" w:rsidRDefault="00613A06" w:rsidP="008541E1">
            <w:pPr>
              <w:spacing w:line="249" w:lineRule="exact"/>
              <w:ind w:right="-130"/>
              <w:jc w:val="righ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2309" w:type="dxa"/>
          </w:tcPr>
          <w:p w:rsidR="00613A06" w:rsidRDefault="00613A06" w:rsidP="008541E1">
            <w:pPr>
              <w:spacing w:line="252" w:lineRule="exact"/>
              <w:ind w:left="697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42" w:type="dxa"/>
          </w:tcPr>
          <w:p w:rsidR="00613A06" w:rsidRPr="008541E1" w:rsidRDefault="00613A06" w:rsidP="008541E1">
            <w:pPr>
              <w:spacing w:line="237" w:lineRule="auto"/>
              <w:ind w:left="511" w:right="493" w:firstLine="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8" w:type="dxa"/>
          </w:tcPr>
          <w:p w:rsidR="00613A06" w:rsidRPr="008541E1" w:rsidRDefault="00613A06" w:rsidP="001F424B">
            <w:pPr>
              <w:ind w:left="193" w:right="173" w:hanging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</w:tcPr>
          <w:p w:rsidR="00613A06" w:rsidRPr="008541E1" w:rsidRDefault="00613A06" w:rsidP="008541E1">
            <w:pPr>
              <w:spacing w:line="237" w:lineRule="auto"/>
              <w:ind w:left="110" w:right="94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613A06" w:rsidRPr="008541E1" w:rsidTr="00FC3723">
        <w:trPr>
          <w:trHeight w:val="2273"/>
        </w:trPr>
        <w:tc>
          <w:tcPr>
            <w:tcW w:w="1869" w:type="dxa"/>
          </w:tcPr>
          <w:p w:rsidR="00613A06" w:rsidRDefault="00613A06" w:rsidP="001F424B">
            <w:pPr>
              <w:spacing w:line="237" w:lineRule="auto"/>
              <w:ind w:left="399" w:hanging="293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60" w:type="dxa"/>
          </w:tcPr>
          <w:p w:rsidR="00613A06" w:rsidRDefault="00613A06" w:rsidP="00FF36BD">
            <w:pPr>
              <w:spacing w:line="248" w:lineRule="exact"/>
              <w:ind w:left="-17" w:right="1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Наличие    </w:t>
            </w:r>
          </w:p>
          <w:p w:rsidR="00613A06" w:rsidRPr="008541E1" w:rsidRDefault="00613A06" w:rsidP="00FF36BD">
            <w:pPr>
              <w:spacing w:line="248" w:lineRule="exact"/>
              <w:ind w:left="-17" w:right="1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8541E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фициальном</w:t>
            </w:r>
          </w:p>
          <w:p w:rsidR="00613A06" w:rsidRPr="008541E1" w:rsidRDefault="00613A06" w:rsidP="00FF36BD">
            <w:pPr>
              <w:ind w:left="107" w:right="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сайте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8541E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8541E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ети Интернет сведений о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дагогических работниках</w:t>
            </w:r>
          </w:p>
          <w:p w:rsidR="00613A06" w:rsidRPr="008541E1" w:rsidRDefault="00613A06" w:rsidP="00FF36BD">
            <w:pPr>
              <w:spacing w:line="252" w:lineRule="exact"/>
              <w:ind w:left="196" w:right="18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организации</w:t>
            </w:r>
            <w:proofErr w:type="spellEnd"/>
          </w:p>
        </w:tc>
        <w:tc>
          <w:tcPr>
            <w:tcW w:w="1653" w:type="dxa"/>
          </w:tcPr>
          <w:p w:rsidR="00613A06" w:rsidRPr="008541E1" w:rsidRDefault="00613A06" w:rsidP="00FF36BD">
            <w:pPr>
              <w:spacing w:line="237" w:lineRule="auto"/>
              <w:ind w:left="159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оответстви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\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6"/>
              </w:rPr>
              <w:t>н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оответствие</w:t>
            </w:r>
            <w:proofErr w:type="spellEnd"/>
          </w:p>
        </w:tc>
        <w:tc>
          <w:tcPr>
            <w:tcW w:w="1718" w:type="dxa"/>
          </w:tcPr>
          <w:p w:rsidR="00613A06" w:rsidRPr="00AF13F0" w:rsidRDefault="00613A06" w:rsidP="00FF36BD">
            <w:pPr>
              <w:spacing w:line="246" w:lineRule="exact"/>
              <w:ind w:left="158" w:right="147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ответствие/не соответствие</w:t>
            </w:r>
          </w:p>
          <w:p w:rsidR="00613A06" w:rsidRDefault="00613A06" w:rsidP="00FF36BD">
            <w:pPr>
              <w:spacing w:line="249" w:lineRule="exact"/>
              <w:ind w:right="-130"/>
              <w:rPr>
                <w:rFonts w:ascii="Times New Roman" w:eastAsia="Times New Roman" w:hAnsi="Times New Roman" w:cs="Times New Roman"/>
              </w:rPr>
            </w:pPr>
          </w:p>
          <w:p w:rsidR="00613A06" w:rsidRPr="008541E1" w:rsidRDefault="00613A06" w:rsidP="00FF36BD">
            <w:pPr>
              <w:spacing w:line="249" w:lineRule="exact"/>
              <w:ind w:right="-130"/>
              <w:jc w:val="right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  <w:spacing w:val="-5"/>
              </w:rPr>
              <w:t>о</w:t>
            </w:r>
          </w:p>
        </w:tc>
        <w:tc>
          <w:tcPr>
            <w:tcW w:w="2309" w:type="dxa"/>
          </w:tcPr>
          <w:p w:rsidR="00613A06" w:rsidRPr="001F424B" w:rsidRDefault="00613A06" w:rsidP="00FF36BD">
            <w:pPr>
              <w:spacing w:line="252" w:lineRule="exact"/>
              <w:ind w:left="6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ониторинг</w:t>
            </w:r>
          </w:p>
        </w:tc>
        <w:tc>
          <w:tcPr>
            <w:tcW w:w="1742" w:type="dxa"/>
          </w:tcPr>
          <w:p w:rsidR="00613A06" w:rsidRPr="008541E1" w:rsidRDefault="00613A06" w:rsidP="00FF36BD">
            <w:pPr>
              <w:spacing w:line="237" w:lineRule="auto"/>
              <w:ind w:left="511" w:right="493" w:firstLine="50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аз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квартал</w:t>
            </w:r>
            <w:proofErr w:type="spellEnd"/>
          </w:p>
        </w:tc>
        <w:tc>
          <w:tcPr>
            <w:tcW w:w="2278" w:type="dxa"/>
          </w:tcPr>
          <w:p w:rsidR="00613A06" w:rsidRPr="008541E1" w:rsidRDefault="00613A06" w:rsidP="00FF36BD">
            <w:pPr>
              <w:ind w:left="234" w:right="218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правка по итогам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роверки функционирован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айтов ДОУ Хабаровского муниципального района</w:t>
            </w:r>
          </w:p>
          <w:p w:rsidR="00613A06" w:rsidRPr="008541E1" w:rsidRDefault="00613A06" w:rsidP="00FF36BD">
            <w:pPr>
              <w:spacing w:line="252" w:lineRule="exact"/>
              <w:ind w:left="124" w:righ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62" w:type="dxa"/>
          </w:tcPr>
          <w:p w:rsidR="00613A06" w:rsidRDefault="00613A06" w:rsidP="00FF36BD">
            <w:pPr>
              <w:spacing w:line="237" w:lineRule="auto"/>
              <w:ind w:left="110" w:right="94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тветственный </w:t>
            </w:r>
          </w:p>
          <w:p w:rsidR="00613A06" w:rsidRDefault="00613A06" w:rsidP="00FF36BD">
            <w:pPr>
              <w:spacing w:line="237" w:lineRule="auto"/>
              <w:ind w:left="110" w:right="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 ведение </w:t>
            </w:r>
          </w:p>
          <w:p w:rsidR="00613A06" w:rsidRPr="008541E1" w:rsidRDefault="00613A06" w:rsidP="00FF36BD">
            <w:pPr>
              <w:spacing w:line="237" w:lineRule="auto"/>
              <w:ind w:left="110" w:right="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айта ДОУ</w:t>
            </w:r>
          </w:p>
        </w:tc>
      </w:tr>
      <w:tr w:rsidR="00613A06" w:rsidRPr="008541E1" w:rsidTr="00FC3723">
        <w:trPr>
          <w:trHeight w:val="2273"/>
        </w:trPr>
        <w:tc>
          <w:tcPr>
            <w:tcW w:w="1869" w:type="dxa"/>
          </w:tcPr>
          <w:p w:rsidR="00613A06" w:rsidRPr="00613A06" w:rsidRDefault="00613A06" w:rsidP="001F424B">
            <w:pPr>
              <w:spacing w:line="237" w:lineRule="auto"/>
              <w:ind w:left="399" w:hanging="293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2660" w:type="dxa"/>
          </w:tcPr>
          <w:p w:rsidR="00613A06" w:rsidRPr="008541E1" w:rsidRDefault="00613A06" w:rsidP="00FF36BD">
            <w:pPr>
              <w:ind w:left="220" w:right="208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оступность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взаимодействия с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олучателями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бразовательных услуг по телефону, по электронной почте, с помощью</w:t>
            </w:r>
            <w:r w:rsidRPr="008541E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электронных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ервисов,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редоставляемых на официальном сайте организации в сети Интернет, в том числе наличие возможности внесения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предложений, направленных на улучшение работ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ОУ</w:t>
            </w:r>
          </w:p>
          <w:p w:rsidR="00613A06" w:rsidRPr="001F424B" w:rsidRDefault="00613A06" w:rsidP="00FF36BD">
            <w:pPr>
              <w:spacing w:line="234" w:lineRule="exact"/>
              <w:ind w:right="18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3" w:type="dxa"/>
          </w:tcPr>
          <w:p w:rsidR="00613A06" w:rsidRPr="008541E1" w:rsidRDefault="00613A06" w:rsidP="00FF36BD">
            <w:pPr>
              <w:spacing w:line="237" w:lineRule="auto"/>
              <w:ind w:left="160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Соответств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/</w:t>
            </w:r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6"/>
              </w:rPr>
              <w:t>н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оответствие</w:t>
            </w:r>
            <w:proofErr w:type="spellEnd"/>
          </w:p>
        </w:tc>
        <w:tc>
          <w:tcPr>
            <w:tcW w:w="1718" w:type="dxa"/>
          </w:tcPr>
          <w:p w:rsidR="00613A06" w:rsidRPr="00AF13F0" w:rsidRDefault="00613A06" w:rsidP="00FF36BD">
            <w:pPr>
              <w:spacing w:line="246" w:lineRule="exact"/>
              <w:ind w:left="158" w:right="147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ответствие/не соответствие</w:t>
            </w:r>
          </w:p>
          <w:p w:rsidR="00613A06" w:rsidRPr="008541E1" w:rsidRDefault="00613A06" w:rsidP="00FF36BD">
            <w:pPr>
              <w:spacing w:line="249" w:lineRule="exact"/>
              <w:ind w:right="-1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</w:tcPr>
          <w:p w:rsidR="00613A06" w:rsidRPr="001F424B" w:rsidRDefault="00613A06" w:rsidP="00FF36BD">
            <w:pPr>
              <w:spacing w:line="252" w:lineRule="exact"/>
              <w:ind w:left="6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ониторинг</w:t>
            </w:r>
          </w:p>
        </w:tc>
        <w:tc>
          <w:tcPr>
            <w:tcW w:w="1742" w:type="dxa"/>
          </w:tcPr>
          <w:p w:rsidR="00613A06" w:rsidRPr="008541E1" w:rsidRDefault="00613A06" w:rsidP="00FF36BD">
            <w:pPr>
              <w:spacing w:line="237" w:lineRule="auto"/>
              <w:ind w:left="511" w:right="493" w:firstLine="50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аз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квартал</w:t>
            </w:r>
            <w:proofErr w:type="spellEnd"/>
          </w:p>
        </w:tc>
        <w:tc>
          <w:tcPr>
            <w:tcW w:w="2278" w:type="dxa"/>
          </w:tcPr>
          <w:p w:rsidR="00613A06" w:rsidRPr="008541E1" w:rsidRDefault="00613A06" w:rsidP="00FF36BD">
            <w:pPr>
              <w:ind w:left="234" w:right="218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правка по итогам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роверки функционирования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айтов </w:t>
            </w:r>
          </w:p>
          <w:p w:rsidR="00613A06" w:rsidRPr="008541E1" w:rsidRDefault="00613A06" w:rsidP="00FF36BD">
            <w:pPr>
              <w:ind w:left="193" w:right="173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Таблица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енками</w:t>
            </w:r>
            <w:r w:rsidRPr="0058438E">
              <w:rPr>
                <w:lang w:val="ru-RU"/>
              </w:rPr>
              <w:t xml:space="preserve"> </w:t>
            </w:r>
            <w:r w:rsidRPr="0058438E">
              <w:rPr>
                <w:rFonts w:ascii="Times New Roman" w:eastAsia="Times New Roman" w:hAnsi="Times New Roman" w:cs="Times New Roman"/>
                <w:lang w:val="ru-RU"/>
              </w:rPr>
              <w:t>Хабаровского муниципального района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 по критериям.</w:t>
            </w:r>
          </w:p>
        </w:tc>
        <w:tc>
          <w:tcPr>
            <w:tcW w:w="1662" w:type="dxa"/>
          </w:tcPr>
          <w:p w:rsidR="00613A06" w:rsidRDefault="00613A06" w:rsidP="00FF36BD">
            <w:pPr>
              <w:spacing w:line="237" w:lineRule="auto"/>
              <w:ind w:left="110" w:right="94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тветственный </w:t>
            </w:r>
          </w:p>
          <w:p w:rsidR="00613A06" w:rsidRDefault="00613A06" w:rsidP="00FF36BD">
            <w:pPr>
              <w:spacing w:line="237" w:lineRule="auto"/>
              <w:ind w:left="110" w:right="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 ведение</w:t>
            </w:r>
          </w:p>
          <w:p w:rsidR="00613A06" w:rsidRPr="008541E1" w:rsidRDefault="00613A06" w:rsidP="00FF36BD">
            <w:pPr>
              <w:spacing w:line="237" w:lineRule="auto"/>
              <w:ind w:left="110" w:right="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айта ДОУ</w:t>
            </w:r>
          </w:p>
        </w:tc>
      </w:tr>
      <w:tr w:rsidR="00613A06" w:rsidRPr="008541E1" w:rsidTr="00FC3723">
        <w:trPr>
          <w:trHeight w:val="2273"/>
        </w:trPr>
        <w:tc>
          <w:tcPr>
            <w:tcW w:w="1869" w:type="dxa"/>
          </w:tcPr>
          <w:p w:rsidR="00613A06" w:rsidRPr="00E768D3" w:rsidRDefault="00613A06" w:rsidP="001F424B">
            <w:pPr>
              <w:spacing w:line="237" w:lineRule="auto"/>
              <w:ind w:left="399" w:hanging="293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2660" w:type="dxa"/>
          </w:tcPr>
          <w:p w:rsidR="00613A06" w:rsidRPr="00613A06" w:rsidRDefault="00613A06" w:rsidP="0061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ь сведений</w:t>
            </w:r>
            <w:r w:rsidRPr="00613A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3A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о</w:t>
            </w:r>
          </w:p>
          <w:p w:rsidR="00613A06" w:rsidRPr="00613A06" w:rsidRDefault="00613A06" w:rsidP="0061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е рассмотрения обращений граждан, поступивших в организацию от </w:t>
            </w:r>
            <w:r w:rsidRPr="00613A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учателей </w:t>
            </w:r>
            <w:r w:rsidRPr="00613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613A0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13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 (по телефону, по электронной почте, с </w:t>
            </w:r>
            <w:r w:rsidRPr="00613A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мощью</w:t>
            </w:r>
            <w:r w:rsidRPr="00613A06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13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х</w:t>
            </w:r>
            <w:r w:rsidRPr="00613A0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13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сов, доступных на</w:t>
            </w:r>
          </w:p>
          <w:p w:rsidR="00613A06" w:rsidRPr="00613A06" w:rsidRDefault="00613A06" w:rsidP="0061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3A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ициальном</w:t>
            </w:r>
            <w:proofErr w:type="spellEnd"/>
            <w:r w:rsidRPr="00613A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айте</w:t>
            </w:r>
          </w:p>
        </w:tc>
        <w:tc>
          <w:tcPr>
            <w:tcW w:w="1653" w:type="dxa"/>
          </w:tcPr>
          <w:p w:rsidR="00613A06" w:rsidRPr="008541E1" w:rsidRDefault="00613A06" w:rsidP="00FF36BD">
            <w:pPr>
              <w:ind w:left="159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оответстви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2"/>
              </w:rPr>
              <w:t xml:space="preserve">\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6"/>
              </w:rPr>
              <w:t>не</w:t>
            </w:r>
            <w:proofErr w:type="spellEnd"/>
            <w:r w:rsidRPr="008541E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соответствие</w:t>
            </w:r>
            <w:proofErr w:type="spellEnd"/>
          </w:p>
        </w:tc>
        <w:tc>
          <w:tcPr>
            <w:tcW w:w="1718" w:type="dxa"/>
          </w:tcPr>
          <w:p w:rsidR="00613A06" w:rsidRPr="00AF13F0" w:rsidRDefault="00613A06" w:rsidP="00FF36BD">
            <w:pPr>
              <w:spacing w:line="246" w:lineRule="exact"/>
              <w:ind w:left="158" w:right="147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ответствие/не соответствие</w:t>
            </w:r>
          </w:p>
          <w:p w:rsidR="00613A06" w:rsidRPr="008541E1" w:rsidRDefault="00613A06" w:rsidP="00FF36BD">
            <w:pPr>
              <w:spacing w:line="246" w:lineRule="exact"/>
              <w:ind w:right="-130"/>
              <w:jc w:val="right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  <w:spacing w:val="-5"/>
              </w:rPr>
              <w:t>о</w:t>
            </w:r>
          </w:p>
        </w:tc>
        <w:tc>
          <w:tcPr>
            <w:tcW w:w="2309" w:type="dxa"/>
          </w:tcPr>
          <w:p w:rsidR="00613A06" w:rsidRPr="001F424B" w:rsidRDefault="00613A06" w:rsidP="00FF36BD">
            <w:pPr>
              <w:spacing w:before="1"/>
              <w:ind w:left="69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ониторинг</w:t>
            </w:r>
          </w:p>
        </w:tc>
        <w:tc>
          <w:tcPr>
            <w:tcW w:w="1742" w:type="dxa"/>
          </w:tcPr>
          <w:p w:rsidR="00613A06" w:rsidRPr="008541E1" w:rsidRDefault="00613A06" w:rsidP="00FF36BD">
            <w:pPr>
              <w:spacing w:line="237" w:lineRule="auto"/>
              <w:ind w:left="511" w:right="493" w:firstLine="50"/>
              <w:rPr>
                <w:rFonts w:ascii="Times New Roman" w:eastAsia="Times New Roman" w:hAnsi="Times New Roman" w:cs="Times New Roman"/>
              </w:rPr>
            </w:pPr>
            <w:r w:rsidRPr="008541E1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</w:rPr>
              <w:t>раз</w:t>
            </w:r>
            <w:proofErr w:type="spellEnd"/>
            <w:r w:rsidRPr="008541E1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541E1">
              <w:rPr>
                <w:rFonts w:ascii="Times New Roman" w:eastAsia="Times New Roman" w:hAnsi="Times New Roman" w:cs="Times New Roman"/>
                <w:spacing w:val="-2"/>
              </w:rPr>
              <w:t>квартал</w:t>
            </w:r>
            <w:proofErr w:type="spellEnd"/>
          </w:p>
        </w:tc>
        <w:tc>
          <w:tcPr>
            <w:tcW w:w="2278" w:type="dxa"/>
          </w:tcPr>
          <w:p w:rsidR="00613A06" w:rsidRDefault="00613A06" w:rsidP="00FF36BD">
            <w:pPr>
              <w:ind w:left="193" w:right="173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правка по итогам </w:t>
            </w: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роверки функционирования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 xml:space="preserve">сайтов </w:t>
            </w:r>
          </w:p>
          <w:p w:rsidR="00613A06" w:rsidRPr="008541E1" w:rsidRDefault="00613A06" w:rsidP="00FF36BD">
            <w:pPr>
              <w:ind w:left="193" w:right="173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lang w:val="ru-RU"/>
              </w:rPr>
              <w:t>Таблица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8541E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8541E1">
              <w:rPr>
                <w:rFonts w:ascii="Times New Roman" w:eastAsia="Times New Roman" w:hAnsi="Times New Roman" w:cs="Times New Roman"/>
                <w:lang w:val="ru-RU"/>
              </w:rPr>
              <w:t>оценками по критериям</w:t>
            </w:r>
          </w:p>
        </w:tc>
        <w:tc>
          <w:tcPr>
            <w:tcW w:w="1662" w:type="dxa"/>
          </w:tcPr>
          <w:p w:rsidR="00613A06" w:rsidRDefault="00613A06" w:rsidP="00613A06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ветственный</w:t>
            </w:r>
          </w:p>
          <w:p w:rsidR="00613A06" w:rsidRDefault="00613A06" w:rsidP="00613A06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41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 ведение </w:t>
            </w:r>
          </w:p>
          <w:p w:rsidR="00613A06" w:rsidRPr="00613A06" w:rsidRDefault="00613A06" w:rsidP="00613A06">
            <w:pPr>
              <w:spacing w:line="237" w:lineRule="auto"/>
              <w:ind w:left="110" w:right="94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айта ДОУ</w:t>
            </w:r>
          </w:p>
        </w:tc>
      </w:tr>
      <w:tr w:rsidR="00613A06" w:rsidRPr="008541E1" w:rsidTr="00FC3723">
        <w:trPr>
          <w:trHeight w:val="2273"/>
        </w:trPr>
        <w:tc>
          <w:tcPr>
            <w:tcW w:w="1869" w:type="dxa"/>
            <w:vMerge w:val="restart"/>
          </w:tcPr>
          <w:p w:rsidR="00613A06" w:rsidRPr="00613A06" w:rsidRDefault="00613A06" w:rsidP="001F424B">
            <w:pPr>
              <w:spacing w:line="237" w:lineRule="auto"/>
              <w:ind w:left="399" w:hanging="293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ффективность управления</w:t>
            </w:r>
          </w:p>
        </w:tc>
        <w:tc>
          <w:tcPr>
            <w:tcW w:w="2660" w:type="dxa"/>
          </w:tcPr>
          <w:p w:rsidR="00613A06" w:rsidRPr="00384D05" w:rsidRDefault="00613A06" w:rsidP="00FF36BD">
            <w:pPr>
              <w:pStyle w:val="TableParagraph"/>
              <w:ind w:left="196" w:right="184"/>
              <w:jc w:val="center"/>
              <w:rPr>
                <w:lang w:val="ru-RU"/>
              </w:rPr>
            </w:pPr>
            <w:r w:rsidRPr="00384D05">
              <w:rPr>
                <w:lang w:val="ru-RU"/>
              </w:rPr>
              <w:t>Реализация</w:t>
            </w:r>
            <w:r w:rsidRPr="00384D05">
              <w:rPr>
                <w:spacing w:val="-14"/>
                <w:lang w:val="ru-RU"/>
              </w:rPr>
              <w:t xml:space="preserve"> </w:t>
            </w:r>
            <w:r w:rsidRPr="00384D05">
              <w:rPr>
                <w:lang w:val="ru-RU"/>
              </w:rPr>
              <w:t xml:space="preserve">плана </w:t>
            </w:r>
            <w:r w:rsidRPr="00384D05">
              <w:rPr>
                <w:spacing w:val="-2"/>
                <w:lang w:val="ru-RU"/>
              </w:rPr>
              <w:t>повышения квалификации педагогических</w:t>
            </w:r>
          </w:p>
          <w:p w:rsidR="00613A06" w:rsidRPr="00384D05" w:rsidRDefault="00613A06" w:rsidP="00FF36BD">
            <w:pPr>
              <w:pStyle w:val="TableParagraph"/>
              <w:spacing w:line="237" w:lineRule="exact"/>
              <w:ind w:left="196" w:right="186"/>
              <w:jc w:val="center"/>
              <w:rPr>
                <w:lang w:val="ru-RU"/>
              </w:rPr>
            </w:pPr>
            <w:r w:rsidRPr="00384D05">
              <w:rPr>
                <w:spacing w:val="-2"/>
                <w:lang w:val="ru-RU"/>
              </w:rPr>
              <w:t>работников</w:t>
            </w:r>
          </w:p>
        </w:tc>
        <w:tc>
          <w:tcPr>
            <w:tcW w:w="1653" w:type="dxa"/>
          </w:tcPr>
          <w:p w:rsidR="00613A06" w:rsidRDefault="00613A06" w:rsidP="00FF36BD">
            <w:pPr>
              <w:pStyle w:val="TableParagraph"/>
              <w:spacing w:line="246" w:lineRule="exact"/>
              <w:ind w:left="159" w:right="147"/>
              <w:jc w:val="center"/>
            </w:pPr>
            <w:proofErr w:type="spellStart"/>
            <w:r>
              <w:rPr>
                <w:spacing w:val="-4"/>
              </w:rPr>
              <w:t>доля</w:t>
            </w:r>
            <w:proofErr w:type="spellEnd"/>
          </w:p>
        </w:tc>
        <w:tc>
          <w:tcPr>
            <w:tcW w:w="1718" w:type="dxa"/>
          </w:tcPr>
          <w:p w:rsidR="00613A06" w:rsidRDefault="00613A06" w:rsidP="00FF36BD">
            <w:pPr>
              <w:pStyle w:val="TableParagraph"/>
              <w:spacing w:line="246" w:lineRule="exact"/>
              <w:ind w:right="-101"/>
            </w:pPr>
            <w:r>
              <w:rPr>
                <w:lang w:val="ru-RU"/>
              </w:rPr>
              <w:t xml:space="preserve">          </w:t>
            </w:r>
            <w:r>
              <w:t>100%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309" w:type="dxa"/>
          </w:tcPr>
          <w:p w:rsidR="00613A06" w:rsidRDefault="00613A06" w:rsidP="00FF36BD">
            <w:pPr>
              <w:pStyle w:val="TableParagraph"/>
              <w:spacing w:line="246" w:lineRule="exact"/>
              <w:ind w:left="136"/>
            </w:pPr>
            <w:r>
              <w:rPr>
                <w:lang w:val="ru-RU"/>
              </w:rPr>
              <w:t xml:space="preserve">Анализ </w:t>
            </w:r>
          </w:p>
        </w:tc>
        <w:tc>
          <w:tcPr>
            <w:tcW w:w="1742" w:type="dxa"/>
          </w:tcPr>
          <w:p w:rsidR="00613A06" w:rsidRDefault="00613A06" w:rsidP="00FF36B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13A06" w:rsidRDefault="00613A06" w:rsidP="00FF36BD">
            <w:pPr>
              <w:pStyle w:val="TableParagraph"/>
              <w:ind w:left="191" w:right="178"/>
              <w:jc w:val="center"/>
            </w:pPr>
            <w:r>
              <w:rPr>
                <w:spacing w:val="-4"/>
                <w:lang w:val="ru-RU"/>
              </w:rPr>
              <w:t xml:space="preserve">В течение </w:t>
            </w:r>
            <w:proofErr w:type="spellStart"/>
            <w:r>
              <w:rPr>
                <w:spacing w:val="-4"/>
              </w:rPr>
              <w:t>года</w:t>
            </w:r>
            <w:proofErr w:type="spellEnd"/>
          </w:p>
        </w:tc>
        <w:tc>
          <w:tcPr>
            <w:tcW w:w="2278" w:type="dxa"/>
          </w:tcPr>
          <w:p w:rsidR="00613A06" w:rsidRPr="00384D05" w:rsidRDefault="00613A06" w:rsidP="00FF36BD">
            <w:pPr>
              <w:pStyle w:val="TableParagraph"/>
              <w:ind w:left="121" w:right="105"/>
              <w:jc w:val="center"/>
              <w:rPr>
                <w:lang w:val="ru-RU"/>
              </w:rPr>
            </w:pPr>
            <w:r w:rsidRPr="00384D05">
              <w:rPr>
                <w:lang w:val="ru-RU"/>
              </w:rPr>
              <w:t xml:space="preserve">Отчет по </w:t>
            </w:r>
            <w:r w:rsidRPr="00384D05">
              <w:rPr>
                <w:spacing w:val="-2"/>
                <w:lang w:val="ru-RU"/>
              </w:rPr>
              <w:t xml:space="preserve">самообследованию, </w:t>
            </w:r>
            <w:r w:rsidRPr="00384D05">
              <w:rPr>
                <w:lang w:val="ru-RU"/>
              </w:rPr>
              <w:t>публичный доклад</w:t>
            </w:r>
          </w:p>
        </w:tc>
        <w:tc>
          <w:tcPr>
            <w:tcW w:w="1662" w:type="dxa"/>
          </w:tcPr>
          <w:p w:rsidR="00613A06" w:rsidRDefault="00613A06" w:rsidP="00FF36BD">
            <w:pPr>
              <w:pStyle w:val="TableParagraph"/>
              <w:ind w:left="184" w:right="167"/>
              <w:jc w:val="center"/>
              <w:rPr>
                <w:spacing w:val="-2"/>
                <w:lang w:val="ru-RU"/>
              </w:rPr>
            </w:pPr>
            <w:proofErr w:type="spellStart"/>
            <w:r>
              <w:rPr>
                <w:spacing w:val="-2"/>
              </w:rPr>
              <w:t>Заведующий</w:t>
            </w:r>
            <w:proofErr w:type="spellEnd"/>
            <w:r>
              <w:rPr>
                <w:spacing w:val="-2"/>
              </w:rPr>
              <w:t xml:space="preserve">, </w:t>
            </w:r>
          </w:p>
          <w:p w:rsidR="00613A06" w:rsidRDefault="00613A06" w:rsidP="00FF36BD">
            <w:pPr>
              <w:pStyle w:val="TableParagraph"/>
              <w:ind w:left="184" w:right="167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с</w:t>
            </w:r>
            <w:proofErr w:type="spellStart"/>
            <w:r>
              <w:rPr>
                <w:spacing w:val="-2"/>
              </w:rPr>
              <w:t>тарший</w:t>
            </w:r>
            <w:proofErr w:type="spellEnd"/>
            <w:r>
              <w:rPr>
                <w:spacing w:val="-2"/>
              </w:rPr>
              <w:t xml:space="preserve"> </w:t>
            </w:r>
          </w:p>
          <w:p w:rsidR="00613A06" w:rsidRDefault="00613A06" w:rsidP="00FF36BD">
            <w:pPr>
              <w:pStyle w:val="TableParagraph"/>
              <w:ind w:left="184" w:right="167"/>
              <w:jc w:val="center"/>
            </w:pPr>
            <w:proofErr w:type="spellStart"/>
            <w:r>
              <w:rPr>
                <w:spacing w:val="-2"/>
              </w:rPr>
              <w:t>воспитатель</w:t>
            </w:r>
            <w:proofErr w:type="spellEnd"/>
          </w:p>
        </w:tc>
      </w:tr>
      <w:tr w:rsidR="00613A06" w:rsidRPr="008541E1" w:rsidTr="00FC3723">
        <w:trPr>
          <w:trHeight w:val="2273"/>
        </w:trPr>
        <w:tc>
          <w:tcPr>
            <w:tcW w:w="1869" w:type="dxa"/>
            <w:vMerge/>
          </w:tcPr>
          <w:p w:rsidR="00613A06" w:rsidRPr="00613A06" w:rsidRDefault="00613A06" w:rsidP="001F424B">
            <w:pPr>
              <w:spacing w:line="237" w:lineRule="auto"/>
              <w:ind w:left="399" w:hanging="293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60" w:type="dxa"/>
          </w:tcPr>
          <w:p w:rsidR="00613A06" w:rsidRPr="00D958D8" w:rsidRDefault="00613A06" w:rsidP="00FF36BD">
            <w:pPr>
              <w:pStyle w:val="TableParagraph"/>
              <w:ind w:left="237" w:right="220" w:firstLine="112"/>
              <w:jc w:val="both"/>
              <w:rPr>
                <w:lang w:val="ru-RU"/>
              </w:rPr>
            </w:pPr>
            <w:r w:rsidRPr="00D958D8">
              <w:rPr>
                <w:lang w:val="ru-RU"/>
              </w:rPr>
              <w:t>Реализация годового плана работы ДО</w:t>
            </w:r>
            <w:r>
              <w:rPr>
                <w:lang w:val="ru-RU"/>
              </w:rPr>
              <w:t>У</w:t>
            </w:r>
            <w:r w:rsidRPr="00D958D8">
              <w:rPr>
                <w:lang w:val="ru-RU"/>
              </w:rPr>
              <w:t xml:space="preserve"> на 2021-2022</w:t>
            </w:r>
            <w:r w:rsidRPr="00D958D8">
              <w:rPr>
                <w:spacing w:val="-4"/>
                <w:lang w:val="ru-RU"/>
              </w:rPr>
              <w:t xml:space="preserve"> </w:t>
            </w:r>
            <w:r w:rsidRPr="00D958D8">
              <w:rPr>
                <w:lang w:val="ru-RU"/>
              </w:rPr>
              <w:t>учебный</w:t>
            </w:r>
            <w:r w:rsidRPr="00D958D8">
              <w:rPr>
                <w:spacing w:val="-3"/>
                <w:lang w:val="ru-RU"/>
              </w:rPr>
              <w:t xml:space="preserve"> </w:t>
            </w:r>
            <w:r w:rsidRPr="00D958D8">
              <w:rPr>
                <w:spacing w:val="-5"/>
                <w:lang w:val="ru-RU"/>
              </w:rPr>
              <w:t>год</w:t>
            </w:r>
          </w:p>
        </w:tc>
        <w:tc>
          <w:tcPr>
            <w:tcW w:w="1653" w:type="dxa"/>
          </w:tcPr>
          <w:p w:rsidR="00613A06" w:rsidRDefault="00613A06" w:rsidP="00FF36BD">
            <w:pPr>
              <w:pStyle w:val="TableParagraph"/>
              <w:spacing w:line="246" w:lineRule="exact"/>
              <w:ind w:left="159" w:right="147"/>
              <w:jc w:val="center"/>
            </w:pPr>
            <w:proofErr w:type="spellStart"/>
            <w:r>
              <w:rPr>
                <w:spacing w:val="-4"/>
              </w:rPr>
              <w:t>доля</w:t>
            </w:r>
            <w:proofErr w:type="spellEnd"/>
          </w:p>
        </w:tc>
        <w:tc>
          <w:tcPr>
            <w:tcW w:w="1718" w:type="dxa"/>
          </w:tcPr>
          <w:p w:rsidR="00613A06" w:rsidRDefault="00613A06" w:rsidP="00FF36BD">
            <w:pPr>
              <w:pStyle w:val="TableParagraph"/>
              <w:spacing w:line="246" w:lineRule="exact"/>
              <w:ind w:right="-101"/>
              <w:jc w:val="center"/>
            </w:pPr>
            <w:r>
              <w:t>100%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309" w:type="dxa"/>
          </w:tcPr>
          <w:p w:rsidR="00613A06" w:rsidRDefault="00613A06" w:rsidP="00FF36BD">
            <w:pPr>
              <w:pStyle w:val="TableParagraph"/>
              <w:spacing w:line="246" w:lineRule="exact"/>
              <w:ind w:left="136"/>
            </w:pPr>
            <w:r>
              <w:rPr>
                <w:lang w:val="ru-RU"/>
              </w:rPr>
              <w:t xml:space="preserve">       Анализ </w:t>
            </w:r>
          </w:p>
        </w:tc>
        <w:tc>
          <w:tcPr>
            <w:tcW w:w="1742" w:type="dxa"/>
          </w:tcPr>
          <w:p w:rsidR="00613A06" w:rsidRPr="0058438E" w:rsidRDefault="00613A06" w:rsidP="00FF36BD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613A06" w:rsidRPr="0058438E" w:rsidRDefault="00613A06" w:rsidP="00FF36BD">
            <w:pPr>
              <w:pStyle w:val="TableParagraph"/>
              <w:ind w:left="187" w:right="17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раз </w:t>
            </w:r>
            <w:r w:rsidRPr="0058438E">
              <w:rPr>
                <w:lang w:val="ru-RU"/>
              </w:rPr>
              <w:t>год,</w:t>
            </w:r>
            <w:r w:rsidRPr="0058438E">
              <w:rPr>
                <w:spacing w:val="-5"/>
                <w:lang w:val="ru-RU"/>
              </w:rPr>
              <w:t xml:space="preserve"> </w:t>
            </w:r>
            <w:r w:rsidRPr="0058438E">
              <w:rPr>
                <w:spacing w:val="-2"/>
                <w:lang w:val="ru-RU"/>
              </w:rPr>
              <w:t>август</w:t>
            </w:r>
          </w:p>
        </w:tc>
        <w:tc>
          <w:tcPr>
            <w:tcW w:w="2278" w:type="dxa"/>
          </w:tcPr>
          <w:p w:rsidR="00613A06" w:rsidRPr="00384D05" w:rsidRDefault="00613A06" w:rsidP="00FF36BD">
            <w:pPr>
              <w:pStyle w:val="TableParagraph"/>
              <w:ind w:left="253" w:right="232" w:hanging="4"/>
              <w:jc w:val="center"/>
              <w:rPr>
                <w:lang w:val="ru-RU"/>
              </w:rPr>
            </w:pPr>
            <w:r w:rsidRPr="00384D05">
              <w:rPr>
                <w:spacing w:val="-2"/>
                <w:lang w:val="ru-RU"/>
              </w:rPr>
              <w:t xml:space="preserve">Аналитическая </w:t>
            </w:r>
            <w:r w:rsidRPr="00384D05">
              <w:rPr>
                <w:lang w:val="ru-RU"/>
              </w:rPr>
              <w:t>справка</w:t>
            </w:r>
            <w:r w:rsidRPr="00384D05">
              <w:rPr>
                <w:spacing w:val="-7"/>
                <w:lang w:val="ru-RU"/>
              </w:rPr>
              <w:t xml:space="preserve"> </w:t>
            </w:r>
            <w:r w:rsidRPr="00384D05">
              <w:rPr>
                <w:lang w:val="ru-RU"/>
              </w:rPr>
              <w:t>по</w:t>
            </w:r>
            <w:r w:rsidRPr="00384D05">
              <w:rPr>
                <w:spacing w:val="-4"/>
                <w:lang w:val="ru-RU"/>
              </w:rPr>
              <w:t xml:space="preserve"> </w:t>
            </w:r>
            <w:r w:rsidRPr="00384D05">
              <w:rPr>
                <w:spacing w:val="-2"/>
                <w:lang w:val="ru-RU"/>
              </w:rPr>
              <w:t>итогам</w:t>
            </w:r>
          </w:p>
          <w:p w:rsidR="00613A06" w:rsidRPr="00384D05" w:rsidRDefault="00613A06" w:rsidP="00FF36BD">
            <w:pPr>
              <w:pStyle w:val="TableParagraph"/>
              <w:spacing w:line="252" w:lineRule="exact"/>
              <w:ind w:left="253" w:right="232"/>
              <w:jc w:val="center"/>
              <w:rPr>
                <w:lang w:val="ru-RU"/>
              </w:rPr>
            </w:pPr>
            <w:r w:rsidRPr="00384D05">
              <w:rPr>
                <w:lang w:val="ru-RU"/>
              </w:rPr>
              <w:t>работы</w:t>
            </w:r>
            <w:r w:rsidRPr="00384D05">
              <w:rPr>
                <w:spacing w:val="-14"/>
                <w:lang w:val="ru-RU"/>
              </w:rPr>
              <w:t xml:space="preserve"> </w:t>
            </w:r>
            <w:r w:rsidRPr="00384D05">
              <w:rPr>
                <w:lang w:val="ru-RU"/>
              </w:rPr>
              <w:t>за</w:t>
            </w:r>
            <w:r w:rsidRPr="00384D05">
              <w:rPr>
                <w:spacing w:val="-14"/>
                <w:lang w:val="ru-RU"/>
              </w:rPr>
              <w:t xml:space="preserve"> </w:t>
            </w:r>
            <w:r w:rsidRPr="00384D05">
              <w:rPr>
                <w:lang w:val="ru-RU"/>
              </w:rPr>
              <w:t xml:space="preserve">учебный </w:t>
            </w:r>
            <w:r w:rsidRPr="00384D05">
              <w:rPr>
                <w:spacing w:val="-4"/>
                <w:lang w:val="ru-RU"/>
              </w:rPr>
              <w:t>год</w:t>
            </w:r>
          </w:p>
        </w:tc>
        <w:tc>
          <w:tcPr>
            <w:tcW w:w="1662" w:type="dxa"/>
          </w:tcPr>
          <w:p w:rsidR="00613A06" w:rsidRDefault="00613A06" w:rsidP="00FF36BD">
            <w:pPr>
              <w:pStyle w:val="TableParagraph"/>
              <w:ind w:left="187" w:right="167"/>
              <w:jc w:val="center"/>
              <w:rPr>
                <w:spacing w:val="-2"/>
                <w:lang w:val="ru-RU"/>
              </w:rPr>
            </w:pPr>
            <w:proofErr w:type="spellStart"/>
            <w:r>
              <w:rPr>
                <w:spacing w:val="-2"/>
              </w:rPr>
              <w:t>Заведующий</w:t>
            </w:r>
            <w:proofErr w:type="spellEnd"/>
          </w:p>
          <w:p w:rsidR="00613A06" w:rsidRDefault="00613A06" w:rsidP="00FF36BD">
            <w:pPr>
              <w:pStyle w:val="TableParagraph"/>
              <w:ind w:left="187" w:right="167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ru-RU"/>
              </w:rPr>
              <w:t>с</w:t>
            </w:r>
            <w:proofErr w:type="spellStart"/>
            <w:r>
              <w:rPr>
                <w:spacing w:val="-2"/>
              </w:rPr>
              <w:t>тарший</w:t>
            </w:r>
            <w:proofErr w:type="spellEnd"/>
            <w:r>
              <w:rPr>
                <w:spacing w:val="-2"/>
              </w:rPr>
              <w:t xml:space="preserve"> </w:t>
            </w:r>
          </w:p>
          <w:p w:rsidR="00613A06" w:rsidRDefault="00613A06" w:rsidP="00FF36BD">
            <w:pPr>
              <w:pStyle w:val="TableParagraph"/>
              <w:ind w:left="187" w:right="167"/>
              <w:jc w:val="center"/>
            </w:pPr>
            <w:proofErr w:type="spellStart"/>
            <w:r>
              <w:rPr>
                <w:spacing w:val="-2"/>
              </w:rPr>
              <w:t>воспитатель</w:t>
            </w:r>
            <w:proofErr w:type="spellEnd"/>
          </w:p>
        </w:tc>
      </w:tr>
      <w:tr w:rsidR="00613A06" w:rsidRPr="008541E1" w:rsidTr="00FC3723">
        <w:trPr>
          <w:trHeight w:val="2273"/>
        </w:trPr>
        <w:tc>
          <w:tcPr>
            <w:tcW w:w="1869" w:type="dxa"/>
            <w:vMerge/>
          </w:tcPr>
          <w:p w:rsidR="00613A06" w:rsidRPr="00613A06" w:rsidRDefault="00613A06" w:rsidP="001F424B">
            <w:pPr>
              <w:spacing w:line="237" w:lineRule="auto"/>
              <w:ind w:left="399" w:hanging="293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60" w:type="dxa"/>
          </w:tcPr>
          <w:p w:rsidR="00613A06" w:rsidRPr="00D958D8" w:rsidRDefault="00613A06" w:rsidP="00FF36BD">
            <w:pPr>
              <w:rPr>
                <w:rFonts w:ascii="Times New Roman" w:hAnsi="Times New Roman" w:cs="Times New Roman"/>
                <w:lang w:val="ru-RU"/>
              </w:rPr>
            </w:pPr>
            <w:r w:rsidRPr="00D958D8">
              <w:rPr>
                <w:rFonts w:ascii="Times New Roman" w:hAnsi="Times New Roman" w:cs="Times New Roman"/>
                <w:lang w:val="ru-RU"/>
              </w:rPr>
              <w:t>Реал</w:t>
            </w:r>
            <w:r>
              <w:rPr>
                <w:rFonts w:ascii="Times New Roman" w:hAnsi="Times New Roman" w:cs="Times New Roman"/>
                <w:lang w:val="ru-RU"/>
              </w:rPr>
              <w:t>изация годового плана работы ДОУ</w:t>
            </w:r>
            <w:r w:rsidRPr="00D958D8">
              <w:rPr>
                <w:rFonts w:ascii="Times New Roman" w:hAnsi="Times New Roman" w:cs="Times New Roman"/>
                <w:lang w:val="ru-RU"/>
              </w:rPr>
              <w:t xml:space="preserve"> на 2021-2022 учебный год</w:t>
            </w:r>
          </w:p>
        </w:tc>
        <w:tc>
          <w:tcPr>
            <w:tcW w:w="1653" w:type="dxa"/>
          </w:tcPr>
          <w:p w:rsidR="00613A06" w:rsidRDefault="00613A06" w:rsidP="00FF36BD">
            <w:pPr>
              <w:pStyle w:val="TableParagraph"/>
              <w:spacing w:line="246" w:lineRule="exact"/>
              <w:ind w:left="159" w:right="147"/>
              <w:jc w:val="center"/>
            </w:pPr>
            <w:proofErr w:type="spellStart"/>
            <w:r>
              <w:rPr>
                <w:spacing w:val="-4"/>
              </w:rPr>
              <w:t>доля</w:t>
            </w:r>
            <w:proofErr w:type="spellEnd"/>
          </w:p>
        </w:tc>
        <w:tc>
          <w:tcPr>
            <w:tcW w:w="1718" w:type="dxa"/>
          </w:tcPr>
          <w:p w:rsidR="00613A06" w:rsidRDefault="00613A06" w:rsidP="00FF36BD">
            <w:pPr>
              <w:pStyle w:val="TableParagraph"/>
              <w:spacing w:line="246" w:lineRule="exact"/>
              <w:ind w:right="-58"/>
            </w:pPr>
            <w:r>
              <w:rPr>
                <w:lang w:val="ru-RU"/>
              </w:rPr>
              <w:t xml:space="preserve">    </w:t>
            </w:r>
            <w:r>
              <w:t>100%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т</w:t>
            </w:r>
          </w:p>
        </w:tc>
        <w:tc>
          <w:tcPr>
            <w:tcW w:w="2309" w:type="dxa"/>
          </w:tcPr>
          <w:p w:rsidR="00613A06" w:rsidRDefault="00613A06" w:rsidP="00FF36BD">
            <w:pPr>
              <w:pStyle w:val="TableParagraph"/>
              <w:spacing w:line="246" w:lineRule="exact"/>
              <w:ind w:left="32"/>
              <w:jc w:val="center"/>
              <w:rPr>
                <w:lang w:val="ru-RU"/>
              </w:rPr>
            </w:pPr>
            <w:r>
              <w:rPr>
                <w:lang w:val="ru-RU"/>
              </w:rPr>
              <w:t>Мониторинг</w:t>
            </w:r>
          </w:p>
          <w:p w:rsidR="00613A06" w:rsidRDefault="00613A06" w:rsidP="00FF36BD">
            <w:pPr>
              <w:pStyle w:val="TableParagraph"/>
              <w:spacing w:line="246" w:lineRule="exact"/>
              <w:ind w:left="32"/>
              <w:jc w:val="center"/>
            </w:pPr>
            <w:r>
              <w:t xml:space="preserve">2 </w:t>
            </w:r>
            <w:proofErr w:type="spellStart"/>
            <w:r>
              <w:t>раз</w:t>
            </w:r>
            <w:proofErr w:type="spellEnd"/>
            <w:r>
              <w:rPr>
                <w:lang w:val="ru-RU"/>
              </w:rPr>
              <w:t>а</w:t>
            </w:r>
            <w:r>
              <w:rPr>
                <w:spacing w:val="-1"/>
              </w:rPr>
              <w:t xml:space="preserve"> </w:t>
            </w:r>
            <w:r>
              <w:t xml:space="preserve">в </w:t>
            </w:r>
            <w:proofErr w:type="spellStart"/>
            <w:r>
              <w:rPr>
                <w:spacing w:val="-5"/>
              </w:rPr>
              <w:t>год</w:t>
            </w:r>
            <w:proofErr w:type="spellEnd"/>
          </w:p>
        </w:tc>
        <w:tc>
          <w:tcPr>
            <w:tcW w:w="1742" w:type="dxa"/>
          </w:tcPr>
          <w:p w:rsidR="00613A06" w:rsidRDefault="00613A06" w:rsidP="00FF36B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13A06" w:rsidRPr="0058438E" w:rsidRDefault="00613A06" w:rsidP="00FF36BD">
            <w:pPr>
              <w:pStyle w:val="TableParagraph"/>
              <w:ind w:left="191" w:right="178"/>
              <w:jc w:val="center"/>
              <w:rPr>
                <w:lang w:val="ru-RU"/>
              </w:rPr>
            </w:pPr>
            <w:proofErr w:type="spellStart"/>
            <w:r>
              <w:t>Октябрь</w:t>
            </w:r>
            <w:proofErr w:type="spellEnd"/>
            <w:r>
              <w:rPr>
                <w:lang w:val="ru-RU"/>
              </w:rPr>
              <w:t>, апрель</w:t>
            </w:r>
          </w:p>
        </w:tc>
        <w:tc>
          <w:tcPr>
            <w:tcW w:w="2278" w:type="dxa"/>
          </w:tcPr>
          <w:p w:rsidR="00613A06" w:rsidRPr="0058438E" w:rsidRDefault="00613A06" w:rsidP="00FF36BD">
            <w:pPr>
              <w:pStyle w:val="TableParagraph"/>
              <w:ind w:left="114" w:right="97" w:hanging="2"/>
              <w:jc w:val="center"/>
              <w:rPr>
                <w:lang w:val="ru-RU"/>
              </w:rPr>
            </w:pPr>
            <w:r w:rsidRPr="0058438E">
              <w:rPr>
                <w:lang w:val="ru-RU"/>
              </w:rPr>
              <w:t>Отчет творческой группы о проделанной</w:t>
            </w:r>
            <w:r w:rsidRPr="0058438E"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работе</w:t>
            </w:r>
          </w:p>
          <w:p w:rsidR="00613A06" w:rsidRPr="0058438E" w:rsidRDefault="00613A06" w:rsidP="00FF36BD">
            <w:pPr>
              <w:pStyle w:val="TableParagraph"/>
              <w:spacing w:line="239" w:lineRule="exact"/>
              <w:ind w:left="123" w:right="105"/>
              <w:jc w:val="center"/>
              <w:rPr>
                <w:lang w:val="ru-RU"/>
              </w:rPr>
            </w:pPr>
          </w:p>
        </w:tc>
        <w:tc>
          <w:tcPr>
            <w:tcW w:w="1662" w:type="dxa"/>
          </w:tcPr>
          <w:p w:rsidR="00613A06" w:rsidRDefault="0068070B" w:rsidP="00FF36BD">
            <w:pPr>
              <w:pStyle w:val="TableParagraph"/>
              <w:ind w:left="187" w:right="167"/>
              <w:jc w:val="center"/>
              <w:rPr>
                <w:spacing w:val="-2"/>
                <w:lang w:val="ru-RU"/>
              </w:rPr>
            </w:pPr>
            <w:proofErr w:type="spellStart"/>
            <w:r>
              <w:rPr>
                <w:spacing w:val="-2"/>
              </w:rPr>
              <w:t>Руководитель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ru-RU"/>
              </w:rPr>
              <w:t>рабочей</w:t>
            </w:r>
            <w:r w:rsidR="00613A06">
              <w:rPr>
                <w:spacing w:val="-2"/>
              </w:rPr>
              <w:t xml:space="preserve"> </w:t>
            </w:r>
          </w:p>
          <w:p w:rsidR="00613A06" w:rsidRDefault="00613A06" w:rsidP="00FF36BD">
            <w:pPr>
              <w:pStyle w:val="TableParagraph"/>
              <w:ind w:left="187" w:right="167"/>
              <w:jc w:val="center"/>
            </w:pPr>
            <w:proofErr w:type="spellStart"/>
            <w:r>
              <w:rPr>
                <w:spacing w:val="-2"/>
              </w:rPr>
              <w:t>группы</w:t>
            </w:r>
            <w:proofErr w:type="spellEnd"/>
          </w:p>
        </w:tc>
      </w:tr>
    </w:tbl>
    <w:p w:rsidR="008541E1" w:rsidRPr="008541E1" w:rsidRDefault="008541E1" w:rsidP="00613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541E1" w:rsidRPr="008541E1">
          <w:type w:val="continuous"/>
          <w:pgSz w:w="16840" w:h="11900" w:orient="landscape"/>
          <w:pgMar w:top="560" w:right="360" w:bottom="280" w:left="360" w:header="720" w:footer="720" w:gutter="0"/>
          <w:cols w:space="720"/>
        </w:sectPr>
      </w:pPr>
    </w:p>
    <w:p w:rsidR="00BF3282" w:rsidRDefault="00BF3282" w:rsidP="007D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282" w:rsidRPr="0068070B" w:rsidRDefault="00BF3282" w:rsidP="00BF32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70B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F91149" w:rsidRPr="0068070B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BF3282" w:rsidRDefault="00BF3282" w:rsidP="00BF32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F328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282" w:rsidRDefault="00BF3282" w:rsidP="00BF32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с. Ракитное</w:t>
      </w:r>
    </w:p>
    <w:p w:rsidR="00BF3282" w:rsidRDefault="00BF3282" w:rsidP="00BF32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3282" w:rsidRDefault="00BF3282" w:rsidP="00BF3282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282">
        <w:rPr>
          <w:rFonts w:ascii="Times New Roman" w:eastAsia="Times New Roman" w:hAnsi="Times New Roman" w:cs="Times New Roman"/>
          <w:b/>
          <w:sz w:val="28"/>
          <w:szCs w:val="28"/>
        </w:rPr>
        <w:t>Инструментарий</w:t>
      </w:r>
      <w:r w:rsidRPr="00BF3282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BF3282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BF328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F3282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BF328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F3282">
        <w:rPr>
          <w:rFonts w:ascii="Times New Roman" w:eastAsia="Times New Roman" w:hAnsi="Times New Roman" w:cs="Times New Roman"/>
          <w:b/>
          <w:sz w:val="28"/>
          <w:szCs w:val="28"/>
        </w:rPr>
        <w:t>ВСОКО</w:t>
      </w:r>
      <w:r w:rsidRPr="00BF328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F328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F328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F3282">
        <w:rPr>
          <w:rFonts w:ascii="Times New Roman" w:eastAsia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. Ракитное.</w:t>
      </w:r>
    </w:p>
    <w:p w:rsidR="00BF3282" w:rsidRDefault="00BF3282" w:rsidP="00BF3282">
      <w:pPr>
        <w:pStyle w:val="a5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282">
        <w:rPr>
          <w:rFonts w:ascii="Times New Roman" w:eastAsia="Times New Roman" w:hAnsi="Times New Roman" w:cs="Times New Roman"/>
          <w:sz w:val="28"/>
          <w:szCs w:val="28"/>
        </w:rPr>
        <w:t>Карта результативности участия воспитанников в конкурсах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3515"/>
        <w:gridCol w:w="3532"/>
        <w:gridCol w:w="3522"/>
        <w:gridCol w:w="3523"/>
      </w:tblGrid>
      <w:tr w:rsidR="00BF3282" w:rsidTr="00BF3282">
        <w:tc>
          <w:tcPr>
            <w:tcW w:w="3515" w:type="dxa"/>
          </w:tcPr>
          <w:p w:rsidR="00BF3282" w:rsidRPr="00BF3282" w:rsidRDefault="00BF3282" w:rsidP="00BF32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3532" w:type="dxa"/>
          </w:tcPr>
          <w:p w:rsidR="00BF3282" w:rsidRPr="00BF3282" w:rsidRDefault="00BF3282" w:rsidP="00BF32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522" w:type="dxa"/>
          </w:tcPr>
          <w:p w:rsidR="00BF3282" w:rsidRPr="00BF3282" w:rsidRDefault="00BF3282" w:rsidP="00BF32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 (ФИО)</w:t>
            </w:r>
          </w:p>
        </w:tc>
        <w:tc>
          <w:tcPr>
            <w:tcW w:w="3523" w:type="dxa"/>
          </w:tcPr>
          <w:p w:rsidR="00BF3282" w:rsidRPr="00BF3282" w:rsidRDefault="00BF3282" w:rsidP="00BF32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F3282" w:rsidTr="00384D05">
        <w:tc>
          <w:tcPr>
            <w:tcW w:w="14092" w:type="dxa"/>
            <w:gridSpan w:val="4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BF3282" w:rsidTr="00BF3282">
        <w:tc>
          <w:tcPr>
            <w:tcW w:w="3515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282" w:rsidTr="00384D05">
        <w:tc>
          <w:tcPr>
            <w:tcW w:w="14092" w:type="dxa"/>
            <w:gridSpan w:val="4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BF3282" w:rsidTr="00BF3282">
        <w:tc>
          <w:tcPr>
            <w:tcW w:w="3515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282" w:rsidTr="00384D05">
        <w:tc>
          <w:tcPr>
            <w:tcW w:w="14092" w:type="dxa"/>
            <w:gridSpan w:val="4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BF3282" w:rsidTr="00BF3282">
        <w:tc>
          <w:tcPr>
            <w:tcW w:w="3515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BF3282" w:rsidRPr="00BF3282" w:rsidRDefault="00BF3282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149" w:rsidTr="00384D05">
        <w:tc>
          <w:tcPr>
            <w:tcW w:w="14092" w:type="dxa"/>
            <w:gridSpan w:val="4"/>
          </w:tcPr>
          <w:p w:rsidR="00F91149" w:rsidRPr="00BF3282" w:rsidRDefault="00F91149" w:rsidP="00F911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BF3282" w:rsidTr="00BF3282">
        <w:tc>
          <w:tcPr>
            <w:tcW w:w="3515" w:type="dxa"/>
          </w:tcPr>
          <w:p w:rsidR="00BF3282" w:rsidRPr="00BF3282" w:rsidRDefault="00BF3282" w:rsidP="00BF32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BF3282" w:rsidRPr="00BF3282" w:rsidRDefault="00BF3282" w:rsidP="00BF32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BF3282" w:rsidRPr="00BF3282" w:rsidRDefault="00BF3282" w:rsidP="00BF32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BF3282" w:rsidRPr="00BF3282" w:rsidRDefault="00BF3282" w:rsidP="00BF32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3282" w:rsidRDefault="00BF3282" w:rsidP="00BF3282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  <w:sz w:val="28"/>
          <w:szCs w:val="28"/>
        </w:rPr>
      </w:pPr>
    </w:p>
    <w:p w:rsidR="00F91149" w:rsidRDefault="00F91149" w:rsidP="00BF3282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  <w:sz w:val="28"/>
          <w:szCs w:val="28"/>
        </w:rPr>
      </w:pPr>
    </w:p>
    <w:p w:rsidR="00F91149" w:rsidRPr="0068070B" w:rsidRDefault="00F91149" w:rsidP="00F911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70B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F91149" w:rsidRDefault="00F91149" w:rsidP="00F911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F328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1149" w:rsidRDefault="00F91149" w:rsidP="00F911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с. Ракитное</w:t>
      </w:r>
    </w:p>
    <w:p w:rsidR="00F91149" w:rsidRPr="002A3576" w:rsidRDefault="00F91149" w:rsidP="00F91149">
      <w:pPr>
        <w:pStyle w:val="a5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576">
        <w:rPr>
          <w:rFonts w:ascii="Times New Roman" w:eastAsia="Times New Roman" w:hAnsi="Times New Roman" w:cs="Times New Roman"/>
          <w:sz w:val="28"/>
          <w:szCs w:val="28"/>
        </w:rPr>
        <w:t>Экспертная карта «Кадровое обеспечение»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3638"/>
        <w:gridCol w:w="5756"/>
        <w:gridCol w:w="4698"/>
      </w:tblGrid>
      <w:tr w:rsidR="00F91149" w:rsidTr="00F91149">
        <w:tc>
          <w:tcPr>
            <w:tcW w:w="3638" w:type="dxa"/>
          </w:tcPr>
          <w:p w:rsidR="00F91149" w:rsidRDefault="00F91149" w:rsidP="00F91149">
            <w:pPr>
              <w:pStyle w:val="TableParagraph"/>
              <w:ind w:left="160" w:right="156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дровых условий реализации </w:t>
            </w:r>
          </w:p>
          <w:p w:rsidR="00F91149" w:rsidRDefault="00F91149" w:rsidP="00F91149">
            <w:pPr>
              <w:pStyle w:val="TableParagraph"/>
              <w:ind w:left="160" w:right="156"/>
              <w:jc w:val="center"/>
              <w:rPr>
                <w:sz w:val="24"/>
              </w:rPr>
            </w:pPr>
            <w:r>
              <w:rPr>
                <w:sz w:val="24"/>
              </w:rPr>
              <w:t>ООП и А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5756" w:type="dxa"/>
          </w:tcPr>
          <w:p w:rsidR="00F91149" w:rsidRDefault="00F91149" w:rsidP="00F91149">
            <w:pPr>
              <w:pStyle w:val="TableParagraph"/>
              <w:spacing w:line="267" w:lineRule="exact"/>
              <w:ind w:left="140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4698" w:type="dxa"/>
          </w:tcPr>
          <w:p w:rsidR="00F91149" w:rsidRDefault="00F91149" w:rsidP="00F91149">
            <w:pPr>
              <w:pStyle w:val="TableParagraph"/>
              <w:spacing w:line="267" w:lineRule="exact"/>
              <w:ind w:lef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ое состояния</w:t>
            </w:r>
          </w:p>
        </w:tc>
      </w:tr>
      <w:tr w:rsidR="00384D05" w:rsidTr="00F91149">
        <w:tc>
          <w:tcPr>
            <w:tcW w:w="3638" w:type="dxa"/>
            <w:vMerge w:val="restart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384D05">
              <w:rPr>
                <w:rFonts w:ascii="Times New Roman" w:eastAsia="Times New Roman" w:hAnsi="Times New Roman" w:cs="Times New Roman"/>
              </w:rPr>
              <w:t>ровень образования педагогических работников</w:t>
            </w:r>
          </w:p>
        </w:tc>
        <w:tc>
          <w:tcPr>
            <w:tcW w:w="5756" w:type="dxa"/>
          </w:tcPr>
          <w:p w:rsidR="00384D05" w:rsidRDefault="00384D05" w:rsidP="00384D05">
            <w:pPr>
              <w:pStyle w:val="TableParagraph"/>
              <w:spacing w:line="258" w:lineRule="exact"/>
              <w:ind w:left="160" w:right="1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ля педагог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, име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ш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4698" w:type="dxa"/>
          </w:tcPr>
          <w:p w:rsid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D05" w:rsidTr="00F91149">
        <w:tc>
          <w:tcPr>
            <w:tcW w:w="3638" w:type="dxa"/>
            <w:vMerge/>
          </w:tcPr>
          <w:p w:rsid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384D05" w:rsidRDefault="00384D05" w:rsidP="00384D05">
            <w:pPr>
              <w:pStyle w:val="TableParagraph"/>
              <w:spacing w:line="267" w:lineRule="exact"/>
              <w:ind w:left="160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щ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ше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й</w:t>
            </w:r>
          </w:p>
          <w:p w:rsidR="00384D05" w:rsidRDefault="00384D05" w:rsidP="00384D05">
            <w:pPr>
              <w:pStyle w:val="TableParagraph"/>
              <w:spacing w:line="264" w:lineRule="exact"/>
              <w:ind w:left="160" w:righ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оответств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))</w:t>
            </w:r>
          </w:p>
        </w:tc>
        <w:tc>
          <w:tcPr>
            <w:tcW w:w="4698" w:type="dxa"/>
          </w:tcPr>
          <w:p w:rsid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D05" w:rsidTr="00F91149">
        <w:tc>
          <w:tcPr>
            <w:tcW w:w="3638" w:type="dxa"/>
            <w:vMerge/>
          </w:tcPr>
          <w:p w:rsid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384D05" w:rsidRDefault="00384D05" w:rsidP="00384D05">
            <w:pPr>
              <w:pStyle w:val="TableParagraph"/>
              <w:spacing w:line="255" w:lineRule="exact"/>
              <w:ind w:left="423"/>
              <w:rPr>
                <w:sz w:val="24"/>
              </w:rPr>
            </w:pPr>
            <w:r>
              <w:rPr>
                <w:spacing w:val="-2"/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4698" w:type="dxa"/>
          </w:tcPr>
          <w:p w:rsid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D05" w:rsidTr="00F91149">
        <w:tc>
          <w:tcPr>
            <w:tcW w:w="3638" w:type="dxa"/>
          </w:tcPr>
          <w:p w:rsid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384D05" w:rsidRDefault="00384D05" w:rsidP="00384D05">
            <w:pPr>
              <w:pStyle w:val="TableParagraph"/>
              <w:spacing w:line="267" w:lineRule="exact"/>
              <w:ind w:left="160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щ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  <w:p w:rsidR="00384D05" w:rsidRDefault="00384D05" w:rsidP="00384D05">
            <w:pPr>
              <w:pStyle w:val="TableParagraph"/>
              <w:spacing w:line="264" w:lineRule="exact"/>
              <w:ind w:left="160" w:righ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оответств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4698" w:type="dxa"/>
          </w:tcPr>
          <w:p w:rsid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D05" w:rsidRPr="00384D05" w:rsidTr="00F91149">
        <w:tc>
          <w:tcPr>
            <w:tcW w:w="3638" w:type="dxa"/>
            <w:vMerge w:val="restart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4D05">
              <w:rPr>
                <w:rFonts w:ascii="Times New Roman" w:eastAsia="Times New Roman" w:hAnsi="Times New Roman" w:cs="Times New Roman"/>
              </w:rPr>
              <w:t>Квалификация педагогических работников</w:t>
            </w:r>
          </w:p>
        </w:tc>
        <w:tc>
          <w:tcPr>
            <w:tcW w:w="5756" w:type="dxa"/>
          </w:tcPr>
          <w:p w:rsidR="00384D05" w:rsidRPr="00384D05" w:rsidRDefault="00384D05" w:rsidP="00384D05">
            <w:pPr>
              <w:pStyle w:val="TableParagraph"/>
              <w:spacing w:line="267" w:lineRule="exact"/>
              <w:ind w:left="160" w:right="158"/>
              <w:jc w:val="center"/>
            </w:pPr>
            <w:r w:rsidRPr="00384D05">
              <w:rPr>
                <w:w w:val="95"/>
              </w:rPr>
              <w:t>соответствие</w:t>
            </w:r>
            <w:r w:rsidRPr="00384D05">
              <w:rPr>
                <w:spacing w:val="49"/>
              </w:rPr>
              <w:t xml:space="preserve"> </w:t>
            </w:r>
            <w:r w:rsidRPr="00384D05">
              <w:rPr>
                <w:w w:val="95"/>
              </w:rPr>
              <w:t>квалификации</w:t>
            </w:r>
            <w:r w:rsidRPr="00384D05">
              <w:rPr>
                <w:spacing w:val="49"/>
              </w:rPr>
              <w:t xml:space="preserve"> </w:t>
            </w:r>
            <w:r w:rsidRPr="00384D05">
              <w:rPr>
                <w:w w:val="95"/>
              </w:rPr>
              <w:t>педагогических</w:t>
            </w:r>
            <w:r w:rsidRPr="00384D05">
              <w:rPr>
                <w:spacing w:val="50"/>
              </w:rPr>
              <w:t xml:space="preserve"> </w:t>
            </w:r>
            <w:r w:rsidRPr="00384D05">
              <w:rPr>
                <w:w w:val="95"/>
              </w:rPr>
              <w:t>работников</w:t>
            </w:r>
            <w:r w:rsidRPr="00384D05">
              <w:rPr>
                <w:spacing w:val="49"/>
              </w:rPr>
              <w:t xml:space="preserve"> </w:t>
            </w:r>
            <w:r w:rsidRPr="00384D05">
              <w:rPr>
                <w:w w:val="95"/>
              </w:rPr>
              <w:t>требованиям,</w:t>
            </w:r>
            <w:r w:rsidRPr="00384D05">
              <w:rPr>
                <w:spacing w:val="50"/>
              </w:rPr>
              <w:t xml:space="preserve"> </w:t>
            </w:r>
            <w:r w:rsidRPr="00384D05">
              <w:rPr>
                <w:w w:val="95"/>
              </w:rPr>
              <w:t>установленным</w:t>
            </w:r>
            <w:r w:rsidRPr="00384D05">
              <w:rPr>
                <w:spacing w:val="49"/>
              </w:rPr>
              <w:t xml:space="preserve"> </w:t>
            </w:r>
            <w:r w:rsidRPr="00384D05">
              <w:rPr>
                <w:spacing w:val="-10"/>
                <w:w w:val="95"/>
              </w:rPr>
              <w:t>в</w:t>
            </w:r>
          </w:p>
          <w:p w:rsidR="00384D05" w:rsidRPr="00384D05" w:rsidRDefault="00384D05" w:rsidP="00384D05">
            <w:pPr>
              <w:pStyle w:val="TableParagraph"/>
              <w:spacing w:line="264" w:lineRule="exact"/>
              <w:ind w:left="160" w:right="158"/>
              <w:jc w:val="center"/>
            </w:pPr>
            <w:r w:rsidRPr="00384D05">
              <w:rPr>
                <w:spacing w:val="-2"/>
              </w:rPr>
              <w:t>Едином</w:t>
            </w:r>
            <w:r w:rsidRPr="00384D05">
              <w:rPr>
                <w:spacing w:val="1"/>
              </w:rPr>
              <w:t xml:space="preserve"> </w:t>
            </w:r>
            <w:r w:rsidRPr="00384D05">
              <w:rPr>
                <w:spacing w:val="-2"/>
              </w:rPr>
              <w:t>квалификационном</w:t>
            </w:r>
            <w:r w:rsidRPr="00384D05">
              <w:rPr>
                <w:spacing w:val="2"/>
              </w:rPr>
              <w:t xml:space="preserve"> </w:t>
            </w:r>
            <w:r w:rsidRPr="00384D05">
              <w:rPr>
                <w:spacing w:val="-2"/>
              </w:rPr>
              <w:t>справочнике</w:t>
            </w:r>
            <w:r w:rsidRPr="00384D05">
              <w:rPr>
                <w:spacing w:val="2"/>
              </w:rPr>
              <w:t xml:space="preserve"> </w:t>
            </w:r>
            <w:r w:rsidRPr="00384D05">
              <w:rPr>
                <w:spacing w:val="-2"/>
              </w:rPr>
              <w:t>должностей</w:t>
            </w:r>
            <w:r w:rsidRPr="00384D05">
              <w:rPr>
                <w:spacing w:val="4"/>
              </w:rPr>
              <w:t xml:space="preserve"> </w:t>
            </w:r>
            <w:r w:rsidRPr="00384D05">
              <w:rPr>
                <w:spacing w:val="-2"/>
              </w:rPr>
              <w:t>руководителей,</w:t>
            </w:r>
            <w:r w:rsidRPr="00384D05">
              <w:rPr>
                <w:spacing w:val="2"/>
              </w:rPr>
              <w:t xml:space="preserve"> </w:t>
            </w:r>
            <w:r w:rsidRPr="00384D05">
              <w:rPr>
                <w:spacing w:val="-2"/>
              </w:rPr>
              <w:t>специалистов</w:t>
            </w:r>
          </w:p>
        </w:tc>
        <w:tc>
          <w:tcPr>
            <w:tcW w:w="4698" w:type="dxa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84D05" w:rsidRPr="00384D05" w:rsidTr="00F91149">
        <w:tc>
          <w:tcPr>
            <w:tcW w:w="3638" w:type="dxa"/>
            <w:vMerge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384D05" w:rsidRPr="00384D05" w:rsidRDefault="00384D05" w:rsidP="00384D05">
            <w:pPr>
              <w:pStyle w:val="TableParagraph"/>
              <w:spacing w:line="267" w:lineRule="exact"/>
              <w:ind w:left="160" w:right="160"/>
              <w:jc w:val="center"/>
            </w:pPr>
            <w:r w:rsidRPr="00384D05">
              <w:rPr>
                <w:spacing w:val="-2"/>
              </w:rPr>
              <w:t>доля</w:t>
            </w:r>
            <w:r w:rsidRPr="00384D05">
              <w:rPr>
                <w:spacing w:val="-1"/>
              </w:rPr>
              <w:t xml:space="preserve"> </w:t>
            </w:r>
            <w:r w:rsidRPr="00384D05">
              <w:rPr>
                <w:spacing w:val="-2"/>
              </w:rPr>
              <w:t>педагогических</w:t>
            </w:r>
            <w:r w:rsidRPr="00384D05">
              <w:t xml:space="preserve"> </w:t>
            </w:r>
            <w:r w:rsidRPr="00384D05">
              <w:rPr>
                <w:spacing w:val="-2"/>
              </w:rPr>
              <w:t>работников,</w:t>
            </w:r>
            <w:r w:rsidRPr="00384D05">
              <w:t xml:space="preserve"> </w:t>
            </w:r>
            <w:r w:rsidRPr="00384D05">
              <w:rPr>
                <w:spacing w:val="-2"/>
              </w:rPr>
              <w:t>прошедших</w:t>
            </w:r>
            <w:r w:rsidRPr="00384D05">
              <w:t xml:space="preserve"> </w:t>
            </w:r>
            <w:r w:rsidRPr="00384D05">
              <w:rPr>
                <w:spacing w:val="-2"/>
              </w:rPr>
              <w:t>аттестацию</w:t>
            </w:r>
            <w:r w:rsidRPr="00384D05">
              <w:t xml:space="preserve"> </w:t>
            </w:r>
            <w:r w:rsidRPr="00384D05">
              <w:rPr>
                <w:spacing w:val="-2"/>
              </w:rPr>
              <w:t>на</w:t>
            </w:r>
            <w:r w:rsidRPr="00384D05">
              <w:t xml:space="preserve"> </w:t>
            </w:r>
            <w:r w:rsidRPr="00384D05">
              <w:rPr>
                <w:spacing w:val="-2"/>
              </w:rPr>
              <w:t>соответствие</w:t>
            </w:r>
          </w:p>
          <w:p w:rsidR="00384D05" w:rsidRPr="00384D05" w:rsidRDefault="00384D05" w:rsidP="00384D05">
            <w:pPr>
              <w:pStyle w:val="TableParagraph"/>
              <w:spacing w:line="264" w:lineRule="exact"/>
              <w:ind w:left="160" w:right="151"/>
              <w:jc w:val="center"/>
            </w:pPr>
            <w:r w:rsidRPr="00384D05">
              <w:rPr>
                <w:spacing w:val="-2"/>
              </w:rPr>
              <w:t>занимаемой должности</w:t>
            </w:r>
          </w:p>
        </w:tc>
        <w:tc>
          <w:tcPr>
            <w:tcW w:w="4698" w:type="dxa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84D05" w:rsidRPr="00384D05" w:rsidTr="00F91149">
        <w:tc>
          <w:tcPr>
            <w:tcW w:w="3638" w:type="dxa"/>
            <w:vMerge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384D05" w:rsidRPr="00384D05" w:rsidRDefault="00384D05" w:rsidP="00384D05">
            <w:pPr>
              <w:pStyle w:val="TableParagraph"/>
              <w:spacing w:line="267" w:lineRule="exact"/>
              <w:ind w:left="160" w:right="154"/>
              <w:jc w:val="center"/>
            </w:pPr>
            <w:r w:rsidRPr="00384D05">
              <w:rPr>
                <w:spacing w:val="-2"/>
              </w:rPr>
              <w:t>доля</w:t>
            </w:r>
            <w:r w:rsidRPr="00384D05">
              <w:rPr>
                <w:spacing w:val="1"/>
              </w:rPr>
              <w:t xml:space="preserve"> </w:t>
            </w:r>
            <w:r w:rsidRPr="00384D05">
              <w:rPr>
                <w:spacing w:val="-2"/>
              </w:rPr>
              <w:t>педагогических</w:t>
            </w:r>
            <w:r w:rsidRPr="00384D05">
              <w:rPr>
                <w:spacing w:val="2"/>
              </w:rPr>
              <w:t xml:space="preserve"> </w:t>
            </w:r>
            <w:r w:rsidRPr="00384D05">
              <w:rPr>
                <w:spacing w:val="-2"/>
              </w:rPr>
              <w:t>работников,</w:t>
            </w:r>
            <w:r w:rsidRPr="00384D05">
              <w:rPr>
                <w:spacing w:val="2"/>
              </w:rPr>
              <w:t xml:space="preserve"> </w:t>
            </w:r>
            <w:r w:rsidRPr="00384D05">
              <w:rPr>
                <w:spacing w:val="-2"/>
              </w:rPr>
              <w:t>которым</w:t>
            </w:r>
            <w:r w:rsidRPr="00384D05">
              <w:rPr>
                <w:spacing w:val="2"/>
              </w:rPr>
              <w:t xml:space="preserve"> </w:t>
            </w:r>
            <w:r w:rsidRPr="00384D05">
              <w:rPr>
                <w:spacing w:val="-2"/>
              </w:rPr>
              <w:t>по</w:t>
            </w:r>
            <w:r w:rsidRPr="00384D05">
              <w:rPr>
                <w:spacing w:val="2"/>
              </w:rPr>
              <w:t xml:space="preserve"> </w:t>
            </w:r>
            <w:r w:rsidRPr="00384D05">
              <w:rPr>
                <w:spacing w:val="-2"/>
              </w:rPr>
              <w:t>результатам</w:t>
            </w:r>
            <w:r w:rsidRPr="00384D05">
              <w:rPr>
                <w:spacing w:val="1"/>
              </w:rPr>
              <w:t xml:space="preserve"> </w:t>
            </w:r>
            <w:r w:rsidRPr="00384D05">
              <w:rPr>
                <w:spacing w:val="-2"/>
              </w:rPr>
              <w:t>аттестации</w:t>
            </w:r>
            <w:r w:rsidRPr="00384D05">
              <w:rPr>
                <w:spacing w:val="2"/>
              </w:rPr>
              <w:t xml:space="preserve"> </w:t>
            </w:r>
            <w:r w:rsidRPr="00384D05">
              <w:rPr>
                <w:spacing w:val="-2"/>
              </w:rPr>
              <w:t>присвоена</w:t>
            </w:r>
          </w:p>
          <w:p w:rsidR="00384D05" w:rsidRPr="00384D05" w:rsidRDefault="00384D05" w:rsidP="00384D05">
            <w:pPr>
              <w:pStyle w:val="TableParagraph"/>
              <w:spacing w:line="264" w:lineRule="exact"/>
              <w:ind w:left="160" w:right="152"/>
              <w:jc w:val="center"/>
            </w:pPr>
            <w:r w:rsidRPr="00384D05">
              <w:rPr>
                <w:w w:val="95"/>
              </w:rPr>
              <w:t>высшая</w:t>
            </w:r>
            <w:r w:rsidRPr="00384D05">
              <w:rPr>
                <w:spacing w:val="47"/>
              </w:rPr>
              <w:t xml:space="preserve"> </w:t>
            </w:r>
            <w:r w:rsidRPr="00384D05">
              <w:rPr>
                <w:w w:val="95"/>
              </w:rPr>
              <w:t>квалификационная</w:t>
            </w:r>
            <w:r w:rsidRPr="00384D05">
              <w:rPr>
                <w:spacing w:val="47"/>
              </w:rPr>
              <w:t xml:space="preserve"> </w:t>
            </w:r>
            <w:r w:rsidRPr="00384D05">
              <w:rPr>
                <w:spacing w:val="-2"/>
                <w:w w:val="95"/>
              </w:rPr>
              <w:t>категория</w:t>
            </w:r>
          </w:p>
        </w:tc>
        <w:tc>
          <w:tcPr>
            <w:tcW w:w="4698" w:type="dxa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84D05" w:rsidRPr="00384D05" w:rsidTr="00F91149">
        <w:tc>
          <w:tcPr>
            <w:tcW w:w="3638" w:type="dxa"/>
            <w:vMerge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384D05" w:rsidRPr="00384D05" w:rsidRDefault="00384D05" w:rsidP="00384D05">
            <w:pPr>
              <w:pStyle w:val="TableParagraph"/>
              <w:spacing w:line="270" w:lineRule="exact"/>
              <w:ind w:left="160" w:right="153"/>
              <w:jc w:val="center"/>
            </w:pPr>
            <w:r w:rsidRPr="00384D05">
              <w:t>доля</w:t>
            </w:r>
            <w:r w:rsidRPr="00384D05">
              <w:rPr>
                <w:spacing w:val="-15"/>
              </w:rPr>
              <w:t xml:space="preserve"> </w:t>
            </w:r>
            <w:r w:rsidRPr="00384D05">
              <w:t>педагогических</w:t>
            </w:r>
            <w:r w:rsidRPr="00384D05">
              <w:rPr>
                <w:spacing w:val="-15"/>
              </w:rPr>
              <w:t xml:space="preserve"> </w:t>
            </w:r>
            <w:r w:rsidRPr="00384D05">
              <w:t>работников,</w:t>
            </w:r>
            <w:r w:rsidRPr="00384D05">
              <w:rPr>
                <w:spacing w:val="-15"/>
              </w:rPr>
              <w:t xml:space="preserve"> </w:t>
            </w:r>
            <w:r w:rsidRPr="00384D05">
              <w:t>которым</w:t>
            </w:r>
            <w:r w:rsidRPr="00384D05">
              <w:rPr>
                <w:spacing w:val="-15"/>
              </w:rPr>
              <w:t xml:space="preserve"> </w:t>
            </w:r>
            <w:r w:rsidRPr="00384D05">
              <w:t>по</w:t>
            </w:r>
            <w:r w:rsidRPr="00384D05">
              <w:rPr>
                <w:spacing w:val="-15"/>
              </w:rPr>
              <w:t xml:space="preserve"> </w:t>
            </w:r>
            <w:r w:rsidRPr="00384D05">
              <w:t>результатам</w:t>
            </w:r>
            <w:r w:rsidRPr="00384D05">
              <w:rPr>
                <w:spacing w:val="-15"/>
              </w:rPr>
              <w:t xml:space="preserve"> </w:t>
            </w:r>
            <w:r w:rsidRPr="00384D05">
              <w:t>аттестации</w:t>
            </w:r>
            <w:r w:rsidRPr="00384D05">
              <w:rPr>
                <w:spacing w:val="-15"/>
              </w:rPr>
              <w:t xml:space="preserve"> </w:t>
            </w:r>
            <w:r w:rsidRPr="00384D05">
              <w:rPr>
                <w:spacing w:val="-2"/>
              </w:rPr>
              <w:t>присвоена</w:t>
            </w:r>
          </w:p>
          <w:p w:rsidR="00384D05" w:rsidRPr="00384D05" w:rsidRDefault="00384D05" w:rsidP="00384D05">
            <w:pPr>
              <w:pStyle w:val="TableParagraph"/>
              <w:spacing w:line="264" w:lineRule="exact"/>
              <w:ind w:left="160" w:right="154"/>
              <w:jc w:val="center"/>
            </w:pPr>
            <w:r w:rsidRPr="00384D05">
              <w:rPr>
                <w:spacing w:val="-2"/>
              </w:rPr>
              <w:t>первая</w:t>
            </w:r>
            <w:r w:rsidRPr="00384D05">
              <w:t xml:space="preserve"> </w:t>
            </w:r>
            <w:r w:rsidRPr="00384D05">
              <w:rPr>
                <w:spacing w:val="-2"/>
              </w:rPr>
              <w:t>квалификационная</w:t>
            </w:r>
            <w:r w:rsidRPr="00384D05">
              <w:rPr>
                <w:spacing w:val="1"/>
              </w:rPr>
              <w:t xml:space="preserve"> </w:t>
            </w:r>
            <w:r w:rsidRPr="00384D05">
              <w:rPr>
                <w:spacing w:val="-2"/>
              </w:rPr>
              <w:t>категория</w:t>
            </w:r>
          </w:p>
        </w:tc>
        <w:tc>
          <w:tcPr>
            <w:tcW w:w="4698" w:type="dxa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84D05" w:rsidRPr="00384D05" w:rsidTr="00F91149">
        <w:tc>
          <w:tcPr>
            <w:tcW w:w="3638" w:type="dxa"/>
            <w:vMerge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384D05" w:rsidRPr="00384D05" w:rsidRDefault="00384D05" w:rsidP="00384D05">
            <w:pPr>
              <w:pStyle w:val="TableParagraph"/>
              <w:ind w:left="648" w:right="639" w:hanging="2"/>
              <w:jc w:val="center"/>
            </w:pPr>
            <w:r w:rsidRPr="00384D05">
              <w:t>доля педагогических работников, прошедших за последние 3 года повышение квалификации/профессиональную</w:t>
            </w:r>
            <w:r w:rsidRPr="00384D05">
              <w:rPr>
                <w:spacing w:val="-14"/>
              </w:rPr>
              <w:t xml:space="preserve"> </w:t>
            </w:r>
            <w:r w:rsidRPr="00384D05">
              <w:t>переподготовку</w:t>
            </w:r>
            <w:r w:rsidRPr="00384D05">
              <w:rPr>
                <w:spacing w:val="-14"/>
              </w:rPr>
              <w:t xml:space="preserve"> </w:t>
            </w:r>
            <w:r w:rsidRPr="00384D05">
              <w:t>по</w:t>
            </w:r>
            <w:r w:rsidRPr="00384D05">
              <w:rPr>
                <w:spacing w:val="-14"/>
              </w:rPr>
              <w:t xml:space="preserve"> </w:t>
            </w:r>
            <w:r w:rsidRPr="00384D05">
              <w:t>профилю</w:t>
            </w:r>
            <w:r w:rsidRPr="00384D05">
              <w:rPr>
                <w:spacing w:val="-14"/>
              </w:rPr>
              <w:t xml:space="preserve"> </w:t>
            </w:r>
            <w:r w:rsidRPr="00384D05">
              <w:t>педагогической деятельности,</w:t>
            </w:r>
            <w:r w:rsidRPr="00384D05">
              <w:rPr>
                <w:spacing w:val="-1"/>
              </w:rPr>
              <w:t xml:space="preserve"> </w:t>
            </w:r>
            <w:r w:rsidRPr="00384D05">
              <w:t>осуществляемой</w:t>
            </w:r>
            <w:r w:rsidRPr="00384D05">
              <w:rPr>
                <w:spacing w:val="-1"/>
              </w:rPr>
              <w:t xml:space="preserve"> </w:t>
            </w:r>
            <w:r w:rsidRPr="00384D05">
              <w:t>в</w:t>
            </w:r>
            <w:r w:rsidRPr="00384D05">
              <w:rPr>
                <w:spacing w:val="-1"/>
              </w:rPr>
              <w:t xml:space="preserve"> </w:t>
            </w:r>
            <w:r w:rsidRPr="00384D05">
              <w:t>образовательной</w:t>
            </w:r>
            <w:r w:rsidRPr="00384D05">
              <w:rPr>
                <w:spacing w:val="-1"/>
              </w:rPr>
              <w:t xml:space="preserve"> </w:t>
            </w:r>
            <w:r w:rsidRPr="00384D05">
              <w:t>организации</w:t>
            </w:r>
            <w:r w:rsidRPr="00384D05">
              <w:rPr>
                <w:spacing w:val="-1"/>
              </w:rPr>
              <w:t xml:space="preserve"> </w:t>
            </w:r>
            <w:r w:rsidRPr="00384D05">
              <w:t>деятельности,</w:t>
            </w:r>
            <w:r w:rsidRPr="00384D05">
              <w:rPr>
                <w:spacing w:val="-1"/>
              </w:rPr>
              <w:t xml:space="preserve"> </w:t>
            </w:r>
            <w:r w:rsidRPr="00384D05">
              <w:t>в</w:t>
            </w:r>
          </w:p>
          <w:p w:rsidR="00384D05" w:rsidRPr="00384D05" w:rsidRDefault="00384D05" w:rsidP="00384D05">
            <w:pPr>
              <w:pStyle w:val="TableParagraph"/>
              <w:spacing w:line="262" w:lineRule="exact"/>
              <w:ind w:left="160" w:right="151"/>
              <w:jc w:val="center"/>
            </w:pPr>
            <w:r w:rsidRPr="00384D05">
              <w:rPr>
                <w:spacing w:val="-2"/>
              </w:rPr>
              <w:t>общей</w:t>
            </w:r>
            <w:r w:rsidRPr="00384D05">
              <w:rPr>
                <w:spacing w:val="1"/>
              </w:rPr>
              <w:t xml:space="preserve"> </w:t>
            </w:r>
            <w:r w:rsidRPr="00384D05">
              <w:rPr>
                <w:spacing w:val="-2"/>
              </w:rPr>
              <w:t>численности</w:t>
            </w:r>
            <w:r w:rsidRPr="00384D05">
              <w:rPr>
                <w:spacing w:val="1"/>
              </w:rPr>
              <w:t xml:space="preserve"> </w:t>
            </w:r>
            <w:r w:rsidRPr="00384D05">
              <w:rPr>
                <w:spacing w:val="-2"/>
              </w:rPr>
              <w:t>педагогических</w:t>
            </w:r>
            <w:r w:rsidRPr="00384D05">
              <w:rPr>
                <w:spacing w:val="6"/>
              </w:rPr>
              <w:t xml:space="preserve"> </w:t>
            </w:r>
            <w:r w:rsidRPr="00384D05">
              <w:rPr>
                <w:spacing w:val="-2"/>
              </w:rPr>
              <w:t>работников</w:t>
            </w:r>
          </w:p>
        </w:tc>
        <w:tc>
          <w:tcPr>
            <w:tcW w:w="4698" w:type="dxa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84D05" w:rsidRPr="00384D05" w:rsidTr="00F91149">
        <w:tc>
          <w:tcPr>
            <w:tcW w:w="3638" w:type="dxa"/>
            <w:vMerge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384D05" w:rsidRPr="00384D05" w:rsidRDefault="00384D05" w:rsidP="00384D05">
            <w:pPr>
              <w:pStyle w:val="TableParagraph"/>
              <w:ind w:left="773" w:right="767" w:firstLine="1"/>
              <w:jc w:val="center"/>
            </w:pPr>
            <w:r w:rsidRPr="00384D05">
              <w:t>доля педагогических работников, прошедших повышение квалификации по применению в образовательном процессе федеральных государственных</w:t>
            </w:r>
          </w:p>
          <w:p w:rsidR="00384D05" w:rsidRPr="00384D05" w:rsidRDefault="00384D05" w:rsidP="00384D05">
            <w:pPr>
              <w:pStyle w:val="TableParagraph"/>
              <w:spacing w:line="276" w:lineRule="exact"/>
              <w:ind w:left="160" w:right="154"/>
              <w:jc w:val="center"/>
            </w:pPr>
            <w:r w:rsidRPr="00384D05">
              <w:t>образовательных</w:t>
            </w:r>
            <w:r w:rsidRPr="00384D05">
              <w:rPr>
                <w:spacing w:val="-10"/>
              </w:rPr>
              <w:t xml:space="preserve"> </w:t>
            </w:r>
            <w:r w:rsidRPr="00384D05">
              <w:t>стандартов</w:t>
            </w:r>
            <w:r w:rsidRPr="00384D05">
              <w:rPr>
                <w:spacing w:val="-10"/>
              </w:rPr>
              <w:t xml:space="preserve"> </w:t>
            </w:r>
            <w:r w:rsidRPr="00384D05">
              <w:t>дошкольного</w:t>
            </w:r>
            <w:r w:rsidRPr="00384D05">
              <w:rPr>
                <w:spacing w:val="-10"/>
              </w:rPr>
              <w:t xml:space="preserve"> </w:t>
            </w:r>
            <w:r w:rsidRPr="00384D05">
              <w:t>образования</w:t>
            </w:r>
            <w:r w:rsidRPr="00384D05">
              <w:rPr>
                <w:spacing w:val="-10"/>
              </w:rPr>
              <w:t xml:space="preserve"> </w:t>
            </w:r>
            <w:r w:rsidRPr="00384D05">
              <w:t>в</w:t>
            </w:r>
            <w:r w:rsidRPr="00384D05">
              <w:rPr>
                <w:spacing w:val="-10"/>
              </w:rPr>
              <w:t xml:space="preserve"> </w:t>
            </w:r>
            <w:r w:rsidRPr="00384D05">
              <w:t>общей</w:t>
            </w:r>
            <w:r w:rsidRPr="00384D05">
              <w:rPr>
                <w:spacing w:val="-10"/>
              </w:rPr>
              <w:t xml:space="preserve"> </w:t>
            </w:r>
            <w:r w:rsidRPr="00384D05">
              <w:t>численности педагогических работников</w:t>
            </w:r>
          </w:p>
        </w:tc>
        <w:tc>
          <w:tcPr>
            <w:tcW w:w="4698" w:type="dxa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84D05" w:rsidRPr="00384D05" w:rsidTr="00F91149">
        <w:tc>
          <w:tcPr>
            <w:tcW w:w="3638" w:type="dxa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384D05" w:rsidRDefault="00384D05" w:rsidP="00384D05">
            <w:pPr>
              <w:pStyle w:val="TableParagraph"/>
              <w:ind w:left="160" w:right="155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-вспомог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, установленным в Едином квалификационном </w:t>
            </w:r>
            <w:r>
              <w:rPr>
                <w:sz w:val="24"/>
              </w:rPr>
              <w:lastRenderedPageBreak/>
              <w:t>справочнике должностей</w:t>
            </w:r>
          </w:p>
          <w:p w:rsidR="00384D05" w:rsidRDefault="00384D05" w:rsidP="00384D05">
            <w:pPr>
              <w:pStyle w:val="TableParagraph"/>
              <w:spacing w:line="263" w:lineRule="exact"/>
              <w:ind w:left="160" w:right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ащих</w:t>
            </w:r>
          </w:p>
        </w:tc>
        <w:tc>
          <w:tcPr>
            <w:tcW w:w="4698" w:type="dxa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84D05" w:rsidRPr="00384D05" w:rsidTr="00F91149">
        <w:tc>
          <w:tcPr>
            <w:tcW w:w="3638" w:type="dxa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валификация учебно-вспомогательного прцесса</w:t>
            </w:r>
          </w:p>
        </w:tc>
        <w:tc>
          <w:tcPr>
            <w:tcW w:w="5756" w:type="dxa"/>
          </w:tcPr>
          <w:p w:rsidR="00384D05" w:rsidRDefault="00384D05" w:rsidP="00384D05">
            <w:pPr>
              <w:pStyle w:val="TableParagraph"/>
              <w:spacing w:line="267" w:lineRule="exact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-хозяйств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;</w:t>
            </w:r>
          </w:p>
          <w:p w:rsidR="00384D05" w:rsidRPr="00384D05" w:rsidRDefault="00384D05" w:rsidP="00384D05">
            <w:pPr>
              <w:pStyle w:val="TableParagraph"/>
              <w:spacing w:line="263" w:lineRule="exact"/>
              <w:jc w:val="center"/>
              <w:rPr>
                <w:spacing w:val="-2"/>
                <w:w w:val="95"/>
                <w:sz w:val="24"/>
              </w:rPr>
            </w:pPr>
            <w:r>
              <w:rPr>
                <w:w w:val="95"/>
                <w:sz w:val="24"/>
              </w:rPr>
              <w:t>повыш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лификации/профессиональ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подготовк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профилю </w:t>
            </w:r>
            <w:r w:rsidRPr="00384D05">
              <w:rPr>
                <w:sz w:val="24"/>
              </w:rPr>
              <w:t>осуществляемой в образовательной организации деятельности, в общей</w:t>
            </w:r>
          </w:p>
          <w:p w:rsidR="00384D05" w:rsidRDefault="00384D05" w:rsidP="00384D0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Pr="00384D05">
              <w:rPr>
                <w:sz w:val="24"/>
              </w:rPr>
              <w:t>административно-хозяйственных работников</w:t>
            </w:r>
          </w:p>
          <w:p w:rsidR="00384D05" w:rsidRPr="00384D05" w:rsidRDefault="00384D05" w:rsidP="00384D0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шедших повышение </w:t>
            </w:r>
            <w:r w:rsidRPr="00384D05">
              <w:rPr>
                <w:sz w:val="24"/>
              </w:rPr>
              <w:t>квалификации по применению в образовательно</w:t>
            </w:r>
            <w:r>
              <w:rPr>
                <w:sz w:val="24"/>
              </w:rPr>
              <w:t xml:space="preserve">м процессе федеральных, </w:t>
            </w:r>
            <w:r w:rsidRPr="00384D05">
              <w:rPr>
                <w:sz w:val="24"/>
              </w:rPr>
              <w:t>государственных образовательных стандартов дошкольного образования в общей</w:t>
            </w:r>
          </w:p>
          <w:p w:rsidR="00384D05" w:rsidRDefault="00384D05" w:rsidP="00384D0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384D05">
              <w:rPr>
                <w:sz w:val="24"/>
              </w:rPr>
              <w:t>численности административно-хозяйственных работников</w:t>
            </w:r>
          </w:p>
        </w:tc>
        <w:tc>
          <w:tcPr>
            <w:tcW w:w="4698" w:type="dxa"/>
          </w:tcPr>
          <w:p w:rsidR="00384D05" w:rsidRPr="00384D05" w:rsidRDefault="00384D05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 w:val="restart"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2A3576">
              <w:rPr>
                <w:rFonts w:ascii="Times New Roman" w:eastAsia="Times New Roman" w:hAnsi="Times New Roman" w:cs="Times New Roman"/>
              </w:rPr>
              <w:t>олжностной состав реализации ООП и АОП ДО</w:t>
            </w:r>
          </w:p>
        </w:tc>
        <w:tc>
          <w:tcPr>
            <w:tcW w:w="5756" w:type="dxa"/>
          </w:tcPr>
          <w:p w:rsidR="002A3576" w:rsidRDefault="002A3576" w:rsidP="00384D05">
            <w:pPr>
              <w:pStyle w:val="TableParagraph"/>
              <w:spacing w:line="267" w:lineRule="exact"/>
              <w:ind w:left="160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ОП</w:t>
            </w:r>
          </w:p>
          <w:p w:rsidR="002A3576" w:rsidRDefault="002A3576" w:rsidP="00384D05">
            <w:pPr>
              <w:pStyle w:val="TableParagraph"/>
              <w:spacing w:line="264" w:lineRule="exact"/>
              <w:ind w:left="160" w:right="15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4698" w:type="dxa"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384D05">
            <w:pPr>
              <w:pStyle w:val="TableParagraph"/>
              <w:spacing w:line="267" w:lineRule="exact"/>
              <w:ind w:left="160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2A3576" w:rsidRDefault="002A3576" w:rsidP="00384D05">
            <w:pPr>
              <w:pStyle w:val="TableParagraph"/>
              <w:spacing w:line="264" w:lineRule="exact"/>
              <w:ind w:left="160" w:righ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ним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ю</w:t>
            </w:r>
          </w:p>
        </w:tc>
        <w:tc>
          <w:tcPr>
            <w:tcW w:w="4698" w:type="dxa"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384D05">
            <w:pPr>
              <w:pStyle w:val="TableParagraph"/>
              <w:spacing w:line="255" w:lineRule="exact"/>
              <w:ind w:left="160" w:right="15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усмотр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</w:t>
            </w:r>
          </w:p>
        </w:tc>
        <w:tc>
          <w:tcPr>
            <w:tcW w:w="4698" w:type="dxa"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384D05">
            <w:pPr>
              <w:pStyle w:val="TableParagraph"/>
              <w:spacing w:line="256" w:lineRule="exact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усмотре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</w:t>
            </w:r>
          </w:p>
        </w:tc>
        <w:tc>
          <w:tcPr>
            <w:tcW w:w="4698" w:type="dxa"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384D05">
            <w:pPr>
              <w:pStyle w:val="TableParagraph"/>
              <w:spacing w:line="255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усмотр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4698" w:type="dxa"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384D05">
            <w:pPr>
              <w:pStyle w:val="TableParagraph"/>
              <w:spacing w:line="255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усмотр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2"/>
                <w:sz w:val="24"/>
              </w:rPr>
              <w:t>дефектолога</w:t>
            </w:r>
          </w:p>
        </w:tc>
        <w:tc>
          <w:tcPr>
            <w:tcW w:w="4698" w:type="dxa"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384D05">
            <w:pPr>
              <w:pStyle w:val="TableParagraph"/>
              <w:spacing w:line="258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усмотр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-2"/>
                <w:sz w:val="24"/>
              </w:rPr>
              <w:t>психолога</w:t>
            </w:r>
          </w:p>
        </w:tc>
        <w:tc>
          <w:tcPr>
            <w:tcW w:w="4698" w:type="dxa"/>
          </w:tcPr>
          <w:p w:rsidR="002A3576" w:rsidRPr="00384D05" w:rsidRDefault="002A3576" w:rsidP="00384D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 w:val="restart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2A3576">
              <w:rPr>
                <w:rFonts w:ascii="Times New Roman" w:eastAsia="Times New Roman" w:hAnsi="Times New Roman" w:cs="Times New Roman"/>
              </w:rPr>
              <w:t>оличественный состав реализации ООП и АОП ДОО, показатель заработной планы педагогических компетенции педагогических работников</w:t>
            </w:r>
          </w:p>
        </w:tc>
        <w:tc>
          <w:tcPr>
            <w:tcW w:w="5756" w:type="dxa"/>
          </w:tcPr>
          <w:p w:rsidR="002A3576" w:rsidRDefault="002A3576" w:rsidP="002A3576">
            <w:pPr>
              <w:pStyle w:val="TableParagraph"/>
              <w:spacing w:line="255" w:lineRule="exact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кансий</w:t>
            </w:r>
          </w:p>
        </w:tc>
        <w:tc>
          <w:tcPr>
            <w:tcW w:w="4698" w:type="dxa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2A3576">
            <w:pPr>
              <w:pStyle w:val="TableParagraph"/>
              <w:spacing w:line="267" w:lineRule="exact"/>
              <w:ind w:left="160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або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:rsidR="002A3576" w:rsidRDefault="002A3576" w:rsidP="002A3576">
            <w:pPr>
              <w:pStyle w:val="TableParagraph"/>
              <w:spacing w:line="264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сред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у</w:t>
            </w:r>
          </w:p>
        </w:tc>
        <w:tc>
          <w:tcPr>
            <w:tcW w:w="4698" w:type="dxa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2A3576">
            <w:pPr>
              <w:pStyle w:val="TableParagraph"/>
              <w:ind w:left="159" w:right="164"/>
              <w:jc w:val="center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еспеч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агополучие детей, способность педагогических работников обеспечивать поддержку</w:t>
            </w:r>
          </w:p>
          <w:p w:rsidR="002A3576" w:rsidRDefault="002A3576" w:rsidP="002A3576">
            <w:pPr>
              <w:pStyle w:val="TableParagraph"/>
              <w:spacing w:line="263" w:lineRule="exact"/>
              <w:ind w:left="160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ициатив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4698" w:type="dxa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2A3576">
        <w:tc>
          <w:tcPr>
            <w:tcW w:w="3638" w:type="dxa"/>
            <w:vMerge w:val="restart"/>
            <w:tcBorders>
              <w:top w:val="nil"/>
            </w:tcBorders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2A3576">
            <w:pPr>
              <w:pStyle w:val="TableParagraph"/>
              <w:spacing w:line="267" w:lineRule="exact"/>
              <w:ind w:left="160" w:right="1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:rsidR="002A3576" w:rsidRDefault="002A3576" w:rsidP="002A3576">
            <w:pPr>
              <w:pStyle w:val="TableParagraph"/>
              <w:spacing w:line="264" w:lineRule="exact"/>
              <w:ind w:left="160" w:righ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4698" w:type="dxa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2A3576">
        <w:tc>
          <w:tcPr>
            <w:tcW w:w="3638" w:type="dxa"/>
            <w:vMerge/>
            <w:tcBorders>
              <w:top w:val="nil"/>
            </w:tcBorders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2A3576">
            <w:pPr>
              <w:pStyle w:val="TableParagraph"/>
              <w:spacing w:line="267" w:lineRule="exact"/>
              <w:ind w:left="160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и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,</w:t>
            </w:r>
          </w:p>
          <w:p w:rsidR="002A3576" w:rsidRDefault="002A3576" w:rsidP="002A3576">
            <w:pPr>
              <w:pStyle w:val="TableParagraph"/>
              <w:spacing w:line="264" w:lineRule="exact"/>
              <w:ind w:left="160" w:right="1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4698" w:type="dxa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2A3576">
        <w:tc>
          <w:tcPr>
            <w:tcW w:w="3638" w:type="dxa"/>
            <w:vMerge/>
            <w:tcBorders>
              <w:top w:val="nil"/>
            </w:tcBorders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2A3576">
            <w:pPr>
              <w:pStyle w:val="TableParagraph"/>
              <w:spacing w:line="268" w:lineRule="exact"/>
              <w:ind w:left="160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2A3576" w:rsidRDefault="002A3576" w:rsidP="002A3576">
            <w:pPr>
              <w:pStyle w:val="TableParagraph"/>
              <w:spacing w:line="262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4698" w:type="dxa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 w:val="restart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2A3576">
              <w:rPr>
                <w:rFonts w:ascii="Times New Roman" w:eastAsia="Times New Roman" w:hAnsi="Times New Roman" w:cs="Times New Roman"/>
              </w:rPr>
              <w:t>табильность и динамичность коллектива педагогических работников, кадровый потенциал</w:t>
            </w:r>
          </w:p>
        </w:tc>
        <w:tc>
          <w:tcPr>
            <w:tcW w:w="5756" w:type="dxa"/>
          </w:tcPr>
          <w:p w:rsidR="002A3576" w:rsidRDefault="002A3576" w:rsidP="002A3576">
            <w:pPr>
              <w:pStyle w:val="TableParagraph"/>
              <w:spacing w:line="270" w:lineRule="exact"/>
              <w:ind w:left="160" w:right="1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,</w:t>
            </w:r>
          </w:p>
          <w:p w:rsidR="002A3576" w:rsidRDefault="002A3576" w:rsidP="002A3576">
            <w:pPr>
              <w:pStyle w:val="TableParagraph"/>
              <w:spacing w:line="264" w:lineRule="exac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698" w:type="dxa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2A3576">
            <w:pPr>
              <w:pStyle w:val="TableParagraph"/>
              <w:spacing w:line="268" w:lineRule="exact"/>
              <w:ind w:left="160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,</w:t>
            </w:r>
          </w:p>
          <w:p w:rsidR="002A3576" w:rsidRDefault="002A3576" w:rsidP="002A3576">
            <w:pPr>
              <w:pStyle w:val="TableParagraph"/>
              <w:spacing w:line="264" w:lineRule="exact"/>
              <w:ind w:left="160" w:right="155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698" w:type="dxa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2A3576">
            <w:pPr>
              <w:pStyle w:val="TableParagraph"/>
              <w:spacing w:line="267" w:lineRule="exact"/>
              <w:ind w:left="160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A3576" w:rsidRDefault="002A3576" w:rsidP="002A3576">
            <w:pPr>
              <w:pStyle w:val="TableParagraph"/>
              <w:spacing w:line="264" w:lineRule="exact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</w:rPr>
              <w:t>возрас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698" w:type="dxa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RPr="00384D05" w:rsidTr="00F91149">
        <w:tc>
          <w:tcPr>
            <w:tcW w:w="3638" w:type="dxa"/>
            <w:vMerge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6" w:type="dxa"/>
          </w:tcPr>
          <w:p w:rsidR="002A3576" w:rsidRDefault="002A3576" w:rsidP="002A3576">
            <w:pPr>
              <w:pStyle w:val="TableParagraph"/>
              <w:ind w:left="160" w:right="163"/>
              <w:jc w:val="center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возрасте</w:t>
            </w:r>
          </w:p>
          <w:p w:rsidR="002A3576" w:rsidRDefault="002A3576" w:rsidP="002A3576">
            <w:pPr>
              <w:pStyle w:val="TableParagraph"/>
              <w:spacing w:line="263" w:lineRule="exact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698" w:type="dxa"/>
          </w:tcPr>
          <w:p w:rsidR="002A3576" w:rsidRPr="00384D05" w:rsidRDefault="002A3576" w:rsidP="002A35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1149" w:rsidRDefault="00F91149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2A3576" w:rsidRDefault="002A3576" w:rsidP="002A3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3576" w:rsidRDefault="002A3576" w:rsidP="002A3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3576" w:rsidRDefault="002A3576" w:rsidP="002A3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3576" w:rsidRDefault="002A3576" w:rsidP="002A3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3576" w:rsidRDefault="002A3576" w:rsidP="002A3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3576" w:rsidRPr="0068070B" w:rsidRDefault="002A3576" w:rsidP="002A3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70B"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</w:p>
    <w:p w:rsidR="002A3576" w:rsidRDefault="002A3576" w:rsidP="002A3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F328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3576" w:rsidRDefault="002A3576" w:rsidP="002A3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с. Ракитное</w:t>
      </w:r>
    </w:p>
    <w:p w:rsidR="002A3576" w:rsidRDefault="002A3576" w:rsidP="002A3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3576" w:rsidRDefault="002A3576" w:rsidP="002A35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3576" w:rsidRDefault="002A3576" w:rsidP="002A3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3576" w:rsidRPr="002A3576" w:rsidRDefault="002A3576" w:rsidP="002A3576">
      <w:pPr>
        <w:pStyle w:val="a5"/>
        <w:widowControl w:val="0"/>
        <w:numPr>
          <w:ilvl w:val="1"/>
          <w:numId w:val="2"/>
        </w:numPr>
        <w:tabs>
          <w:tab w:val="left" w:pos="4989"/>
        </w:tabs>
        <w:autoSpaceDE w:val="0"/>
        <w:autoSpaceDN w:val="0"/>
        <w:spacing w:before="188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A3576">
        <w:rPr>
          <w:rFonts w:ascii="Times New Roman" w:eastAsia="Times New Roman" w:hAnsi="Times New Roman" w:cs="Times New Roman"/>
          <w:sz w:val="28"/>
        </w:rPr>
        <w:t>Карта</w:t>
      </w:r>
      <w:r w:rsidRPr="002A3576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A3576">
        <w:rPr>
          <w:rFonts w:ascii="Times New Roman" w:eastAsia="Times New Roman" w:hAnsi="Times New Roman" w:cs="Times New Roman"/>
          <w:sz w:val="28"/>
        </w:rPr>
        <w:t>результативности</w:t>
      </w:r>
      <w:r w:rsidRPr="002A357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A3576">
        <w:rPr>
          <w:rFonts w:ascii="Times New Roman" w:eastAsia="Times New Roman" w:hAnsi="Times New Roman" w:cs="Times New Roman"/>
          <w:sz w:val="28"/>
        </w:rPr>
        <w:t>участия</w:t>
      </w:r>
      <w:r w:rsidRPr="002A357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A3576">
        <w:rPr>
          <w:rFonts w:ascii="Times New Roman" w:eastAsia="Times New Roman" w:hAnsi="Times New Roman" w:cs="Times New Roman"/>
          <w:sz w:val="28"/>
        </w:rPr>
        <w:t>педагогов</w:t>
      </w:r>
      <w:r w:rsidRPr="002A357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A3576">
        <w:rPr>
          <w:rFonts w:ascii="Times New Roman" w:eastAsia="Times New Roman" w:hAnsi="Times New Roman" w:cs="Times New Roman"/>
          <w:sz w:val="28"/>
        </w:rPr>
        <w:t>в</w:t>
      </w:r>
      <w:r w:rsidRPr="002A357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A3576">
        <w:rPr>
          <w:rFonts w:ascii="Times New Roman" w:eastAsia="Times New Roman" w:hAnsi="Times New Roman" w:cs="Times New Roman"/>
          <w:spacing w:val="-2"/>
          <w:sz w:val="28"/>
        </w:rPr>
        <w:t>конкурсах</w:t>
      </w:r>
    </w:p>
    <w:tbl>
      <w:tblPr>
        <w:tblStyle w:val="a3"/>
        <w:tblW w:w="0" w:type="auto"/>
        <w:tblInd w:w="1188" w:type="dxa"/>
        <w:tblLook w:val="04A0" w:firstRow="1" w:lastRow="0" w:firstColumn="1" w:lastColumn="0" w:noHBand="0" w:noVBand="1"/>
      </w:tblPr>
      <w:tblGrid>
        <w:gridCol w:w="3374"/>
        <w:gridCol w:w="3523"/>
        <w:gridCol w:w="3427"/>
        <w:gridCol w:w="3048"/>
      </w:tblGrid>
      <w:tr w:rsidR="002A3576" w:rsidTr="002A3576">
        <w:tc>
          <w:tcPr>
            <w:tcW w:w="3374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rPr>
                <w:rFonts w:ascii="Times New Roman" w:eastAsia="Times New Roman" w:hAnsi="Times New Roman" w:cs="Times New Roman"/>
              </w:rPr>
            </w:pPr>
            <w:r w:rsidRPr="002A3576">
              <w:rPr>
                <w:rFonts w:ascii="Times New Roman" w:eastAsia="Times New Roman" w:hAnsi="Times New Roman" w:cs="Times New Roman"/>
              </w:rPr>
              <w:t xml:space="preserve">Конкурс </w:t>
            </w:r>
          </w:p>
        </w:tc>
        <w:tc>
          <w:tcPr>
            <w:tcW w:w="3523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rPr>
                <w:rFonts w:ascii="Times New Roman" w:eastAsia="Times New Roman" w:hAnsi="Times New Roman" w:cs="Times New Roman"/>
              </w:rPr>
            </w:pPr>
            <w:r w:rsidRPr="002A3576">
              <w:rPr>
                <w:rFonts w:ascii="Times New Roman" w:eastAsia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3427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rPr>
                <w:rFonts w:ascii="Times New Roman" w:eastAsia="Times New Roman" w:hAnsi="Times New Roman" w:cs="Times New Roman"/>
              </w:rPr>
            </w:pPr>
            <w:r w:rsidRPr="002A3576"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  <w:tc>
          <w:tcPr>
            <w:tcW w:w="3048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rPr>
                <w:rFonts w:ascii="Times New Roman" w:eastAsia="Times New Roman" w:hAnsi="Times New Roman" w:cs="Times New Roman"/>
              </w:rPr>
            </w:pPr>
            <w:r w:rsidRPr="002A3576">
              <w:rPr>
                <w:rFonts w:ascii="Times New Roman" w:eastAsia="Times New Roman" w:hAnsi="Times New Roman" w:cs="Times New Roman"/>
              </w:rPr>
              <w:t>ФИО участника</w:t>
            </w:r>
          </w:p>
        </w:tc>
      </w:tr>
      <w:tr w:rsidR="002A3576" w:rsidTr="000B3BEF">
        <w:tc>
          <w:tcPr>
            <w:tcW w:w="13372" w:type="dxa"/>
            <w:gridSpan w:val="4"/>
          </w:tcPr>
          <w:p w:rsidR="002A3576" w:rsidRPr="002A3576" w:rsidRDefault="001B746E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уровень </w:t>
            </w:r>
          </w:p>
        </w:tc>
      </w:tr>
      <w:tr w:rsidR="002A3576" w:rsidTr="002A3576">
        <w:tc>
          <w:tcPr>
            <w:tcW w:w="3374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3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7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8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Tr="000B3BEF">
        <w:tc>
          <w:tcPr>
            <w:tcW w:w="13372" w:type="dxa"/>
            <w:gridSpan w:val="4"/>
          </w:tcPr>
          <w:p w:rsidR="002A3576" w:rsidRPr="002A3576" w:rsidRDefault="001B746E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иональный уровень </w:t>
            </w:r>
          </w:p>
        </w:tc>
      </w:tr>
      <w:tr w:rsidR="002A3576" w:rsidTr="002A3576">
        <w:tc>
          <w:tcPr>
            <w:tcW w:w="3374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3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7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8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Tr="000B3BEF">
        <w:tc>
          <w:tcPr>
            <w:tcW w:w="13372" w:type="dxa"/>
            <w:gridSpan w:val="4"/>
          </w:tcPr>
          <w:p w:rsidR="002A3576" w:rsidRPr="002A3576" w:rsidRDefault="001B746E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уровень </w:t>
            </w:r>
          </w:p>
        </w:tc>
      </w:tr>
      <w:tr w:rsidR="002A3576" w:rsidTr="002A3576">
        <w:tc>
          <w:tcPr>
            <w:tcW w:w="3374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3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7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8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3576" w:rsidTr="000B3BEF">
        <w:tc>
          <w:tcPr>
            <w:tcW w:w="13372" w:type="dxa"/>
            <w:gridSpan w:val="4"/>
          </w:tcPr>
          <w:p w:rsidR="002A3576" w:rsidRPr="002A3576" w:rsidRDefault="001B746E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уровень</w:t>
            </w:r>
          </w:p>
        </w:tc>
      </w:tr>
      <w:tr w:rsidR="002A3576" w:rsidTr="002A3576">
        <w:tc>
          <w:tcPr>
            <w:tcW w:w="3374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3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7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8" w:type="dxa"/>
          </w:tcPr>
          <w:p w:rsidR="002A3576" w:rsidRPr="002A3576" w:rsidRDefault="002A3576" w:rsidP="002A3576">
            <w:pPr>
              <w:pStyle w:val="a5"/>
              <w:widowControl w:val="0"/>
              <w:tabs>
                <w:tab w:val="left" w:pos="4989"/>
              </w:tabs>
              <w:autoSpaceDE w:val="0"/>
              <w:autoSpaceDN w:val="0"/>
              <w:spacing w:before="18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A3576" w:rsidRPr="002A3576" w:rsidRDefault="002A3576" w:rsidP="002A3576">
      <w:pPr>
        <w:pStyle w:val="a5"/>
        <w:widowControl w:val="0"/>
        <w:tabs>
          <w:tab w:val="left" w:pos="4989"/>
        </w:tabs>
        <w:autoSpaceDE w:val="0"/>
        <w:autoSpaceDN w:val="0"/>
        <w:spacing w:before="188" w:after="0" w:line="240" w:lineRule="auto"/>
        <w:ind w:left="1188"/>
        <w:jc w:val="center"/>
        <w:rPr>
          <w:rFonts w:ascii="Times New Roman" w:eastAsia="Times New Roman" w:hAnsi="Times New Roman" w:cs="Times New Roman"/>
          <w:sz w:val="28"/>
        </w:rPr>
      </w:pPr>
    </w:p>
    <w:p w:rsidR="002A3576" w:rsidRDefault="002A3576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Pr="0068070B" w:rsidRDefault="008E5A58" w:rsidP="008E5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70B">
        <w:rPr>
          <w:rFonts w:ascii="Times New Roman" w:eastAsia="Times New Roman" w:hAnsi="Times New Roman" w:cs="Times New Roman"/>
          <w:b/>
          <w:sz w:val="24"/>
          <w:szCs w:val="24"/>
        </w:rPr>
        <w:t>Приложение 4</w:t>
      </w:r>
    </w:p>
    <w:p w:rsidR="008E5A58" w:rsidRDefault="008E5A58" w:rsidP="008E5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F328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5A58" w:rsidRDefault="008E5A58" w:rsidP="008E5A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с. Ракитное</w:t>
      </w:r>
    </w:p>
    <w:p w:rsidR="008E5A58" w:rsidRDefault="008E5A58" w:rsidP="00F91149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8E5A58" w:rsidRPr="008E5A58" w:rsidRDefault="008E5A58" w:rsidP="008E5A58">
      <w:pPr>
        <w:pStyle w:val="a5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A58">
        <w:rPr>
          <w:rFonts w:ascii="Times New Roman" w:eastAsia="Times New Roman" w:hAnsi="Times New Roman" w:cs="Times New Roman"/>
          <w:sz w:val="28"/>
          <w:szCs w:val="28"/>
        </w:rPr>
        <w:t>Экспертная карта «Психолого-педагогические условия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41"/>
        <w:gridCol w:w="3927"/>
        <w:gridCol w:w="1934"/>
        <w:gridCol w:w="2133"/>
        <w:gridCol w:w="2149"/>
        <w:gridCol w:w="2124"/>
        <w:gridCol w:w="1665"/>
      </w:tblGrid>
      <w:tr w:rsidR="00203FE9" w:rsidTr="00007222">
        <w:tc>
          <w:tcPr>
            <w:tcW w:w="491" w:type="dxa"/>
          </w:tcPr>
          <w:p w:rsidR="00203FE9" w:rsidRPr="00007222" w:rsidRDefault="00007222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eastAsia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3927" w:type="dxa"/>
          </w:tcPr>
          <w:p w:rsidR="00203FE9" w:rsidRPr="00007222" w:rsidRDefault="00007222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едагогов и сотрудников ДОУ</w:t>
            </w:r>
          </w:p>
        </w:tc>
        <w:tc>
          <w:tcPr>
            <w:tcW w:w="1934" w:type="dxa"/>
          </w:tcPr>
          <w:p w:rsidR="00203FE9" w:rsidRPr="00007222" w:rsidRDefault="00203FE9" w:rsidP="00203FE9">
            <w:pPr>
              <w:pStyle w:val="TableParagraph"/>
              <w:spacing w:line="267" w:lineRule="exact"/>
              <w:ind w:left="346"/>
              <w:rPr>
                <w:sz w:val="24"/>
                <w:szCs w:val="24"/>
              </w:rPr>
            </w:pPr>
            <w:r w:rsidRPr="00007222">
              <w:rPr>
                <w:spacing w:val="-2"/>
                <w:sz w:val="24"/>
                <w:szCs w:val="24"/>
              </w:rPr>
              <w:t>Показатель</w:t>
            </w:r>
          </w:p>
          <w:p w:rsidR="00203FE9" w:rsidRPr="00007222" w:rsidRDefault="00203FE9" w:rsidP="00203FE9">
            <w:pPr>
              <w:pStyle w:val="TableParagraph"/>
              <w:ind w:left="107" w:firstLine="246"/>
              <w:rPr>
                <w:sz w:val="24"/>
                <w:szCs w:val="24"/>
              </w:rPr>
            </w:pPr>
            <w:r w:rsidRPr="00007222">
              <w:rPr>
                <w:spacing w:val="-2"/>
                <w:sz w:val="24"/>
                <w:szCs w:val="24"/>
              </w:rPr>
              <w:t>/индикатор подтверждается</w:t>
            </w:r>
          </w:p>
        </w:tc>
        <w:tc>
          <w:tcPr>
            <w:tcW w:w="2133" w:type="dxa"/>
          </w:tcPr>
          <w:p w:rsidR="00203FE9" w:rsidRPr="00007222" w:rsidRDefault="00203FE9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203FE9" w:rsidRPr="00007222" w:rsidRDefault="00203FE9" w:rsidP="00203FE9">
            <w:pPr>
              <w:pStyle w:val="TableParagraph"/>
              <w:spacing w:line="276" w:lineRule="exact"/>
              <w:ind w:left="156" w:right="150"/>
              <w:jc w:val="center"/>
              <w:rPr>
                <w:spacing w:val="-2"/>
                <w:sz w:val="24"/>
                <w:szCs w:val="24"/>
              </w:rPr>
            </w:pPr>
            <w:r w:rsidRPr="00007222">
              <w:rPr>
                <w:spacing w:val="-2"/>
                <w:sz w:val="24"/>
                <w:szCs w:val="24"/>
              </w:rPr>
              <w:t>/индикатор скорее</w:t>
            </w:r>
          </w:p>
          <w:p w:rsidR="00203FE9" w:rsidRPr="00007222" w:rsidRDefault="00203FE9" w:rsidP="00203FE9">
            <w:pPr>
              <w:pStyle w:val="TableParagraph"/>
              <w:spacing w:line="276" w:lineRule="exact"/>
              <w:ind w:left="156" w:right="150"/>
              <w:jc w:val="center"/>
              <w:rPr>
                <w:sz w:val="24"/>
                <w:szCs w:val="24"/>
              </w:rPr>
            </w:pPr>
            <w:r w:rsidRPr="00007222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149" w:type="dxa"/>
          </w:tcPr>
          <w:p w:rsidR="00203FE9" w:rsidRPr="00007222" w:rsidRDefault="00203FE9" w:rsidP="00203FE9">
            <w:pPr>
              <w:pStyle w:val="TableParagraph"/>
              <w:spacing w:line="267" w:lineRule="exact"/>
              <w:ind w:left="107" w:right="103"/>
              <w:jc w:val="center"/>
              <w:rPr>
                <w:sz w:val="24"/>
                <w:szCs w:val="24"/>
              </w:rPr>
            </w:pPr>
            <w:r w:rsidRPr="00007222">
              <w:rPr>
                <w:spacing w:val="-2"/>
                <w:sz w:val="24"/>
                <w:szCs w:val="24"/>
              </w:rPr>
              <w:t>Показатель</w:t>
            </w:r>
          </w:p>
          <w:p w:rsidR="00203FE9" w:rsidRPr="00007222" w:rsidRDefault="00203FE9" w:rsidP="00203FE9">
            <w:pPr>
              <w:pStyle w:val="TableParagraph"/>
              <w:spacing w:line="276" w:lineRule="exact"/>
              <w:ind w:left="108" w:right="103"/>
              <w:jc w:val="center"/>
              <w:rPr>
                <w:sz w:val="24"/>
                <w:szCs w:val="24"/>
              </w:rPr>
            </w:pPr>
            <w:r w:rsidRPr="00007222">
              <w:rPr>
                <w:spacing w:val="-2"/>
                <w:sz w:val="24"/>
                <w:szCs w:val="24"/>
              </w:rPr>
              <w:t xml:space="preserve">/индикатор </w:t>
            </w:r>
            <w:r w:rsidRPr="00007222">
              <w:rPr>
                <w:sz w:val="24"/>
                <w:szCs w:val="24"/>
              </w:rPr>
              <w:t xml:space="preserve">скорее не </w:t>
            </w:r>
            <w:r w:rsidRPr="00007222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124" w:type="dxa"/>
          </w:tcPr>
          <w:p w:rsidR="00203FE9" w:rsidRPr="00007222" w:rsidRDefault="00203FE9" w:rsidP="00203FE9">
            <w:pPr>
              <w:pStyle w:val="TableParagraph"/>
              <w:spacing w:line="267" w:lineRule="exact"/>
              <w:ind w:left="333" w:right="330"/>
              <w:jc w:val="center"/>
              <w:rPr>
                <w:sz w:val="24"/>
                <w:szCs w:val="24"/>
              </w:rPr>
            </w:pPr>
            <w:r w:rsidRPr="00007222">
              <w:rPr>
                <w:spacing w:val="-2"/>
                <w:sz w:val="24"/>
                <w:szCs w:val="24"/>
              </w:rPr>
              <w:t>Показатель</w:t>
            </w:r>
          </w:p>
          <w:p w:rsidR="00203FE9" w:rsidRPr="00007222" w:rsidRDefault="00203FE9" w:rsidP="00203FE9">
            <w:pPr>
              <w:pStyle w:val="TableParagraph"/>
              <w:ind w:left="105" w:right="101" w:firstLine="3"/>
              <w:jc w:val="center"/>
              <w:rPr>
                <w:sz w:val="24"/>
                <w:szCs w:val="24"/>
              </w:rPr>
            </w:pPr>
            <w:r w:rsidRPr="00007222">
              <w:rPr>
                <w:sz w:val="24"/>
                <w:szCs w:val="24"/>
              </w:rPr>
              <w:t xml:space="preserve">/индикатор не </w:t>
            </w:r>
            <w:r w:rsidRPr="00007222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1665" w:type="dxa"/>
          </w:tcPr>
          <w:p w:rsidR="00203FE9" w:rsidRPr="00007222" w:rsidRDefault="00203FE9" w:rsidP="00203FE9">
            <w:pPr>
              <w:pStyle w:val="TableParagraph"/>
              <w:spacing w:line="267" w:lineRule="exact"/>
              <w:ind w:left="193"/>
              <w:rPr>
                <w:sz w:val="24"/>
                <w:szCs w:val="24"/>
              </w:rPr>
            </w:pPr>
            <w:r w:rsidRPr="00007222">
              <w:rPr>
                <w:spacing w:val="-2"/>
                <w:sz w:val="24"/>
                <w:szCs w:val="24"/>
              </w:rPr>
              <w:t>Примечание</w:t>
            </w:r>
          </w:p>
        </w:tc>
      </w:tr>
      <w:tr w:rsidR="00203FE9" w:rsidTr="000B3BEF">
        <w:tc>
          <w:tcPr>
            <w:tcW w:w="14423" w:type="dxa"/>
            <w:gridSpan w:val="7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с детьми</w:t>
            </w:r>
          </w:p>
        </w:tc>
      </w:tr>
      <w:tr w:rsidR="00203FE9" w:rsidTr="00007222">
        <w:tc>
          <w:tcPr>
            <w:tcW w:w="491" w:type="dxa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203FE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27" w:type="dxa"/>
          </w:tcPr>
          <w:p w:rsidR="00203FE9" w:rsidRPr="00007222" w:rsidRDefault="00203FE9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держивают</w:t>
            </w:r>
          </w:p>
          <w:p w:rsidR="00203FE9" w:rsidRPr="00007222" w:rsidRDefault="00203FE9" w:rsidP="00007222">
            <w:pPr>
              <w:pStyle w:val="TableParagraph"/>
              <w:spacing w:line="264" w:lineRule="exact"/>
              <w:ind w:right="122"/>
              <w:rPr>
                <w:sz w:val="24"/>
                <w:szCs w:val="24"/>
              </w:rPr>
            </w:pPr>
            <w:r w:rsidRPr="00007222">
              <w:rPr>
                <w:spacing w:val="-2"/>
                <w:sz w:val="24"/>
                <w:szCs w:val="24"/>
              </w:rPr>
              <w:t>доброжелательную</w:t>
            </w:r>
            <w:r w:rsidRPr="00007222">
              <w:rPr>
                <w:sz w:val="24"/>
                <w:szCs w:val="24"/>
              </w:rPr>
              <w:t xml:space="preserve"> </w:t>
            </w:r>
            <w:r w:rsidRPr="00007222">
              <w:rPr>
                <w:spacing w:val="-2"/>
                <w:sz w:val="24"/>
                <w:szCs w:val="24"/>
              </w:rPr>
              <w:t>атмосферу</w:t>
            </w:r>
            <w:r w:rsidRPr="00007222">
              <w:rPr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spacing w:val="-2"/>
                <w:sz w:val="24"/>
                <w:szCs w:val="24"/>
              </w:rPr>
              <w:t>в</w:t>
            </w:r>
            <w:r w:rsidRPr="00007222">
              <w:rPr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spacing w:val="-2"/>
                <w:sz w:val="24"/>
                <w:szCs w:val="24"/>
              </w:rPr>
              <w:t>группе</w:t>
            </w:r>
          </w:p>
        </w:tc>
        <w:tc>
          <w:tcPr>
            <w:tcW w:w="193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FE9" w:rsidTr="00007222">
        <w:tc>
          <w:tcPr>
            <w:tcW w:w="491" w:type="dxa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203FE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27" w:type="dxa"/>
          </w:tcPr>
          <w:p w:rsidR="00203FE9" w:rsidRPr="00007222" w:rsidRDefault="00203FE9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0072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пособствуют установлению</w:t>
            </w:r>
          </w:p>
          <w:p w:rsidR="00203FE9" w:rsidRPr="00007222" w:rsidRDefault="00203FE9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оверительных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193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FE9" w:rsidTr="00007222">
        <w:tc>
          <w:tcPr>
            <w:tcW w:w="491" w:type="dxa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27" w:type="dxa"/>
          </w:tcPr>
          <w:p w:rsidR="00203FE9" w:rsidRPr="00007222" w:rsidRDefault="00203FE9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чутко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еагируют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нициативу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 xml:space="preserve"> общении</w:t>
            </w:r>
          </w:p>
        </w:tc>
        <w:tc>
          <w:tcPr>
            <w:tcW w:w="193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FE9" w:rsidTr="00007222">
        <w:tc>
          <w:tcPr>
            <w:tcW w:w="491" w:type="dxa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27" w:type="dxa"/>
          </w:tcPr>
          <w:p w:rsidR="00203FE9" w:rsidRPr="00007222" w:rsidRDefault="00203FE9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Взаимодействуя с</w:t>
            </w:r>
            <w:r w:rsidRPr="000072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Pr="000072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0072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учитывают</w:t>
            </w:r>
            <w:r w:rsidRPr="000072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х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и</w:t>
            </w:r>
            <w:r w:rsidRPr="000072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</w:t>
            </w:r>
          </w:p>
        </w:tc>
        <w:tc>
          <w:tcPr>
            <w:tcW w:w="193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FE9" w:rsidTr="00007222">
        <w:tc>
          <w:tcPr>
            <w:tcW w:w="491" w:type="dxa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927" w:type="dxa"/>
          </w:tcPr>
          <w:p w:rsidR="00203FE9" w:rsidRPr="00007222" w:rsidRDefault="00203FE9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0072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уделяют</w:t>
            </w:r>
            <w:r w:rsidRPr="000072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Pr="000072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0072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0072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 xml:space="preserve"> особыми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</w:p>
        </w:tc>
        <w:tc>
          <w:tcPr>
            <w:tcW w:w="193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FE9" w:rsidTr="00007222">
        <w:tc>
          <w:tcPr>
            <w:tcW w:w="491" w:type="dxa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927" w:type="dxa"/>
          </w:tcPr>
          <w:p w:rsidR="00203FE9" w:rsidRPr="00007222" w:rsidRDefault="00203FE9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  <w:r w:rsidRPr="000072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93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FE9" w:rsidTr="00007222">
        <w:tc>
          <w:tcPr>
            <w:tcW w:w="491" w:type="dxa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927" w:type="dxa"/>
          </w:tcPr>
          <w:p w:rsidR="00203FE9" w:rsidRPr="00007222" w:rsidRDefault="00203FE9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0072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Pr="000072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Pr="000072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007222" w:rsidRPr="0000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222" w:rsidRPr="0000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рогулки,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93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FE9" w:rsidTr="00007222">
        <w:tc>
          <w:tcPr>
            <w:tcW w:w="491" w:type="dxa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203FE9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3927" w:type="dxa"/>
          </w:tcPr>
          <w:p w:rsidR="00203FE9" w:rsidRPr="00007222" w:rsidRDefault="00007222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ти постоянно находятся в поле внимания взрослого, который</w:t>
            </w:r>
            <w:r w:rsidR="00203FE9"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03FE9"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203FE9"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включается</w:t>
            </w:r>
            <w:r w:rsidR="00203FE9"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3FE9"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r w:rsidR="00203FE9"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3FE9"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93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FE9" w:rsidTr="00007222">
        <w:tc>
          <w:tcPr>
            <w:tcW w:w="491" w:type="dxa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203FE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927" w:type="dxa"/>
          </w:tcPr>
          <w:p w:rsidR="00203FE9" w:rsidRPr="00007222" w:rsidRDefault="00007222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ддерживают индивидуальность и инициативу детей через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03FE9"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3FE9"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203FE9"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203FE9"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93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FE9" w:rsidTr="00007222">
        <w:tc>
          <w:tcPr>
            <w:tcW w:w="491" w:type="dxa"/>
          </w:tcPr>
          <w:p w:rsidR="00203FE9" w:rsidRP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927" w:type="dxa"/>
          </w:tcPr>
          <w:p w:rsidR="00203FE9" w:rsidRPr="00007222" w:rsidRDefault="00007222" w:rsidP="002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ддерживают индивидуальность и инициативу детей через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решений.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203FE9"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="00203FE9"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3FE9"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03FE9"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слей</w:t>
            </w:r>
          </w:p>
        </w:tc>
        <w:tc>
          <w:tcPr>
            <w:tcW w:w="193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03FE9" w:rsidRDefault="00203FE9" w:rsidP="00203FE9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7222" w:rsidTr="00007222">
        <w:tc>
          <w:tcPr>
            <w:tcW w:w="491" w:type="dxa"/>
          </w:tcPr>
          <w:p w:rsidR="00007222" w:rsidRP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00722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927" w:type="dxa"/>
          </w:tcPr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держивают индивидуальность и инициативу детей через не директивную помощь детям, поддержку детской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ых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93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7222" w:rsidTr="00007222">
        <w:tc>
          <w:tcPr>
            <w:tcW w:w="491" w:type="dxa"/>
          </w:tcPr>
          <w:p w:rsidR="00007222" w:rsidRP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00722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927" w:type="dxa"/>
          </w:tcPr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агоги создают условия для позитивных, доброжелательных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национально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культурным,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елигиозным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бщностям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м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ям,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0072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оровья/</w:t>
            </w:r>
          </w:p>
        </w:tc>
        <w:tc>
          <w:tcPr>
            <w:tcW w:w="193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7222" w:rsidTr="00007222">
        <w:tc>
          <w:tcPr>
            <w:tcW w:w="491" w:type="dxa"/>
          </w:tcPr>
          <w:p w:rsidR="00007222" w:rsidRP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007222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3927" w:type="dxa"/>
          </w:tcPr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агоги развивают коммуникативные способности, позволяющие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азрешить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конфликтные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рстниками</w:t>
            </w:r>
          </w:p>
        </w:tc>
        <w:tc>
          <w:tcPr>
            <w:tcW w:w="193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7222" w:rsidTr="00007222">
        <w:tc>
          <w:tcPr>
            <w:tcW w:w="491" w:type="dxa"/>
          </w:tcPr>
          <w:p w:rsidR="00007222" w:rsidRP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007222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927" w:type="dxa"/>
          </w:tcPr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звивают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рстников.</w:t>
            </w:r>
          </w:p>
        </w:tc>
        <w:tc>
          <w:tcPr>
            <w:tcW w:w="193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7222" w:rsidTr="00007222">
        <w:tc>
          <w:tcPr>
            <w:tcW w:w="491" w:type="dxa"/>
          </w:tcPr>
          <w:p w:rsidR="00007222" w:rsidRP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007222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927" w:type="dxa"/>
          </w:tcPr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ыстраивают вариативное развивающее образование через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владения</w:t>
            </w:r>
            <w:r w:rsidRPr="000072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культурными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ми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93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7222" w:rsidTr="00007222">
        <w:tc>
          <w:tcPr>
            <w:tcW w:w="491" w:type="dxa"/>
          </w:tcPr>
          <w:p w:rsidR="00007222" w:rsidRP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007222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927" w:type="dxa"/>
          </w:tcPr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ыстраивают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вариативное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бразование через организацию видов деятельности,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бщения, воображения и детского творчества, личностного,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0072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93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7222" w:rsidTr="00007222">
        <w:tc>
          <w:tcPr>
            <w:tcW w:w="491" w:type="dxa"/>
          </w:tcPr>
          <w:p w:rsidR="00007222" w:rsidRP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00722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927" w:type="dxa"/>
          </w:tcPr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ыстраивают вариативное развивающее</w:t>
            </w:r>
            <w:r w:rsidRPr="000072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072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Pr="000072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понтанной</w:t>
            </w:r>
            <w:r w:rsidRPr="000072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0072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0072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072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богащение, обеспечение игрового времени и пространства</w:t>
            </w:r>
          </w:p>
        </w:tc>
        <w:tc>
          <w:tcPr>
            <w:tcW w:w="193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7222" w:rsidTr="00007222">
        <w:tc>
          <w:tcPr>
            <w:tcW w:w="491" w:type="dxa"/>
          </w:tcPr>
          <w:p w:rsidR="00007222" w:rsidRP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 w:rsidRPr="00007222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927" w:type="dxa"/>
          </w:tcPr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ыстраивают вариативное развивающее</w:t>
            </w:r>
            <w:r w:rsidRPr="000072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93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7222" w:rsidTr="00007222">
        <w:tc>
          <w:tcPr>
            <w:tcW w:w="491" w:type="dxa"/>
          </w:tcPr>
          <w:p w:rsidR="00007222" w:rsidRP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927" w:type="dxa"/>
          </w:tcPr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заимодействуют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0072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ми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00722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00722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93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7222" w:rsidTr="00007222">
        <w:tc>
          <w:tcPr>
            <w:tcW w:w="491" w:type="dxa"/>
          </w:tcPr>
          <w:p w:rsidR="00007222" w:rsidRP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3927" w:type="dxa"/>
          </w:tcPr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агоги непосредственно вовлекают их в образовательную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0072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осредством создания образовательных проектов совместно с семьей</w:t>
            </w:r>
          </w:p>
          <w:p w:rsidR="00007222" w:rsidRPr="00007222" w:rsidRDefault="00007222" w:rsidP="000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2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7222">
              <w:rPr>
                <w:rFonts w:ascii="Times New Roman" w:hAnsi="Times New Roman" w:cs="Times New Roman"/>
                <w:sz w:val="24"/>
                <w:szCs w:val="24"/>
              </w:rPr>
              <w:t>поддержки образовательных инициатив семьи.</w:t>
            </w:r>
          </w:p>
        </w:tc>
        <w:tc>
          <w:tcPr>
            <w:tcW w:w="193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07222" w:rsidRDefault="00007222" w:rsidP="00007222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5A58" w:rsidRDefault="008E5A58" w:rsidP="008E5A58">
      <w:pPr>
        <w:pStyle w:val="a5"/>
        <w:widowControl w:val="0"/>
        <w:autoSpaceDE w:val="0"/>
        <w:autoSpaceDN w:val="0"/>
        <w:spacing w:after="0" w:line="240" w:lineRule="auto"/>
        <w:ind w:left="1188"/>
        <w:rPr>
          <w:rFonts w:ascii="Times New Roman" w:eastAsia="Times New Roman" w:hAnsi="Times New Roman" w:cs="Times New Roman"/>
          <w:sz w:val="28"/>
          <w:szCs w:val="28"/>
        </w:rPr>
      </w:pPr>
    </w:p>
    <w:p w:rsidR="00007222" w:rsidRPr="0068070B" w:rsidRDefault="00007222" w:rsidP="000072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70B">
        <w:rPr>
          <w:rFonts w:ascii="Times New Roman" w:eastAsia="Times New Roman" w:hAnsi="Times New Roman" w:cs="Times New Roman"/>
          <w:b/>
          <w:sz w:val="24"/>
          <w:szCs w:val="24"/>
        </w:rPr>
        <w:t>Приложение 5</w:t>
      </w:r>
    </w:p>
    <w:p w:rsidR="00007222" w:rsidRDefault="00007222" w:rsidP="000072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F328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7222" w:rsidRDefault="00007222" w:rsidP="000072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с. Ракитное</w:t>
      </w:r>
    </w:p>
    <w:p w:rsidR="00007222" w:rsidRDefault="00007222" w:rsidP="000072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7222" w:rsidRDefault="00007222" w:rsidP="00007222">
      <w:pPr>
        <w:pStyle w:val="a5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7222">
        <w:rPr>
          <w:rFonts w:ascii="Times New Roman" w:eastAsia="Times New Roman" w:hAnsi="Times New Roman" w:cs="Times New Roman"/>
          <w:sz w:val="28"/>
          <w:szCs w:val="28"/>
        </w:rPr>
        <w:t>Экспертная карта «Материально-технические условия»</w:t>
      </w:r>
    </w:p>
    <w:tbl>
      <w:tblPr>
        <w:tblStyle w:val="a3"/>
        <w:tblW w:w="0" w:type="auto"/>
        <w:tblInd w:w="1188" w:type="dxa"/>
        <w:tblLook w:val="04A0" w:firstRow="1" w:lastRow="0" w:firstColumn="1" w:lastColumn="0" w:noHBand="0" w:noVBand="1"/>
      </w:tblPr>
      <w:tblGrid>
        <w:gridCol w:w="4457"/>
        <w:gridCol w:w="4457"/>
        <w:gridCol w:w="4458"/>
      </w:tblGrid>
      <w:tr w:rsidR="00981464" w:rsidTr="00981464">
        <w:tc>
          <w:tcPr>
            <w:tcW w:w="4457" w:type="dxa"/>
          </w:tcPr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981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981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</w:p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и АОП ДО</w:t>
            </w:r>
          </w:p>
        </w:tc>
        <w:tc>
          <w:tcPr>
            <w:tcW w:w="4457" w:type="dxa"/>
          </w:tcPr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8146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4458" w:type="dxa"/>
          </w:tcPr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ктические</w:t>
            </w:r>
            <w:r w:rsidRPr="009814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981464" w:rsidTr="00981464">
        <w:tc>
          <w:tcPr>
            <w:tcW w:w="4457" w:type="dxa"/>
          </w:tcPr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Pr="009814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9814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4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9814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9814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</w:tcPr>
          <w:p w:rsidR="00981464" w:rsidRPr="00981464" w:rsidRDefault="00981464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9814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9814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9814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4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9814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возрастным</w:t>
            </w:r>
            <w:r w:rsidRPr="009814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46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981464" w:rsidRPr="00981464" w:rsidRDefault="00981464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особенностям</w:t>
            </w:r>
            <w:r w:rsidRPr="009814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9814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458" w:type="dxa"/>
          </w:tcPr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ответствуют/</w:t>
            </w:r>
            <w:r w:rsidRPr="00981464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</w:t>
            </w:r>
          </w:p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</w:tc>
      </w:tr>
      <w:tr w:rsidR="00981464" w:rsidTr="00981464">
        <w:tc>
          <w:tcPr>
            <w:tcW w:w="4457" w:type="dxa"/>
          </w:tcPr>
          <w:p w:rsidR="00981464" w:rsidRDefault="00981464" w:rsidP="00981464">
            <w:pPr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бно-методическое</w:t>
            </w:r>
            <w:r w:rsidRPr="00981464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еспечение</w:t>
            </w:r>
          </w:p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ОП</w:t>
            </w:r>
            <w:r w:rsidRPr="0098146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  <w:r w:rsidRPr="009814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</w:t>
            </w:r>
          </w:p>
        </w:tc>
        <w:tc>
          <w:tcPr>
            <w:tcW w:w="4457" w:type="dxa"/>
          </w:tcPr>
          <w:p w:rsidR="00981464" w:rsidRPr="00981464" w:rsidRDefault="00981464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беспеченность</w:t>
            </w:r>
            <w:r w:rsidRPr="009814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4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814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учебно-методическими</w:t>
            </w:r>
            <w:r w:rsidRPr="009814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комплектами,</w:t>
            </w:r>
          </w:p>
          <w:p w:rsidR="00981464" w:rsidRPr="00981464" w:rsidRDefault="00981464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ванием,</w:t>
            </w:r>
            <w:r w:rsidRPr="00981464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ециальным</w:t>
            </w:r>
            <w:r w:rsidRPr="00981464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ащением</w:t>
            </w:r>
          </w:p>
        </w:tc>
        <w:tc>
          <w:tcPr>
            <w:tcW w:w="4458" w:type="dxa"/>
          </w:tcPr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81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</w:p>
        </w:tc>
      </w:tr>
      <w:tr w:rsidR="00981464" w:rsidTr="00981464">
        <w:tc>
          <w:tcPr>
            <w:tcW w:w="4457" w:type="dxa"/>
          </w:tcPr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е обеспечение ООП и АОП ДО</w:t>
            </w:r>
          </w:p>
        </w:tc>
        <w:tc>
          <w:tcPr>
            <w:tcW w:w="4457" w:type="dxa"/>
          </w:tcPr>
          <w:p w:rsidR="00981464" w:rsidRPr="00981464" w:rsidRDefault="00981464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ответствие</w:t>
            </w:r>
            <w:r w:rsidRPr="00981464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ьно-технических</w:t>
            </w:r>
            <w:r w:rsidRPr="00981464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й</w:t>
            </w:r>
            <w:r w:rsidRPr="00981464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бованиям</w:t>
            </w:r>
            <w:r w:rsidRPr="00981464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жарной</w:t>
            </w:r>
          </w:p>
          <w:p w:rsidR="00981464" w:rsidRPr="00981464" w:rsidRDefault="00981464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4458" w:type="dxa"/>
          </w:tcPr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9814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81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4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  <w:p w:rsidR="00981464" w:rsidRPr="00981464" w:rsidRDefault="00981464" w:rsidP="0098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/недостаточно</w:t>
            </w:r>
          </w:p>
        </w:tc>
      </w:tr>
      <w:tr w:rsidR="00981464" w:rsidTr="000B3BEF">
        <w:tc>
          <w:tcPr>
            <w:tcW w:w="4457" w:type="dxa"/>
            <w:vMerge w:val="restart"/>
            <w:tcBorders>
              <w:top w:val="nil"/>
            </w:tcBorders>
          </w:tcPr>
          <w:p w:rsidR="00981464" w:rsidRDefault="00981464" w:rsidP="00981464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</w:tcPr>
          <w:p w:rsidR="00981464" w:rsidRDefault="00981464" w:rsidP="00981464">
            <w:pPr>
              <w:pStyle w:val="TableParagraph"/>
              <w:spacing w:line="267" w:lineRule="exact"/>
              <w:ind w:left="68" w:right="59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4458" w:type="dxa"/>
          </w:tcPr>
          <w:p w:rsidR="00981464" w:rsidRDefault="00981464" w:rsidP="00981464">
            <w:pPr>
              <w:pStyle w:val="TableParagraph"/>
              <w:spacing w:line="267" w:lineRule="exact"/>
              <w:ind w:left="198" w:right="19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  <w:p w:rsidR="00981464" w:rsidRDefault="00981464" w:rsidP="00981464">
            <w:pPr>
              <w:pStyle w:val="TableParagraph"/>
              <w:spacing w:line="264" w:lineRule="exact"/>
              <w:ind w:left="198" w:right="1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/недостаточно</w:t>
            </w:r>
          </w:p>
        </w:tc>
      </w:tr>
      <w:tr w:rsidR="00981464" w:rsidTr="00981464">
        <w:tc>
          <w:tcPr>
            <w:tcW w:w="4457" w:type="dxa"/>
            <w:vMerge/>
            <w:tcBorders>
              <w:top w:val="nil"/>
            </w:tcBorders>
          </w:tcPr>
          <w:p w:rsidR="00981464" w:rsidRDefault="00981464" w:rsidP="00981464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</w:tcPr>
          <w:p w:rsidR="00981464" w:rsidRDefault="00981464" w:rsidP="00981464">
            <w:pPr>
              <w:pStyle w:val="TableParagraph"/>
              <w:spacing w:line="267" w:lineRule="exact"/>
              <w:ind w:left="68" w:right="72"/>
              <w:rPr>
                <w:sz w:val="24"/>
              </w:rPr>
            </w:pPr>
            <w:r>
              <w:rPr>
                <w:w w:val="95"/>
                <w:sz w:val="24"/>
              </w:rPr>
              <w:t>Оснащеннос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онно-коммуникативным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ам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спользуемыми</w:t>
            </w:r>
          </w:p>
          <w:p w:rsidR="00981464" w:rsidRDefault="00981464" w:rsidP="00981464">
            <w:pPr>
              <w:pStyle w:val="TableParagraph"/>
              <w:spacing w:line="264" w:lineRule="exact"/>
              <w:ind w:left="68" w:right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4458" w:type="dxa"/>
          </w:tcPr>
          <w:p w:rsidR="00981464" w:rsidRDefault="00981464" w:rsidP="00981464">
            <w:pPr>
              <w:pStyle w:val="TableParagraph"/>
              <w:spacing w:line="267" w:lineRule="exact"/>
              <w:ind w:left="198" w:right="19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  <w:p w:rsidR="00981464" w:rsidRDefault="00981464" w:rsidP="00981464">
            <w:pPr>
              <w:pStyle w:val="TableParagraph"/>
              <w:spacing w:line="264" w:lineRule="exact"/>
              <w:ind w:left="198" w:right="1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/недостаточно</w:t>
            </w:r>
          </w:p>
        </w:tc>
      </w:tr>
    </w:tbl>
    <w:p w:rsidR="00393DCD" w:rsidRPr="00007222" w:rsidRDefault="00393DCD" w:rsidP="00393DCD">
      <w:pPr>
        <w:pStyle w:val="a5"/>
        <w:ind w:left="1188"/>
        <w:rPr>
          <w:rFonts w:ascii="Times New Roman" w:eastAsia="Times New Roman" w:hAnsi="Times New Roman" w:cs="Times New Roman"/>
          <w:sz w:val="28"/>
          <w:szCs w:val="28"/>
        </w:rPr>
      </w:pPr>
    </w:p>
    <w:p w:rsidR="00007222" w:rsidRPr="00007222" w:rsidRDefault="00007222" w:rsidP="00007222">
      <w:pPr>
        <w:pStyle w:val="a5"/>
        <w:widowControl w:val="0"/>
        <w:autoSpaceDE w:val="0"/>
        <w:autoSpaceDN w:val="0"/>
        <w:spacing w:after="0" w:line="240" w:lineRule="auto"/>
        <w:ind w:left="1188"/>
        <w:rPr>
          <w:rFonts w:ascii="Times New Roman" w:eastAsia="Times New Roman" w:hAnsi="Times New Roman" w:cs="Times New Roman"/>
          <w:sz w:val="24"/>
          <w:szCs w:val="24"/>
        </w:rPr>
      </w:pPr>
    </w:p>
    <w:p w:rsidR="00007222" w:rsidRDefault="00007222" w:rsidP="00007222">
      <w:pPr>
        <w:widowControl w:val="0"/>
        <w:autoSpaceDE w:val="0"/>
        <w:autoSpaceDN w:val="0"/>
        <w:spacing w:after="0" w:line="240" w:lineRule="auto"/>
        <w:ind w:left="468"/>
        <w:rPr>
          <w:rFonts w:ascii="Times New Roman" w:eastAsia="Times New Roman" w:hAnsi="Times New Roman" w:cs="Times New Roman"/>
        </w:rPr>
      </w:pPr>
    </w:p>
    <w:p w:rsidR="00981464" w:rsidRPr="0068070B" w:rsidRDefault="00981464" w:rsidP="00981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70B">
        <w:rPr>
          <w:rFonts w:ascii="Times New Roman" w:eastAsia="Times New Roman" w:hAnsi="Times New Roman" w:cs="Times New Roman"/>
          <w:b/>
          <w:sz w:val="24"/>
          <w:szCs w:val="24"/>
        </w:rPr>
        <w:t>Приложение 6</w:t>
      </w:r>
    </w:p>
    <w:p w:rsidR="00981464" w:rsidRDefault="00981464" w:rsidP="00981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F328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464" w:rsidRDefault="00981464" w:rsidP="00981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с. Ракитное</w:t>
      </w:r>
    </w:p>
    <w:p w:rsidR="00981464" w:rsidRDefault="00981464" w:rsidP="00981464">
      <w:pPr>
        <w:pStyle w:val="a5"/>
        <w:widowControl w:val="0"/>
        <w:autoSpaceDE w:val="0"/>
        <w:autoSpaceDN w:val="0"/>
        <w:spacing w:after="0" w:line="240" w:lineRule="auto"/>
        <w:ind w:left="1188"/>
        <w:rPr>
          <w:rFonts w:ascii="Times New Roman" w:eastAsia="Times New Roman" w:hAnsi="Times New Roman" w:cs="Times New Roman"/>
          <w:sz w:val="28"/>
          <w:szCs w:val="28"/>
        </w:rPr>
      </w:pPr>
    </w:p>
    <w:p w:rsidR="00981464" w:rsidRDefault="00981464" w:rsidP="00981464">
      <w:pPr>
        <w:pStyle w:val="a5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64">
        <w:rPr>
          <w:rFonts w:ascii="Times New Roman" w:eastAsia="Times New Roman" w:hAnsi="Times New Roman" w:cs="Times New Roman"/>
          <w:sz w:val="28"/>
          <w:szCs w:val="28"/>
        </w:rPr>
        <w:t>Экспертная карта «Развивающая предметно-пространственная среда»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4536"/>
        <w:gridCol w:w="2105"/>
        <w:gridCol w:w="1910"/>
        <w:gridCol w:w="1910"/>
        <w:gridCol w:w="1910"/>
        <w:gridCol w:w="1910"/>
      </w:tblGrid>
      <w:tr w:rsidR="00981464" w:rsidTr="002D2737">
        <w:tc>
          <w:tcPr>
            <w:tcW w:w="568" w:type="dxa"/>
          </w:tcPr>
          <w:p w:rsidR="00981464" w:rsidRPr="00981464" w:rsidRDefault="002D2737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981464" w:rsidRPr="00981464" w:rsidRDefault="00981464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64">
              <w:rPr>
                <w:rFonts w:ascii="Times New Roman" w:hAnsi="Times New Roman" w:cs="Times New Roman"/>
                <w:sz w:val="24"/>
                <w:szCs w:val="24"/>
              </w:rPr>
              <w:t>1.Показатели и индикаторы</w:t>
            </w:r>
          </w:p>
        </w:tc>
        <w:tc>
          <w:tcPr>
            <w:tcW w:w="2105" w:type="dxa"/>
          </w:tcPr>
          <w:p w:rsidR="00981464" w:rsidRPr="00981464" w:rsidRDefault="00981464" w:rsidP="0068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</w:t>
            </w:r>
          </w:p>
        </w:tc>
        <w:tc>
          <w:tcPr>
            <w:tcW w:w="1910" w:type="dxa"/>
          </w:tcPr>
          <w:p w:rsidR="00981464" w:rsidRDefault="002D2737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ее</w:t>
            </w:r>
          </w:p>
          <w:p w:rsidR="00981464" w:rsidRDefault="00981464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</w:p>
          <w:p w:rsidR="00981464" w:rsidRPr="00981464" w:rsidRDefault="00981464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81464" w:rsidRPr="002D2737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2D2737" w:rsidRPr="002D2737" w:rsidRDefault="002D2737" w:rsidP="002D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D2737" w:rsidRPr="002D2737" w:rsidRDefault="002D2737" w:rsidP="002D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</w:p>
        </w:tc>
        <w:tc>
          <w:tcPr>
            <w:tcW w:w="1910" w:type="dxa"/>
          </w:tcPr>
          <w:p w:rsidR="002D2737" w:rsidRPr="002D2737" w:rsidRDefault="002D2737" w:rsidP="002D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81464" w:rsidRPr="00981464" w:rsidRDefault="002D2737" w:rsidP="002D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</w:p>
        </w:tc>
        <w:tc>
          <w:tcPr>
            <w:tcW w:w="1910" w:type="dxa"/>
          </w:tcPr>
          <w:p w:rsidR="00981464" w:rsidRPr="00981464" w:rsidRDefault="002D2737" w:rsidP="009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2D2737" w:rsidTr="002D2737">
        <w:tc>
          <w:tcPr>
            <w:tcW w:w="568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D2737" w:rsidRPr="002D2737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7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с. Ракитное обеспечивает реализацию основных образовательной программ и адаптированных</w:t>
            </w:r>
            <w:r w:rsidRPr="002D273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2D273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2D273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ДО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37" w:rsidTr="002D2737">
        <w:tc>
          <w:tcPr>
            <w:tcW w:w="568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D2737" w:rsidRPr="002D2737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обеспечивает возможность</w:t>
            </w:r>
            <w:r w:rsidRPr="002D27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2D27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2D27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2D27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</w:p>
          <w:p w:rsidR="002D2737" w:rsidRPr="002D2737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тивности,</w:t>
            </w:r>
            <w:r w:rsidRPr="002D2737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усмотренных</w:t>
            </w:r>
            <w:r w:rsidRPr="002D2737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ограммами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37" w:rsidTr="002D2737">
        <w:tc>
          <w:tcPr>
            <w:tcW w:w="568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D2737" w:rsidRPr="002D2737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73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 w:rsidRPr="002D273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73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2D273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помещениях,</w:t>
            </w:r>
            <w:r w:rsidRPr="002D273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музыкальном зале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, в кабинетах) созданы условия для общения и совместной деятельности всех детей группы вместе, а такж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2D273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273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2D273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73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интересами</w:t>
            </w:r>
            <w:r w:rsidRPr="002D273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37" w:rsidTr="002D2737">
        <w:tc>
          <w:tcPr>
            <w:tcW w:w="568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2D2737" w:rsidRPr="002D2737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На участке выделены зоны для общения и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деятельности больших и малых групп детей из разных возрастных групп и взрослых.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37" w:rsidTr="002D2737">
        <w:tc>
          <w:tcPr>
            <w:tcW w:w="568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D2737" w:rsidRPr="002D2737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 xml:space="preserve">звивающая предметно-пространственная среда в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акитное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соответствует возрасту детей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37" w:rsidTr="002D2737">
        <w:tc>
          <w:tcPr>
            <w:tcW w:w="568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2D2737" w:rsidRPr="002D2737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В помещениях ДОО находится мебель по размер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функциональному назначению подобранная в соответствии с возрастом детей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37" w:rsidTr="002D2737">
        <w:tc>
          <w:tcPr>
            <w:tcW w:w="568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2D2737" w:rsidRPr="002D2737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Групповые помещения, залы, участки и другие помещения, предназначенные для детских игр оснащены оборудованием, в них имеется инвентарь, а также дидактические и развивающие 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соответствующие возрасту детей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37" w:rsidTr="002D2737">
        <w:tc>
          <w:tcPr>
            <w:tcW w:w="568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2D2737" w:rsidRPr="002D2737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В помещениях ДОО выделены функциональные зоны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37" w:rsidTr="002D2737">
        <w:tc>
          <w:tcPr>
            <w:tcW w:w="568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2D2737" w:rsidRPr="002D2737" w:rsidRDefault="000E3205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азвивающая</w:t>
            </w:r>
            <w:r w:rsidR="002D2737" w:rsidRPr="002D273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ая среда</w:t>
            </w:r>
          </w:p>
          <w:p w:rsidR="002D2737" w:rsidRPr="00981464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групп является трансформируемой т.е. может меняться в зависимости от образовательной ситуации, в том числе, от меняющихся интересов и возможностей детей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37" w:rsidTr="002D2737">
        <w:tc>
          <w:tcPr>
            <w:tcW w:w="568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2D2737" w:rsidRPr="000E3205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вающая</w:t>
            </w:r>
            <w:r w:rsidRPr="000E3205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0E3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метно-пространственная</w:t>
            </w:r>
            <w:r w:rsidRPr="000E3205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0E320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реда</w:t>
            </w:r>
            <w:r w:rsidR="000E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20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0E32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E3205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0E32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E32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функциональной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05" w:rsidTr="002D2737">
        <w:tc>
          <w:tcPr>
            <w:tcW w:w="568" w:type="dxa"/>
            <w:vMerge w:val="restart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205" w:rsidRPr="002D2737" w:rsidRDefault="000E3205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 xml:space="preserve">В групповых и других помещениях, на участке имеется возможность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использования различных</w:t>
            </w:r>
            <w:r w:rsidRPr="002D27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  <w:r w:rsidRPr="002D27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2D27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2D27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(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мебели,</w:t>
            </w:r>
            <w:r w:rsidRPr="002D273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матов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73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д.)</w:t>
            </w:r>
          </w:p>
        </w:tc>
        <w:tc>
          <w:tcPr>
            <w:tcW w:w="2105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05" w:rsidTr="002D2737">
        <w:tc>
          <w:tcPr>
            <w:tcW w:w="568" w:type="dxa"/>
            <w:vMerge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205" w:rsidRPr="002D2737" w:rsidRDefault="000E3205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В групповых помещениях имеются полифункциональные (не обладающие жестко закрепленным способом употребления) предметы, в том числе, природные, бросовые материалы, пригодные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</w:p>
          <w:p w:rsidR="000E3205" w:rsidRPr="002D2737" w:rsidRDefault="000E3205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числе,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2D27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z w:val="24"/>
                <w:szCs w:val="24"/>
              </w:rPr>
              <w:t>предметов- заместителей в детской игре)</w:t>
            </w:r>
          </w:p>
        </w:tc>
        <w:tc>
          <w:tcPr>
            <w:tcW w:w="2105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37" w:rsidTr="002D2737">
        <w:tc>
          <w:tcPr>
            <w:tcW w:w="568" w:type="dxa"/>
          </w:tcPr>
          <w:p w:rsidR="002D2737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2D2737" w:rsidRPr="002D2737" w:rsidRDefault="002D2737" w:rsidP="000E3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2D2737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вивающая</w:t>
            </w:r>
            <w:r w:rsidRPr="002D2737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метно-пространственная</w:t>
            </w:r>
            <w:r w:rsidRPr="002D2737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реда</w:t>
            </w:r>
            <w:r w:rsidR="00E0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школьных групп является</w:t>
            </w:r>
            <w:r w:rsidRPr="002D27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2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риативной</w:t>
            </w:r>
          </w:p>
        </w:tc>
        <w:tc>
          <w:tcPr>
            <w:tcW w:w="2105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D2737" w:rsidRPr="00981464" w:rsidRDefault="002D2737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05" w:rsidTr="002D2737">
        <w:tc>
          <w:tcPr>
            <w:tcW w:w="568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0E3205" w:rsidRPr="000E3205" w:rsidRDefault="000E3205" w:rsidP="000E3205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0E3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ах созданы условия для информатизации образовательного процесса (для демонстрации детям</w:t>
            </w:r>
          </w:p>
          <w:p w:rsidR="000E3205" w:rsidRPr="000E3205" w:rsidRDefault="000E3205" w:rsidP="000E3205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E3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ых и адаптированных образовательных программ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</w:t>
            </w:r>
          </w:p>
          <w:p w:rsidR="000E3205" w:rsidRDefault="000E3205" w:rsidP="000E3205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0E3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просов, связанных с реализацией Программы и т.п.)</w:t>
            </w:r>
          </w:p>
        </w:tc>
        <w:tc>
          <w:tcPr>
            <w:tcW w:w="2105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05" w:rsidTr="002D2737">
        <w:tc>
          <w:tcPr>
            <w:tcW w:w="568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6" w:type="dxa"/>
          </w:tcPr>
          <w:p w:rsidR="000E3205" w:rsidRDefault="000E3205" w:rsidP="000E3205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Р</w:t>
            </w:r>
            <w:r w:rsidRPr="000E3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вивающая п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дметно-пространственная среда </w:t>
            </w:r>
            <w:r w:rsidRPr="000E3205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 и ее элементы соответствуют требованиям по обеспечению надежности и безопасности</w:t>
            </w:r>
          </w:p>
        </w:tc>
        <w:tc>
          <w:tcPr>
            <w:tcW w:w="2105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E3205" w:rsidRPr="00981464" w:rsidRDefault="000E3205" w:rsidP="002D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464" w:rsidRPr="00981464" w:rsidRDefault="00981464" w:rsidP="00981464">
      <w:pPr>
        <w:pStyle w:val="a5"/>
        <w:widowControl w:val="0"/>
        <w:autoSpaceDE w:val="0"/>
        <w:autoSpaceDN w:val="0"/>
        <w:spacing w:after="0" w:line="240" w:lineRule="auto"/>
        <w:ind w:left="1188"/>
        <w:rPr>
          <w:rFonts w:ascii="Times New Roman" w:eastAsia="Times New Roman" w:hAnsi="Times New Roman" w:cs="Times New Roman"/>
          <w:sz w:val="28"/>
          <w:szCs w:val="28"/>
        </w:rPr>
      </w:pPr>
    </w:p>
    <w:p w:rsidR="00981464" w:rsidRPr="00981464" w:rsidRDefault="00981464" w:rsidP="00981464">
      <w:pPr>
        <w:pStyle w:val="a5"/>
        <w:widowControl w:val="0"/>
        <w:autoSpaceDE w:val="0"/>
        <w:autoSpaceDN w:val="0"/>
        <w:spacing w:after="0" w:line="240" w:lineRule="auto"/>
        <w:ind w:left="1188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E3205" w:rsidSect="007D57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07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F328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с. Ракитное</w:t>
      </w:r>
    </w:p>
    <w:p w:rsidR="000E3205" w:rsidRDefault="000E3205" w:rsidP="000E32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4AC" w:rsidRDefault="006A64AC" w:rsidP="000E3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5" w:rsidRPr="000E3205" w:rsidRDefault="000E3205" w:rsidP="000E3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05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E3205" w:rsidRPr="000E3205" w:rsidRDefault="000E3205" w:rsidP="000E3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05">
        <w:rPr>
          <w:rFonts w:ascii="Times New Roman" w:hAnsi="Times New Roman" w:cs="Times New Roman"/>
          <w:b/>
          <w:sz w:val="28"/>
          <w:szCs w:val="28"/>
        </w:rPr>
        <w:t>для</w:t>
      </w:r>
      <w:r w:rsidRPr="000E320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E3205">
        <w:rPr>
          <w:rFonts w:ascii="Times New Roman" w:hAnsi="Times New Roman" w:cs="Times New Roman"/>
          <w:b/>
          <w:sz w:val="28"/>
          <w:szCs w:val="28"/>
        </w:rPr>
        <w:t>родителей</w:t>
      </w:r>
      <w:r w:rsidRPr="000E320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0E3205">
        <w:rPr>
          <w:rFonts w:ascii="Times New Roman" w:hAnsi="Times New Roman" w:cs="Times New Roman"/>
          <w:b/>
          <w:sz w:val="28"/>
          <w:szCs w:val="28"/>
        </w:rPr>
        <w:t>(законных</w:t>
      </w:r>
      <w:r w:rsidRPr="000E320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E3205">
        <w:rPr>
          <w:rFonts w:ascii="Times New Roman" w:hAnsi="Times New Roman" w:cs="Times New Roman"/>
          <w:b/>
          <w:sz w:val="28"/>
          <w:szCs w:val="28"/>
        </w:rPr>
        <w:t>представителей)</w:t>
      </w:r>
      <w:r w:rsidRPr="000E320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E3205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0E3205" w:rsidRPr="000E3205" w:rsidRDefault="000E3205" w:rsidP="006A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05">
        <w:rPr>
          <w:rFonts w:ascii="Times New Roman" w:hAnsi="Times New Roman" w:cs="Times New Roman"/>
          <w:b/>
          <w:sz w:val="28"/>
          <w:szCs w:val="28"/>
        </w:rPr>
        <w:t>на</w:t>
      </w:r>
      <w:r w:rsidRPr="000E320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E3205">
        <w:rPr>
          <w:rFonts w:ascii="Times New Roman" w:hAnsi="Times New Roman" w:cs="Times New Roman"/>
          <w:b/>
          <w:sz w:val="28"/>
          <w:szCs w:val="28"/>
        </w:rPr>
        <w:t>степень удовлетворенности качеством питания в ДОУ</w:t>
      </w:r>
    </w:p>
    <w:p w:rsidR="000E3205" w:rsidRPr="006A64AC" w:rsidRDefault="000E3205" w:rsidP="006A64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A64AC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0E3205" w:rsidRPr="006A64AC" w:rsidRDefault="000E3205" w:rsidP="006A64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A64AC">
        <w:rPr>
          <w:rFonts w:ascii="Times New Roman" w:hAnsi="Times New Roman" w:cs="Times New Roman"/>
          <w:sz w:val="24"/>
          <w:szCs w:val="24"/>
        </w:rPr>
        <w:t>В</w:t>
      </w:r>
      <w:r w:rsidRPr="006A6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4AC">
        <w:rPr>
          <w:rFonts w:ascii="Times New Roman" w:hAnsi="Times New Roman" w:cs="Times New Roman"/>
          <w:sz w:val="24"/>
          <w:szCs w:val="24"/>
        </w:rPr>
        <w:t>нашем</w:t>
      </w:r>
      <w:r w:rsidRPr="006A6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4AC">
        <w:rPr>
          <w:rFonts w:ascii="Times New Roman" w:hAnsi="Times New Roman" w:cs="Times New Roman"/>
          <w:sz w:val="24"/>
          <w:szCs w:val="24"/>
        </w:rPr>
        <w:t>детском</w:t>
      </w:r>
      <w:r w:rsidRPr="006A6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4AC">
        <w:rPr>
          <w:rFonts w:ascii="Times New Roman" w:hAnsi="Times New Roman" w:cs="Times New Roman"/>
          <w:sz w:val="24"/>
          <w:szCs w:val="24"/>
        </w:rPr>
        <w:t>саду</w:t>
      </w:r>
      <w:r w:rsidRPr="006A6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4AC">
        <w:rPr>
          <w:rFonts w:ascii="Times New Roman" w:hAnsi="Times New Roman" w:cs="Times New Roman"/>
          <w:sz w:val="24"/>
          <w:szCs w:val="24"/>
        </w:rPr>
        <w:t>проводится</w:t>
      </w:r>
      <w:r w:rsidRPr="006A6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4AC">
        <w:rPr>
          <w:rFonts w:ascii="Times New Roman" w:hAnsi="Times New Roman" w:cs="Times New Roman"/>
          <w:sz w:val="24"/>
          <w:szCs w:val="24"/>
        </w:rPr>
        <w:t>анкетирование</w:t>
      </w:r>
      <w:r w:rsidRPr="006A6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4AC">
        <w:rPr>
          <w:rFonts w:ascii="Times New Roman" w:hAnsi="Times New Roman" w:cs="Times New Roman"/>
          <w:sz w:val="24"/>
          <w:szCs w:val="24"/>
        </w:rPr>
        <w:t>с</w:t>
      </w:r>
      <w:r w:rsidRPr="006A6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4AC">
        <w:rPr>
          <w:rFonts w:ascii="Times New Roman" w:hAnsi="Times New Roman" w:cs="Times New Roman"/>
          <w:sz w:val="24"/>
          <w:szCs w:val="24"/>
        </w:rPr>
        <w:t>целью</w:t>
      </w:r>
      <w:r w:rsidRPr="006A6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4AC">
        <w:rPr>
          <w:rFonts w:ascii="Times New Roman" w:hAnsi="Times New Roman" w:cs="Times New Roman"/>
          <w:sz w:val="24"/>
          <w:szCs w:val="24"/>
        </w:rPr>
        <w:t>улучшения</w:t>
      </w:r>
      <w:r w:rsidRPr="006A6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4AC">
        <w:rPr>
          <w:rFonts w:ascii="Times New Roman" w:hAnsi="Times New Roman" w:cs="Times New Roman"/>
          <w:sz w:val="24"/>
          <w:szCs w:val="24"/>
        </w:rPr>
        <w:t>работы</w:t>
      </w:r>
      <w:r w:rsidRPr="006A64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4AC">
        <w:rPr>
          <w:rFonts w:ascii="Times New Roman" w:hAnsi="Times New Roman" w:cs="Times New Roman"/>
          <w:sz w:val="24"/>
          <w:szCs w:val="24"/>
        </w:rPr>
        <w:t>по организации детского питания. Просим Вас принять участие в анкетирова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3"/>
        <w:gridCol w:w="1869"/>
        <w:gridCol w:w="1869"/>
        <w:gridCol w:w="1869"/>
      </w:tblGrid>
      <w:tr w:rsidR="006A64AC" w:rsidTr="006A64AC">
        <w:tc>
          <w:tcPr>
            <w:tcW w:w="704" w:type="dxa"/>
          </w:tcPr>
          <w:p w:rsidR="006A64AC" w:rsidRPr="006A64AC" w:rsidRDefault="006A64AC" w:rsidP="006A6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4A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3" w:type="dxa"/>
          </w:tcPr>
          <w:p w:rsidR="006A64AC" w:rsidRPr="000E3205" w:rsidRDefault="006A64AC" w:rsidP="006A64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69" w:type="dxa"/>
          </w:tcPr>
          <w:p w:rsidR="006A64AC" w:rsidRPr="000E3205" w:rsidRDefault="006A64AC" w:rsidP="006A64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6A64AC" w:rsidRPr="000E3205" w:rsidRDefault="006A64AC" w:rsidP="006A64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869" w:type="dxa"/>
          </w:tcPr>
          <w:p w:rsidR="006A64AC" w:rsidRPr="000E3205" w:rsidRDefault="006A64AC" w:rsidP="006A64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е в полной мерей</w:t>
            </w:r>
          </w:p>
        </w:tc>
      </w:tr>
      <w:tr w:rsidR="006A64AC" w:rsidTr="006A64AC">
        <w:tc>
          <w:tcPr>
            <w:tcW w:w="704" w:type="dxa"/>
          </w:tcPr>
          <w:p w:rsidR="006A64AC" w:rsidRPr="006A64AC" w:rsidRDefault="006A64AC" w:rsidP="006A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</w:tcPr>
          <w:p w:rsidR="006A64AC" w:rsidRPr="000E3205" w:rsidRDefault="006A64AC" w:rsidP="006A64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 режимом работы детского сада, который посещает Ваш ребенок?</w:t>
            </w: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64AC" w:rsidTr="006A64AC">
        <w:tc>
          <w:tcPr>
            <w:tcW w:w="704" w:type="dxa"/>
          </w:tcPr>
          <w:p w:rsidR="006A64AC" w:rsidRPr="006A64AC" w:rsidRDefault="006A64AC" w:rsidP="006A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6A64AC" w:rsidRPr="000E3205" w:rsidRDefault="006A64AC" w:rsidP="006A64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ы ли Вы созданными в детском саду условиями, обеспечивающими безопасность Вашего ребенка? </w:t>
            </w: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64AC" w:rsidTr="006A64AC">
        <w:tc>
          <w:tcPr>
            <w:tcW w:w="704" w:type="dxa"/>
          </w:tcPr>
          <w:p w:rsidR="006A64AC" w:rsidRPr="006A64AC" w:rsidRDefault="006A64AC" w:rsidP="006A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6A64AC" w:rsidRPr="000E3205" w:rsidRDefault="006A64AC" w:rsidP="006A64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 качеством питания в детском саду?</w:t>
            </w: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64AC" w:rsidTr="006A64AC">
        <w:tc>
          <w:tcPr>
            <w:tcW w:w="704" w:type="dxa"/>
          </w:tcPr>
          <w:p w:rsidR="006A64AC" w:rsidRPr="006A64AC" w:rsidRDefault="006A64AC" w:rsidP="006A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6A64AC" w:rsidRPr="000E3205" w:rsidRDefault="006A64AC" w:rsidP="006A64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 материально-техническим обеспечением детского сада?</w:t>
            </w: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64AC" w:rsidTr="006A64AC">
        <w:tc>
          <w:tcPr>
            <w:tcW w:w="704" w:type="dxa"/>
          </w:tcPr>
          <w:p w:rsidR="006A64AC" w:rsidRPr="006A64AC" w:rsidRDefault="006A64AC" w:rsidP="006A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6A64AC" w:rsidRPr="000E3205" w:rsidRDefault="006A64AC" w:rsidP="006A64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 качеством предоставляемых образовательных услуг в детском саду?</w:t>
            </w: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64AC" w:rsidTr="006A64AC">
        <w:tc>
          <w:tcPr>
            <w:tcW w:w="704" w:type="dxa"/>
          </w:tcPr>
          <w:p w:rsidR="006A64AC" w:rsidRPr="006A64AC" w:rsidRDefault="006A64AC" w:rsidP="006A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6A64AC" w:rsidRPr="000E3205" w:rsidRDefault="006A64AC" w:rsidP="006A64A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 компетентностью педагогических работников детского сада?</w:t>
            </w: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64AC" w:rsidTr="006A64AC">
        <w:tc>
          <w:tcPr>
            <w:tcW w:w="704" w:type="dxa"/>
          </w:tcPr>
          <w:p w:rsidR="006A64AC" w:rsidRPr="006A64AC" w:rsidRDefault="006A64AC" w:rsidP="006A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6A64AC" w:rsidRPr="000E3205" w:rsidRDefault="006A64AC" w:rsidP="006A64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 компетентностью администрации детского сада?</w:t>
            </w: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64AC" w:rsidTr="006A64AC">
        <w:tc>
          <w:tcPr>
            <w:tcW w:w="704" w:type="dxa"/>
          </w:tcPr>
          <w:p w:rsidR="006A64AC" w:rsidRPr="006A64AC" w:rsidRDefault="006A64AC" w:rsidP="006A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6A64AC" w:rsidRPr="000E3205" w:rsidRDefault="006A64AC" w:rsidP="006A64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Получаете ли Вы необходимую информацию  о деятельности детского сада, развитии ребенка от сотрудников детского сада?</w:t>
            </w: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A64AC" w:rsidTr="006A64AC">
        <w:tc>
          <w:tcPr>
            <w:tcW w:w="704" w:type="dxa"/>
          </w:tcPr>
          <w:p w:rsidR="006A64AC" w:rsidRPr="006A64AC" w:rsidRDefault="006A64AC" w:rsidP="006A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6A64AC" w:rsidRPr="000E3205" w:rsidRDefault="006A64AC" w:rsidP="006A64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0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 в целом работой детского сада?</w:t>
            </w: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6A64AC" w:rsidRDefault="006A64AC" w:rsidP="006A64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A64AC" w:rsidRDefault="006A64AC" w:rsidP="006A6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05">
        <w:rPr>
          <w:rFonts w:ascii="Times New Roman" w:eastAsia="Calibri" w:hAnsi="Times New Roman" w:cs="Times New Roman"/>
          <w:sz w:val="24"/>
          <w:szCs w:val="24"/>
        </w:rPr>
        <w:t xml:space="preserve">Ваши комментарии о качестве работы учреждения и предложения по его </w:t>
      </w:r>
      <w:r>
        <w:rPr>
          <w:rFonts w:ascii="Times New Roman" w:eastAsia="Calibri" w:hAnsi="Times New Roman" w:cs="Times New Roman"/>
          <w:sz w:val="24"/>
          <w:szCs w:val="24"/>
        </w:rPr>
        <w:t>совершенствованию_________________________________________________________________________________________________________________________________________</w:t>
      </w:r>
    </w:p>
    <w:p w:rsidR="006A64AC" w:rsidRPr="006A64AC" w:rsidRDefault="006A64AC" w:rsidP="006A64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64AC">
        <w:rPr>
          <w:rFonts w:ascii="Times New Roman" w:eastAsia="Calibri" w:hAnsi="Times New Roman" w:cs="Times New Roman"/>
          <w:sz w:val="24"/>
          <w:szCs w:val="24"/>
        </w:rPr>
        <w:t>Благодарим за сотрудничество!</w:t>
      </w:r>
    </w:p>
    <w:p w:rsidR="000D4173" w:rsidRDefault="000D4173" w:rsidP="006A6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0D4173" w:rsidSect="000E32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64AC" w:rsidRPr="000E3205" w:rsidRDefault="006A64AC" w:rsidP="006A6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4173" w:rsidRPr="0068070B" w:rsidRDefault="000D4173" w:rsidP="000D41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70B">
        <w:rPr>
          <w:rFonts w:ascii="Times New Roman" w:eastAsia="Times New Roman" w:hAnsi="Times New Roman" w:cs="Times New Roman"/>
          <w:b/>
          <w:sz w:val="24"/>
          <w:szCs w:val="24"/>
        </w:rPr>
        <w:t>Приложение 8.</w:t>
      </w:r>
    </w:p>
    <w:p w:rsidR="000D4173" w:rsidRDefault="000D4173" w:rsidP="000D41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F328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BF32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282">
        <w:rPr>
          <w:rFonts w:ascii="Times New Roman" w:eastAsia="Times New Roman" w:hAnsi="Times New Roman" w:cs="Times New Roman"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173" w:rsidRDefault="000D4173" w:rsidP="000D41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с. Ракитное</w:t>
      </w:r>
    </w:p>
    <w:p w:rsidR="000D4173" w:rsidRDefault="000D4173" w:rsidP="000D41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4173" w:rsidRDefault="000D4173" w:rsidP="000D4173">
      <w:pPr>
        <w:widowControl w:val="0"/>
        <w:tabs>
          <w:tab w:val="left" w:pos="1116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8.</w:t>
      </w:r>
      <w:r w:rsidRPr="000D4173">
        <w:rPr>
          <w:rFonts w:ascii="Times New Roman" w:eastAsia="Times New Roman" w:hAnsi="Times New Roman" w:cs="Times New Roman"/>
          <w:sz w:val="28"/>
        </w:rPr>
        <w:t>Экспертная</w:t>
      </w:r>
      <w:r w:rsidRPr="000D417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карта</w:t>
      </w:r>
    </w:p>
    <w:p w:rsidR="000D4173" w:rsidRPr="000D4173" w:rsidRDefault="000D4173" w:rsidP="000D4173">
      <w:pPr>
        <w:widowControl w:val="0"/>
        <w:tabs>
          <w:tab w:val="left" w:pos="1116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4173">
        <w:rPr>
          <w:rFonts w:ascii="Times New Roman" w:eastAsia="Times New Roman" w:hAnsi="Times New Roman" w:cs="Times New Roman"/>
          <w:sz w:val="28"/>
        </w:rPr>
        <w:t>«Оценки</w:t>
      </w:r>
      <w:r w:rsidRPr="000D417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соответствия</w:t>
      </w:r>
      <w:r w:rsidRPr="000D417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структуры</w:t>
      </w:r>
      <w:r w:rsidRPr="000D417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и</w:t>
      </w:r>
      <w:r w:rsidRPr="000D417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содержания</w:t>
      </w:r>
      <w:r w:rsidRPr="000D417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ООП</w:t>
      </w:r>
      <w:r w:rsidRPr="000D417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и</w:t>
      </w:r>
      <w:r w:rsidRPr="000D417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АОП</w:t>
      </w:r>
      <w:r w:rsidRPr="000D417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ДО</w:t>
      </w:r>
      <w:r w:rsidRPr="000D417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нормативным</w:t>
      </w:r>
      <w:r w:rsidRPr="000D417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z w:val="28"/>
        </w:rPr>
        <w:t>правовым</w:t>
      </w:r>
      <w:r w:rsidRPr="000D417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D4173">
        <w:rPr>
          <w:rFonts w:ascii="Times New Roman" w:eastAsia="Times New Roman" w:hAnsi="Times New Roman" w:cs="Times New Roman"/>
          <w:spacing w:val="-2"/>
          <w:sz w:val="28"/>
        </w:rPr>
        <w:t>документам</w:t>
      </w:r>
    </w:p>
    <w:p w:rsidR="000D4173" w:rsidRPr="000D4173" w:rsidRDefault="000D4173" w:rsidP="000D417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6709"/>
        <w:gridCol w:w="4089"/>
        <w:gridCol w:w="3083"/>
      </w:tblGrid>
      <w:tr w:rsidR="00F012F3" w:rsidTr="000B3BEF">
        <w:tc>
          <w:tcPr>
            <w:tcW w:w="679" w:type="dxa"/>
          </w:tcPr>
          <w:p w:rsidR="00F012F3" w:rsidRDefault="00F012F3" w:rsidP="00F012F3">
            <w:pPr>
              <w:pStyle w:val="TableParagraph"/>
              <w:spacing w:line="267" w:lineRule="exact"/>
              <w:ind w:left="236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6709" w:type="dxa"/>
          </w:tcPr>
          <w:p w:rsidR="00F012F3" w:rsidRPr="00F012F3" w:rsidRDefault="00F012F3" w:rsidP="00F0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089" w:type="dxa"/>
          </w:tcPr>
          <w:p w:rsidR="00F012F3" w:rsidRPr="00F012F3" w:rsidRDefault="00F012F3" w:rsidP="00F0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Индикативные</w:t>
            </w:r>
          </w:p>
          <w:p w:rsidR="00F012F3" w:rsidRPr="00F012F3" w:rsidRDefault="00F012F3" w:rsidP="00F0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83" w:type="dxa"/>
          </w:tcPr>
          <w:p w:rsidR="00F012F3" w:rsidRPr="00F012F3" w:rsidRDefault="00F012F3" w:rsidP="00F0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:rsidR="00F012F3" w:rsidRPr="00F012F3" w:rsidRDefault="00F012F3" w:rsidP="00F0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12F3" w:rsidTr="000B3BEF">
        <w:tc>
          <w:tcPr>
            <w:tcW w:w="14560" w:type="dxa"/>
            <w:gridSpan w:val="4"/>
          </w:tcPr>
          <w:p w:rsidR="00F012F3" w:rsidRPr="00F012F3" w:rsidRDefault="00F012F3" w:rsidP="00F012F3">
            <w:pPr>
              <w:pStyle w:val="a5"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Pr="00F012F3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ы</w:t>
            </w:r>
            <w:r w:rsidRPr="00F012F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П</w:t>
            </w:r>
            <w:r w:rsidRPr="00F012F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012F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П</w:t>
            </w:r>
            <w:r w:rsidRPr="00F012F3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</w:t>
            </w:r>
            <w:r w:rsidRPr="00F012F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О:</w:t>
            </w:r>
          </w:p>
        </w:tc>
      </w:tr>
      <w:tr w:rsidR="00F012F3" w:rsidTr="000B3BEF">
        <w:tc>
          <w:tcPr>
            <w:tcW w:w="679" w:type="dxa"/>
            <w:vMerge w:val="restart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9" w:type="dxa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Pr="00F012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ел: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яснительная</w:t>
            </w:r>
            <w:r w:rsidRPr="00F012F3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иска;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ируемые</w:t>
            </w:r>
            <w:r w:rsidRPr="00F012F3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ы.</w:t>
            </w:r>
          </w:p>
        </w:tc>
        <w:tc>
          <w:tcPr>
            <w:tcW w:w="4089" w:type="dxa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балл;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012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оответствует –</w:t>
            </w:r>
            <w:r w:rsidRPr="00F012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2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ов</w:t>
            </w:r>
          </w:p>
        </w:tc>
        <w:tc>
          <w:tcPr>
            <w:tcW w:w="3083" w:type="dxa"/>
          </w:tcPr>
          <w:p w:rsidR="00F012F3" w:rsidRDefault="00F012F3" w:rsidP="00F012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2F3" w:rsidTr="000B3BEF">
        <w:tc>
          <w:tcPr>
            <w:tcW w:w="679" w:type="dxa"/>
            <w:vMerge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держательный</w:t>
            </w:r>
            <w:r w:rsidRPr="00F012F3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ел: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</w:t>
            </w:r>
            <w:r w:rsidRPr="00F012F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ой</w:t>
            </w:r>
            <w:r w:rsidRPr="00F012F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;</w:t>
            </w:r>
          </w:p>
          <w:p w:rsid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F012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форм,</w:t>
            </w:r>
            <w:r w:rsidRPr="00F012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пособов,</w:t>
            </w:r>
            <w:r w:rsidRPr="00F012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F012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2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F012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ициативы;</w:t>
            </w:r>
          </w:p>
          <w:p w:rsid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012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F012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12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ь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F012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и.</w:t>
            </w:r>
          </w:p>
        </w:tc>
        <w:tc>
          <w:tcPr>
            <w:tcW w:w="4089" w:type="dxa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балл; не соответствует – 0 баллов</w:t>
            </w:r>
          </w:p>
        </w:tc>
        <w:tc>
          <w:tcPr>
            <w:tcW w:w="3083" w:type="dxa"/>
          </w:tcPr>
          <w:p w:rsidR="00F012F3" w:rsidRDefault="00F012F3" w:rsidP="00F012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2F3" w:rsidTr="000B3BEF">
        <w:tc>
          <w:tcPr>
            <w:tcW w:w="679" w:type="dxa"/>
            <w:vMerge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F012F3" w:rsidRDefault="00F012F3" w:rsidP="00F012F3">
            <w:pPr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F012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раздел:</w:t>
            </w:r>
            <w:r w:rsidRPr="00F012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2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F012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я;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орядок</w:t>
            </w:r>
            <w:r w:rsidRPr="00F012F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я;</w:t>
            </w:r>
          </w:p>
          <w:p w:rsid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012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012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  <w:r w:rsidRPr="00F012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.</w:t>
            </w:r>
          </w:p>
        </w:tc>
        <w:tc>
          <w:tcPr>
            <w:tcW w:w="4089" w:type="dxa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балл; не соответствует – 0 балов</w:t>
            </w:r>
          </w:p>
        </w:tc>
        <w:tc>
          <w:tcPr>
            <w:tcW w:w="3083" w:type="dxa"/>
          </w:tcPr>
          <w:p w:rsidR="00F012F3" w:rsidRDefault="00F012F3" w:rsidP="00F012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2F3" w:rsidTr="000B3BEF">
        <w:tc>
          <w:tcPr>
            <w:tcW w:w="679" w:type="dxa"/>
            <w:vMerge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ый</w:t>
            </w:r>
            <w:r w:rsidRPr="00F012F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ел: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  <w:r w:rsidRPr="00F012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2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F012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F012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F012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2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F012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а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;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уемые</w:t>
            </w:r>
            <w:r w:rsidRPr="00F012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рные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;</w:t>
            </w:r>
          </w:p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F012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F012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F012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Pr="00F012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 семьями детей.</w:t>
            </w:r>
          </w:p>
        </w:tc>
        <w:tc>
          <w:tcPr>
            <w:tcW w:w="4089" w:type="dxa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2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балл; не соответствует – 0 балов</w:t>
            </w:r>
          </w:p>
        </w:tc>
        <w:tc>
          <w:tcPr>
            <w:tcW w:w="3083" w:type="dxa"/>
          </w:tcPr>
          <w:p w:rsidR="00F012F3" w:rsidRDefault="00F012F3" w:rsidP="00F012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2F3" w:rsidTr="000B3BEF">
        <w:tc>
          <w:tcPr>
            <w:tcW w:w="679" w:type="dxa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09" w:type="dxa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Pr="00F012F3">
              <w:rPr>
                <w:rFonts w:ascii="Times New Roman" w:hAnsi="Times New Roman" w:cs="Times New Roman"/>
                <w:i/>
                <w:sz w:val="24"/>
                <w:szCs w:val="24"/>
              </w:rPr>
              <w:t>щее</w:t>
            </w:r>
            <w:r w:rsidRPr="00F012F3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F012F3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i/>
                <w:sz w:val="24"/>
                <w:szCs w:val="24"/>
              </w:rPr>
              <w:t>баллов</w:t>
            </w:r>
            <w:r w:rsidRPr="00F012F3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F012F3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F012F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казателю</w:t>
            </w:r>
          </w:p>
        </w:tc>
        <w:tc>
          <w:tcPr>
            <w:tcW w:w="4089" w:type="dxa"/>
          </w:tcPr>
          <w:p w:rsidR="00F012F3" w:rsidRPr="00F012F3" w:rsidRDefault="00F012F3" w:rsidP="00F0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F012F3" w:rsidRDefault="00F012F3" w:rsidP="00F012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2F3" w:rsidTr="000B3BEF">
        <w:tc>
          <w:tcPr>
            <w:tcW w:w="14560" w:type="dxa"/>
            <w:gridSpan w:val="4"/>
          </w:tcPr>
          <w:p w:rsidR="00F012F3" w:rsidRDefault="00F012F3" w:rsidP="00F012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2F3" w:rsidRPr="00F012F3" w:rsidRDefault="00F012F3" w:rsidP="00F01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ООП и АОП на:</w:t>
            </w:r>
          </w:p>
        </w:tc>
      </w:tr>
      <w:tr w:rsidR="000B3BEF" w:rsidTr="000B3BEF">
        <w:trPr>
          <w:trHeight w:val="853"/>
        </w:trPr>
        <w:tc>
          <w:tcPr>
            <w:tcW w:w="679" w:type="dxa"/>
            <w:vMerge w:val="restart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9" w:type="dxa"/>
          </w:tcPr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психического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детей, их эмоционального благополучия</w:t>
            </w:r>
          </w:p>
        </w:tc>
        <w:tc>
          <w:tcPr>
            <w:tcW w:w="4089" w:type="dxa"/>
          </w:tcPr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балл;</w:t>
            </w:r>
          </w:p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BE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ов</w:t>
            </w: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679" w:type="dxa"/>
            <w:vMerge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Обеспечение равных стартовых возможностей для полноценного развития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независимо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жительства,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пола, нации, языка, социального статуса, психофизиологических и др.</w:t>
            </w:r>
          </w:p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енностей</w:t>
            </w:r>
          </w:p>
        </w:tc>
        <w:tc>
          <w:tcPr>
            <w:tcW w:w="4089" w:type="dxa"/>
          </w:tcPr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балл; не соответствует – 0 балов</w:t>
            </w: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679" w:type="dxa"/>
            <w:vMerge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развития детей в соответствии с их возрастными и индивидуальными особенност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клонностями,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енциала</w:t>
            </w:r>
          </w:p>
        </w:tc>
        <w:tc>
          <w:tcPr>
            <w:tcW w:w="4089" w:type="dxa"/>
          </w:tcPr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балл; не соответствует – 0 балов</w:t>
            </w: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679" w:type="dxa"/>
            <w:vMerge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0B3B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0B3B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B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0B3B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3B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целостный</w:t>
            </w:r>
            <w:r w:rsidRPr="000B3B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на основе социокультурных ценностей</w:t>
            </w:r>
          </w:p>
        </w:tc>
        <w:tc>
          <w:tcPr>
            <w:tcW w:w="4089" w:type="dxa"/>
          </w:tcPr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балл;</w:t>
            </w:r>
          </w:p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BE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ов</w:t>
            </w: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679" w:type="dxa"/>
            <w:vMerge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мирование общей культуры личности детей (ценностей здорового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циальных,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нравственных, эстетических, интеллектуальных, физических качеств,</w:t>
            </w:r>
          </w:p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инициативности,</w:t>
            </w:r>
            <w:r w:rsidRPr="000B3BE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амостоятельности,</w:t>
            </w:r>
            <w:r w:rsidRPr="000B3BE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0B3BE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предпосылок учебной деятельности)</w:t>
            </w:r>
          </w:p>
        </w:tc>
        <w:tc>
          <w:tcPr>
            <w:tcW w:w="4089" w:type="dxa"/>
          </w:tcPr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балл; не соответствует – 0 балов</w:t>
            </w: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679" w:type="dxa"/>
            <w:vMerge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печение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вариативности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разнообразия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0B3B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Программ и организационных форм дошкольного образования</w:t>
            </w:r>
          </w:p>
        </w:tc>
        <w:tc>
          <w:tcPr>
            <w:tcW w:w="4089" w:type="dxa"/>
          </w:tcPr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балл;</w:t>
            </w:r>
          </w:p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BE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ов</w:t>
            </w: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679" w:type="dxa"/>
            <w:vMerge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ование</w:t>
            </w:r>
            <w:r w:rsidRPr="000B3B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окультурной</w:t>
            </w:r>
            <w:r w:rsidRPr="000B3B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ы,</w:t>
            </w:r>
            <w:r w:rsidRPr="000B3B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ующей</w:t>
            </w:r>
          </w:p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возрастным,</w:t>
            </w:r>
            <w:r w:rsidRPr="000B3BE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индивидуальным,</w:t>
            </w:r>
            <w:r w:rsidRPr="000B3BE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психологическим</w:t>
            </w:r>
            <w:r w:rsidRPr="000B3BE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и физиологическим особенностям детей</w:t>
            </w:r>
          </w:p>
        </w:tc>
        <w:tc>
          <w:tcPr>
            <w:tcW w:w="4089" w:type="dxa"/>
          </w:tcPr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B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B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;</w:t>
            </w:r>
          </w:p>
          <w:p w:rsid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балл;</w:t>
            </w:r>
          </w:p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– 0 балов</w:t>
            </w: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679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Pr="000B3BEF" w:rsidRDefault="000B3BEF" w:rsidP="000B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е</w:t>
            </w:r>
            <w:r w:rsidRPr="000B3BEF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ечение</w:t>
            </w:r>
            <w:r w:rsidRPr="000B3BEF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w w:val="95"/>
                <w:sz w:val="24"/>
                <w:szCs w:val="24"/>
              </w:rPr>
              <w:t>психолого-педагогической</w:t>
            </w:r>
            <w:r w:rsidRPr="000B3BEF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держки</w:t>
            </w:r>
            <w:r w:rsidRPr="000B3BEF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ьи</w:t>
            </w:r>
            <w:r w:rsidRPr="000B3BEF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оответствует</w:t>
            </w:r>
          </w:p>
        </w:tc>
        <w:tc>
          <w:tcPr>
            <w:tcW w:w="4089" w:type="dxa"/>
          </w:tcPr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B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алла;</w:t>
            </w:r>
          </w:p>
          <w:p w:rsid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BE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 xml:space="preserve">балл; </w:t>
            </w:r>
          </w:p>
          <w:p w:rsidR="000B3BEF" w:rsidRPr="000B3BEF" w:rsidRDefault="000B3BEF" w:rsidP="000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hAnsi="Times New Roman" w:cs="Times New Roman"/>
                <w:sz w:val="24"/>
                <w:szCs w:val="24"/>
              </w:rPr>
              <w:t>не соответствует – 0 балов</w:t>
            </w: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679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P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B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4089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14560" w:type="dxa"/>
            <w:gridSpan w:val="4"/>
          </w:tcPr>
          <w:p w:rsidR="000B3BEF" w:rsidRDefault="000B3BEF" w:rsidP="000B3B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предлагаемых в ООП и АОП ДО форм работы с детьми:</w:t>
            </w:r>
          </w:p>
        </w:tc>
      </w:tr>
      <w:tr w:rsidR="000B3BEF" w:rsidTr="000B3BEF">
        <w:tc>
          <w:tcPr>
            <w:tcW w:w="679" w:type="dxa"/>
            <w:vMerge w:val="restart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09" w:type="dxa"/>
          </w:tcPr>
          <w:p w:rsidR="000B3BEF" w:rsidRDefault="000B3BEF" w:rsidP="000B3BEF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Принцип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екватности;</w:t>
            </w:r>
          </w:p>
        </w:tc>
        <w:tc>
          <w:tcPr>
            <w:tcW w:w="4089" w:type="dxa"/>
          </w:tcPr>
          <w:p w:rsidR="000B3BEF" w:rsidRDefault="000B3BEF" w:rsidP="000B3BEF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соответствует - 2 балла; частич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;</w:t>
            </w:r>
          </w:p>
          <w:p w:rsidR="000B3BEF" w:rsidRDefault="000B3BEF" w:rsidP="000B3B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ов</w:t>
            </w: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679" w:type="dxa"/>
            <w:vMerge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Default="000B3BEF" w:rsidP="000B3BEF">
            <w:pPr>
              <w:pStyle w:val="TableParagraph"/>
              <w:ind w:left="110" w:right="520" w:firstLine="65"/>
              <w:rPr>
                <w:sz w:val="24"/>
              </w:rPr>
            </w:pPr>
            <w:r>
              <w:rPr>
                <w:sz w:val="24"/>
              </w:rPr>
              <w:t>Объект-субъек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 </w:t>
            </w:r>
            <w:r>
              <w:rPr>
                <w:spacing w:val="-2"/>
                <w:sz w:val="24"/>
              </w:rPr>
              <w:t>процесса.</w:t>
            </w:r>
          </w:p>
        </w:tc>
        <w:tc>
          <w:tcPr>
            <w:tcW w:w="4089" w:type="dxa"/>
          </w:tcPr>
          <w:p w:rsidR="000B3BEF" w:rsidRDefault="000B3BEF" w:rsidP="000B3BEF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соответствует - 2 балла; частич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;</w:t>
            </w:r>
          </w:p>
          <w:p w:rsidR="000B3BEF" w:rsidRDefault="000B3BEF" w:rsidP="000B3B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ов</w:t>
            </w: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679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4089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14560" w:type="dxa"/>
            <w:gridSpan w:val="4"/>
          </w:tcPr>
          <w:p w:rsidR="000B3BEF" w:rsidRPr="000B3BEF" w:rsidRDefault="000B3BEF" w:rsidP="000B3BEF">
            <w:pPr>
              <w:widowControl w:val="0"/>
              <w:autoSpaceDE w:val="0"/>
              <w:autoSpaceDN w:val="0"/>
              <w:ind w:left="313" w:hanging="2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3335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 Ис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пользование для разработки ООП и АОП ДО примерной основной и адаптированной образовательной программы дошкольного образования</w:t>
            </w:r>
            <w:r w:rsidRPr="000B3BEF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(из</w:t>
            </w:r>
            <w:r w:rsidRPr="000B3BEF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утвержденного</w:t>
            </w:r>
            <w:r w:rsidRPr="000B3BEF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федеральным</w:t>
            </w:r>
            <w:r w:rsidRPr="000B3BEF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уполномоченным</w:t>
            </w:r>
            <w:r w:rsidRPr="000B3BEF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органом</w:t>
            </w:r>
            <w:r w:rsidRPr="000B3BEF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реестра</w:t>
            </w:r>
            <w:r w:rsidRPr="000B3BEF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примерных</w:t>
            </w:r>
            <w:r w:rsidRPr="000B3BEF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основных</w:t>
            </w:r>
            <w:r w:rsidRPr="000B3BEF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r w:rsidRPr="000B3BEF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z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ошкольного</w:t>
            </w:r>
            <w:r w:rsidRPr="000B3BEF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разования</w:t>
            </w:r>
            <w:r w:rsidRPr="000B3BEF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и</w:t>
            </w:r>
            <w:r w:rsidRPr="000B3BEF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даптированных</w:t>
            </w:r>
            <w:r w:rsidRPr="000B3BEF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0B3BE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ограмм)</w:t>
            </w:r>
          </w:p>
        </w:tc>
      </w:tr>
      <w:tr w:rsidR="000B3BEF" w:rsidTr="000B3BEF">
        <w:tc>
          <w:tcPr>
            <w:tcW w:w="679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4089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0B3BEF" w:rsidRDefault="000B3BEF" w:rsidP="000B3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BEF" w:rsidTr="000B3BEF">
        <w:tc>
          <w:tcPr>
            <w:tcW w:w="14560" w:type="dxa"/>
            <w:gridSpan w:val="4"/>
          </w:tcPr>
          <w:p w:rsidR="000B3BEF" w:rsidRPr="00563335" w:rsidRDefault="000B3BEF" w:rsidP="005633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общего объема ООП и АОП ДО:</w:t>
            </w:r>
          </w:p>
        </w:tc>
      </w:tr>
      <w:tr w:rsidR="00AD3998" w:rsidTr="000B3BEF">
        <w:tc>
          <w:tcPr>
            <w:tcW w:w="679" w:type="dxa"/>
            <w:vMerge w:val="restart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9" w:type="dxa"/>
          </w:tcPr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Pr="00AD39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39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 w:rsidRPr="00AD399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AD39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D39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х</w:t>
            </w:r>
          </w:p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AD39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AD39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9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Pr="00AD39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A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;</w:t>
            </w:r>
          </w:p>
        </w:tc>
        <w:tc>
          <w:tcPr>
            <w:tcW w:w="4089" w:type="dxa"/>
          </w:tcPr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9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;</w:t>
            </w:r>
          </w:p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балл; не соответствует – 0 балов</w:t>
            </w:r>
          </w:p>
        </w:tc>
        <w:tc>
          <w:tcPr>
            <w:tcW w:w="3083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998" w:rsidTr="000B3BEF">
        <w:tc>
          <w:tcPr>
            <w:tcW w:w="679" w:type="dxa"/>
            <w:vMerge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D39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AD39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4089" w:type="dxa"/>
          </w:tcPr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балл;</w:t>
            </w:r>
          </w:p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D39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AD39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39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9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ов</w:t>
            </w:r>
          </w:p>
        </w:tc>
        <w:tc>
          <w:tcPr>
            <w:tcW w:w="3083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998" w:rsidTr="000B3BEF">
        <w:tc>
          <w:tcPr>
            <w:tcW w:w="679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4089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998" w:rsidTr="007C39A7">
        <w:tc>
          <w:tcPr>
            <w:tcW w:w="14560" w:type="dxa"/>
            <w:gridSpan w:val="4"/>
          </w:tcPr>
          <w:p w:rsidR="00AD3998" w:rsidRPr="00AD3998" w:rsidRDefault="00AD3998" w:rsidP="00AD39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части ООП и</w:t>
            </w:r>
            <w:r w:rsidRPr="00AD3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АОП ДО, формируемой участниками образовательных отношений ФГОС ДО</w:t>
            </w:r>
          </w:p>
        </w:tc>
      </w:tr>
      <w:tr w:rsidR="00AD3998" w:rsidTr="000B3BEF">
        <w:tc>
          <w:tcPr>
            <w:tcW w:w="679" w:type="dxa"/>
            <w:vMerge w:val="restart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9" w:type="dxa"/>
          </w:tcPr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итывались образовательные потребности родителей (законных представителей)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проектировании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4089" w:type="dxa"/>
          </w:tcPr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балл;</w:t>
            </w:r>
          </w:p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D39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AD39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39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9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ов</w:t>
            </w:r>
          </w:p>
        </w:tc>
        <w:tc>
          <w:tcPr>
            <w:tcW w:w="3083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998" w:rsidTr="000B3BEF">
        <w:tc>
          <w:tcPr>
            <w:tcW w:w="679" w:type="dxa"/>
            <w:vMerge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асти имеются парциальные программы и формы организации работы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наибольшей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AD399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потребностям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интересам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4089" w:type="dxa"/>
          </w:tcPr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 - 2 балла; частично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9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балл;</w:t>
            </w:r>
          </w:p>
          <w:p w:rsidR="00AD3998" w:rsidRPr="00AD3998" w:rsidRDefault="00AD3998" w:rsidP="00A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D39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AD39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39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9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ов</w:t>
            </w:r>
          </w:p>
        </w:tc>
        <w:tc>
          <w:tcPr>
            <w:tcW w:w="3083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998" w:rsidTr="000B3BEF">
        <w:tc>
          <w:tcPr>
            <w:tcW w:w="679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4089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998" w:rsidTr="000B3BEF">
        <w:tc>
          <w:tcPr>
            <w:tcW w:w="679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AD3998" w:rsidRP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4089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3998" w:rsidRDefault="00AD3998" w:rsidP="00AD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173" w:rsidRDefault="000D4173" w:rsidP="000D41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205" w:rsidRPr="000E3205" w:rsidRDefault="000E3205" w:rsidP="006A64A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E3205" w:rsidRPr="000E3205" w:rsidSect="000D41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1C5"/>
    <w:multiLevelType w:val="hybridMultilevel"/>
    <w:tmpl w:val="A3A2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1B21"/>
    <w:multiLevelType w:val="hybridMultilevel"/>
    <w:tmpl w:val="CD16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89"/>
    <w:multiLevelType w:val="hybridMultilevel"/>
    <w:tmpl w:val="38AC673A"/>
    <w:lvl w:ilvl="0" w:tplc="80D60826">
      <w:numFmt w:val="bullet"/>
      <w:lvlText w:val="-"/>
      <w:lvlJc w:val="left"/>
      <w:pPr>
        <w:ind w:left="24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949052">
      <w:numFmt w:val="bullet"/>
      <w:lvlText w:val="•"/>
      <w:lvlJc w:val="left"/>
      <w:pPr>
        <w:ind w:left="928" w:hanging="139"/>
      </w:pPr>
      <w:rPr>
        <w:rFonts w:hint="default"/>
        <w:lang w:val="ru-RU" w:eastAsia="en-US" w:bidi="ar-SA"/>
      </w:rPr>
    </w:lvl>
    <w:lvl w:ilvl="2" w:tplc="23724C8C">
      <w:numFmt w:val="bullet"/>
      <w:lvlText w:val="•"/>
      <w:lvlJc w:val="left"/>
      <w:pPr>
        <w:ind w:left="1616" w:hanging="139"/>
      </w:pPr>
      <w:rPr>
        <w:rFonts w:hint="default"/>
        <w:lang w:val="ru-RU" w:eastAsia="en-US" w:bidi="ar-SA"/>
      </w:rPr>
    </w:lvl>
    <w:lvl w:ilvl="3" w:tplc="1DB4065A">
      <w:numFmt w:val="bullet"/>
      <w:lvlText w:val="•"/>
      <w:lvlJc w:val="left"/>
      <w:pPr>
        <w:ind w:left="2304" w:hanging="139"/>
      </w:pPr>
      <w:rPr>
        <w:rFonts w:hint="default"/>
        <w:lang w:val="ru-RU" w:eastAsia="en-US" w:bidi="ar-SA"/>
      </w:rPr>
    </w:lvl>
    <w:lvl w:ilvl="4" w:tplc="E6865C52">
      <w:numFmt w:val="bullet"/>
      <w:lvlText w:val="•"/>
      <w:lvlJc w:val="left"/>
      <w:pPr>
        <w:ind w:left="2992" w:hanging="139"/>
      </w:pPr>
      <w:rPr>
        <w:rFonts w:hint="default"/>
        <w:lang w:val="ru-RU" w:eastAsia="en-US" w:bidi="ar-SA"/>
      </w:rPr>
    </w:lvl>
    <w:lvl w:ilvl="5" w:tplc="1BC8142E">
      <w:numFmt w:val="bullet"/>
      <w:lvlText w:val="•"/>
      <w:lvlJc w:val="left"/>
      <w:pPr>
        <w:ind w:left="3681" w:hanging="139"/>
      </w:pPr>
      <w:rPr>
        <w:rFonts w:hint="default"/>
        <w:lang w:val="ru-RU" w:eastAsia="en-US" w:bidi="ar-SA"/>
      </w:rPr>
    </w:lvl>
    <w:lvl w:ilvl="6" w:tplc="728A82FA">
      <w:numFmt w:val="bullet"/>
      <w:lvlText w:val="•"/>
      <w:lvlJc w:val="left"/>
      <w:pPr>
        <w:ind w:left="4369" w:hanging="139"/>
      </w:pPr>
      <w:rPr>
        <w:rFonts w:hint="default"/>
        <w:lang w:val="ru-RU" w:eastAsia="en-US" w:bidi="ar-SA"/>
      </w:rPr>
    </w:lvl>
    <w:lvl w:ilvl="7" w:tplc="103639B0">
      <w:numFmt w:val="bullet"/>
      <w:lvlText w:val="•"/>
      <w:lvlJc w:val="left"/>
      <w:pPr>
        <w:ind w:left="5057" w:hanging="139"/>
      </w:pPr>
      <w:rPr>
        <w:rFonts w:hint="default"/>
        <w:lang w:val="ru-RU" w:eastAsia="en-US" w:bidi="ar-SA"/>
      </w:rPr>
    </w:lvl>
    <w:lvl w:ilvl="8" w:tplc="9F4CBED6">
      <w:numFmt w:val="bullet"/>
      <w:lvlText w:val="•"/>
      <w:lvlJc w:val="left"/>
      <w:pPr>
        <w:ind w:left="5745" w:hanging="139"/>
      </w:pPr>
      <w:rPr>
        <w:rFonts w:hint="default"/>
        <w:lang w:val="ru-RU" w:eastAsia="en-US" w:bidi="ar-SA"/>
      </w:rPr>
    </w:lvl>
  </w:abstractNum>
  <w:abstractNum w:abstractNumId="3">
    <w:nsid w:val="2FF74A72"/>
    <w:multiLevelType w:val="hybridMultilevel"/>
    <w:tmpl w:val="7EEEFF12"/>
    <w:lvl w:ilvl="0" w:tplc="EDE2BB44">
      <w:numFmt w:val="bullet"/>
      <w:lvlText w:val="-"/>
      <w:lvlJc w:val="left"/>
      <w:pPr>
        <w:ind w:left="11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EAB0C0">
      <w:numFmt w:val="bullet"/>
      <w:lvlText w:val="•"/>
      <w:lvlJc w:val="left"/>
      <w:pPr>
        <w:ind w:left="820" w:hanging="139"/>
      </w:pPr>
      <w:rPr>
        <w:rFonts w:hint="default"/>
        <w:lang w:val="ru-RU" w:eastAsia="en-US" w:bidi="ar-SA"/>
      </w:rPr>
    </w:lvl>
    <w:lvl w:ilvl="2" w:tplc="4D0AE14E">
      <w:numFmt w:val="bullet"/>
      <w:lvlText w:val="•"/>
      <w:lvlJc w:val="left"/>
      <w:pPr>
        <w:ind w:left="1520" w:hanging="139"/>
      </w:pPr>
      <w:rPr>
        <w:rFonts w:hint="default"/>
        <w:lang w:val="ru-RU" w:eastAsia="en-US" w:bidi="ar-SA"/>
      </w:rPr>
    </w:lvl>
    <w:lvl w:ilvl="3" w:tplc="0A80441A">
      <w:numFmt w:val="bullet"/>
      <w:lvlText w:val="•"/>
      <w:lvlJc w:val="left"/>
      <w:pPr>
        <w:ind w:left="2220" w:hanging="139"/>
      </w:pPr>
      <w:rPr>
        <w:rFonts w:hint="default"/>
        <w:lang w:val="ru-RU" w:eastAsia="en-US" w:bidi="ar-SA"/>
      </w:rPr>
    </w:lvl>
    <w:lvl w:ilvl="4" w:tplc="148C9D46">
      <w:numFmt w:val="bullet"/>
      <w:lvlText w:val="•"/>
      <w:lvlJc w:val="left"/>
      <w:pPr>
        <w:ind w:left="2920" w:hanging="139"/>
      </w:pPr>
      <w:rPr>
        <w:rFonts w:hint="default"/>
        <w:lang w:val="ru-RU" w:eastAsia="en-US" w:bidi="ar-SA"/>
      </w:rPr>
    </w:lvl>
    <w:lvl w:ilvl="5" w:tplc="FCFE3454">
      <w:numFmt w:val="bullet"/>
      <w:lvlText w:val="•"/>
      <w:lvlJc w:val="left"/>
      <w:pPr>
        <w:ind w:left="3621" w:hanging="139"/>
      </w:pPr>
      <w:rPr>
        <w:rFonts w:hint="default"/>
        <w:lang w:val="ru-RU" w:eastAsia="en-US" w:bidi="ar-SA"/>
      </w:rPr>
    </w:lvl>
    <w:lvl w:ilvl="6" w:tplc="04C664A8">
      <w:numFmt w:val="bullet"/>
      <w:lvlText w:val="•"/>
      <w:lvlJc w:val="left"/>
      <w:pPr>
        <w:ind w:left="4321" w:hanging="139"/>
      </w:pPr>
      <w:rPr>
        <w:rFonts w:hint="default"/>
        <w:lang w:val="ru-RU" w:eastAsia="en-US" w:bidi="ar-SA"/>
      </w:rPr>
    </w:lvl>
    <w:lvl w:ilvl="7" w:tplc="1FA42582">
      <w:numFmt w:val="bullet"/>
      <w:lvlText w:val="•"/>
      <w:lvlJc w:val="left"/>
      <w:pPr>
        <w:ind w:left="5021" w:hanging="139"/>
      </w:pPr>
      <w:rPr>
        <w:rFonts w:hint="default"/>
        <w:lang w:val="ru-RU" w:eastAsia="en-US" w:bidi="ar-SA"/>
      </w:rPr>
    </w:lvl>
    <w:lvl w:ilvl="8" w:tplc="5C3CCDB2">
      <w:numFmt w:val="bullet"/>
      <w:lvlText w:val="•"/>
      <w:lvlJc w:val="left"/>
      <w:pPr>
        <w:ind w:left="5721" w:hanging="139"/>
      </w:pPr>
      <w:rPr>
        <w:rFonts w:hint="default"/>
        <w:lang w:val="ru-RU" w:eastAsia="en-US" w:bidi="ar-SA"/>
      </w:rPr>
    </w:lvl>
  </w:abstractNum>
  <w:abstractNum w:abstractNumId="4">
    <w:nsid w:val="36BB7396"/>
    <w:multiLevelType w:val="multilevel"/>
    <w:tmpl w:val="50E6068C"/>
    <w:lvl w:ilvl="0">
      <w:start w:val="5"/>
      <w:numFmt w:val="decimal"/>
      <w:lvlText w:val="%1"/>
      <w:lvlJc w:val="left"/>
      <w:pPr>
        <w:ind w:left="51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1" w:hanging="420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73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44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5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3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28" w:hanging="420"/>
      </w:pPr>
      <w:rPr>
        <w:rFonts w:hint="default"/>
        <w:lang w:val="ru-RU" w:eastAsia="en-US" w:bidi="ar-SA"/>
      </w:rPr>
    </w:lvl>
  </w:abstractNum>
  <w:abstractNum w:abstractNumId="5">
    <w:nsid w:val="3B6A122A"/>
    <w:multiLevelType w:val="hybridMultilevel"/>
    <w:tmpl w:val="1B10AC6A"/>
    <w:lvl w:ilvl="0" w:tplc="F53C9C0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460D1739"/>
    <w:multiLevelType w:val="hybridMultilevel"/>
    <w:tmpl w:val="1FAC6534"/>
    <w:lvl w:ilvl="0" w:tplc="E5BE5F2E">
      <w:numFmt w:val="bullet"/>
      <w:lvlText w:val="-"/>
      <w:lvlJc w:val="left"/>
      <w:pPr>
        <w:ind w:left="11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83E4A1C">
      <w:numFmt w:val="bullet"/>
      <w:lvlText w:val="•"/>
      <w:lvlJc w:val="left"/>
      <w:pPr>
        <w:ind w:left="820" w:hanging="139"/>
      </w:pPr>
      <w:rPr>
        <w:rFonts w:hint="default"/>
        <w:lang w:val="ru-RU" w:eastAsia="en-US" w:bidi="ar-SA"/>
      </w:rPr>
    </w:lvl>
    <w:lvl w:ilvl="2" w:tplc="754C4BC4">
      <w:numFmt w:val="bullet"/>
      <w:lvlText w:val="•"/>
      <w:lvlJc w:val="left"/>
      <w:pPr>
        <w:ind w:left="1520" w:hanging="139"/>
      </w:pPr>
      <w:rPr>
        <w:rFonts w:hint="default"/>
        <w:lang w:val="ru-RU" w:eastAsia="en-US" w:bidi="ar-SA"/>
      </w:rPr>
    </w:lvl>
    <w:lvl w:ilvl="3" w:tplc="F70E9E5C">
      <w:numFmt w:val="bullet"/>
      <w:lvlText w:val="•"/>
      <w:lvlJc w:val="left"/>
      <w:pPr>
        <w:ind w:left="2220" w:hanging="139"/>
      </w:pPr>
      <w:rPr>
        <w:rFonts w:hint="default"/>
        <w:lang w:val="ru-RU" w:eastAsia="en-US" w:bidi="ar-SA"/>
      </w:rPr>
    </w:lvl>
    <w:lvl w:ilvl="4" w:tplc="A314D5EA">
      <w:numFmt w:val="bullet"/>
      <w:lvlText w:val="•"/>
      <w:lvlJc w:val="left"/>
      <w:pPr>
        <w:ind w:left="2920" w:hanging="139"/>
      </w:pPr>
      <w:rPr>
        <w:rFonts w:hint="default"/>
        <w:lang w:val="ru-RU" w:eastAsia="en-US" w:bidi="ar-SA"/>
      </w:rPr>
    </w:lvl>
    <w:lvl w:ilvl="5" w:tplc="247E64E0">
      <w:numFmt w:val="bullet"/>
      <w:lvlText w:val="•"/>
      <w:lvlJc w:val="left"/>
      <w:pPr>
        <w:ind w:left="3621" w:hanging="139"/>
      </w:pPr>
      <w:rPr>
        <w:rFonts w:hint="default"/>
        <w:lang w:val="ru-RU" w:eastAsia="en-US" w:bidi="ar-SA"/>
      </w:rPr>
    </w:lvl>
    <w:lvl w:ilvl="6" w:tplc="68EA4956">
      <w:numFmt w:val="bullet"/>
      <w:lvlText w:val="•"/>
      <w:lvlJc w:val="left"/>
      <w:pPr>
        <w:ind w:left="4321" w:hanging="139"/>
      </w:pPr>
      <w:rPr>
        <w:rFonts w:hint="default"/>
        <w:lang w:val="ru-RU" w:eastAsia="en-US" w:bidi="ar-SA"/>
      </w:rPr>
    </w:lvl>
    <w:lvl w:ilvl="7" w:tplc="CD5255F0">
      <w:numFmt w:val="bullet"/>
      <w:lvlText w:val="•"/>
      <w:lvlJc w:val="left"/>
      <w:pPr>
        <w:ind w:left="5021" w:hanging="139"/>
      </w:pPr>
      <w:rPr>
        <w:rFonts w:hint="default"/>
        <w:lang w:val="ru-RU" w:eastAsia="en-US" w:bidi="ar-SA"/>
      </w:rPr>
    </w:lvl>
    <w:lvl w:ilvl="8" w:tplc="6D04BF10">
      <w:numFmt w:val="bullet"/>
      <w:lvlText w:val="•"/>
      <w:lvlJc w:val="left"/>
      <w:pPr>
        <w:ind w:left="5721" w:hanging="139"/>
      </w:pPr>
      <w:rPr>
        <w:rFonts w:hint="default"/>
        <w:lang w:val="ru-RU" w:eastAsia="en-US" w:bidi="ar-SA"/>
      </w:rPr>
    </w:lvl>
  </w:abstractNum>
  <w:abstractNum w:abstractNumId="7">
    <w:nsid w:val="561A6E7E"/>
    <w:multiLevelType w:val="hybridMultilevel"/>
    <w:tmpl w:val="F14A5F78"/>
    <w:lvl w:ilvl="0" w:tplc="8C5A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A6A13"/>
    <w:multiLevelType w:val="hybridMultilevel"/>
    <w:tmpl w:val="64800844"/>
    <w:lvl w:ilvl="0" w:tplc="908CE382">
      <w:numFmt w:val="bullet"/>
      <w:lvlText w:val="-"/>
      <w:lvlJc w:val="left"/>
      <w:pPr>
        <w:ind w:left="11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5E1CBC">
      <w:numFmt w:val="bullet"/>
      <w:lvlText w:val="•"/>
      <w:lvlJc w:val="left"/>
      <w:pPr>
        <w:ind w:left="820" w:hanging="139"/>
      </w:pPr>
      <w:rPr>
        <w:rFonts w:hint="default"/>
        <w:lang w:val="ru-RU" w:eastAsia="en-US" w:bidi="ar-SA"/>
      </w:rPr>
    </w:lvl>
    <w:lvl w:ilvl="2" w:tplc="AB6CD680">
      <w:numFmt w:val="bullet"/>
      <w:lvlText w:val="•"/>
      <w:lvlJc w:val="left"/>
      <w:pPr>
        <w:ind w:left="1520" w:hanging="139"/>
      </w:pPr>
      <w:rPr>
        <w:rFonts w:hint="default"/>
        <w:lang w:val="ru-RU" w:eastAsia="en-US" w:bidi="ar-SA"/>
      </w:rPr>
    </w:lvl>
    <w:lvl w:ilvl="3" w:tplc="ADFAF3FC">
      <w:numFmt w:val="bullet"/>
      <w:lvlText w:val="•"/>
      <w:lvlJc w:val="left"/>
      <w:pPr>
        <w:ind w:left="2220" w:hanging="139"/>
      </w:pPr>
      <w:rPr>
        <w:rFonts w:hint="default"/>
        <w:lang w:val="ru-RU" w:eastAsia="en-US" w:bidi="ar-SA"/>
      </w:rPr>
    </w:lvl>
    <w:lvl w:ilvl="4" w:tplc="A0F4635A">
      <w:numFmt w:val="bullet"/>
      <w:lvlText w:val="•"/>
      <w:lvlJc w:val="left"/>
      <w:pPr>
        <w:ind w:left="2920" w:hanging="139"/>
      </w:pPr>
      <w:rPr>
        <w:rFonts w:hint="default"/>
        <w:lang w:val="ru-RU" w:eastAsia="en-US" w:bidi="ar-SA"/>
      </w:rPr>
    </w:lvl>
    <w:lvl w:ilvl="5" w:tplc="FD7C2F44">
      <w:numFmt w:val="bullet"/>
      <w:lvlText w:val="•"/>
      <w:lvlJc w:val="left"/>
      <w:pPr>
        <w:ind w:left="3621" w:hanging="139"/>
      </w:pPr>
      <w:rPr>
        <w:rFonts w:hint="default"/>
        <w:lang w:val="ru-RU" w:eastAsia="en-US" w:bidi="ar-SA"/>
      </w:rPr>
    </w:lvl>
    <w:lvl w:ilvl="6" w:tplc="CEAE6B8A">
      <w:numFmt w:val="bullet"/>
      <w:lvlText w:val="•"/>
      <w:lvlJc w:val="left"/>
      <w:pPr>
        <w:ind w:left="4321" w:hanging="139"/>
      </w:pPr>
      <w:rPr>
        <w:rFonts w:hint="default"/>
        <w:lang w:val="ru-RU" w:eastAsia="en-US" w:bidi="ar-SA"/>
      </w:rPr>
    </w:lvl>
    <w:lvl w:ilvl="7" w:tplc="E49853D0">
      <w:numFmt w:val="bullet"/>
      <w:lvlText w:val="•"/>
      <w:lvlJc w:val="left"/>
      <w:pPr>
        <w:ind w:left="5021" w:hanging="139"/>
      </w:pPr>
      <w:rPr>
        <w:rFonts w:hint="default"/>
        <w:lang w:val="ru-RU" w:eastAsia="en-US" w:bidi="ar-SA"/>
      </w:rPr>
    </w:lvl>
    <w:lvl w:ilvl="8" w:tplc="E2FA32DC">
      <w:numFmt w:val="bullet"/>
      <w:lvlText w:val="•"/>
      <w:lvlJc w:val="left"/>
      <w:pPr>
        <w:ind w:left="5721" w:hanging="139"/>
      </w:pPr>
      <w:rPr>
        <w:rFonts w:hint="default"/>
        <w:lang w:val="ru-RU" w:eastAsia="en-US" w:bidi="ar-SA"/>
      </w:rPr>
    </w:lvl>
  </w:abstractNum>
  <w:abstractNum w:abstractNumId="9">
    <w:nsid w:val="6D911691"/>
    <w:multiLevelType w:val="multilevel"/>
    <w:tmpl w:val="F8F43C8C"/>
    <w:lvl w:ilvl="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271"/>
    <w:rsid w:val="00007222"/>
    <w:rsid w:val="0003148F"/>
    <w:rsid w:val="0004087D"/>
    <w:rsid w:val="000620F3"/>
    <w:rsid w:val="000B3BEF"/>
    <w:rsid w:val="000D2100"/>
    <w:rsid w:val="000D4173"/>
    <w:rsid w:val="000E3205"/>
    <w:rsid w:val="00117044"/>
    <w:rsid w:val="001A7E3A"/>
    <w:rsid w:val="001B746E"/>
    <w:rsid w:val="001E175E"/>
    <w:rsid w:val="001F424B"/>
    <w:rsid w:val="00203FE9"/>
    <w:rsid w:val="00261BBD"/>
    <w:rsid w:val="002A3576"/>
    <w:rsid w:val="002D2737"/>
    <w:rsid w:val="00344755"/>
    <w:rsid w:val="00384D05"/>
    <w:rsid w:val="00393DCD"/>
    <w:rsid w:val="003D2941"/>
    <w:rsid w:val="0044238D"/>
    <w:rsid w:val="00445DA8"/>
    <w:rsid w:val="00555133"/>
    <w:rsid w:val="00563335"/>
    <w:rsid w:val="0058438E"/>
    <w:rsid w:val="005F5B41"/>
    <w:rsid w:val="00613A06"/>
    <w:rsid w:val="006152C9"/>
    <w:rsid w:val="00617946"/>
    <w:rsid w:val="0068070B"/>
    <w:rsid w:val="006A64AC"/>
    <w:rsid w:val="006F4A64"/>
    <w:rsid w:val="0079079C"/>
    <w:rsid w:val="007C39A7"/>
    <w:rsid w:val="007D5782"/>
    <w:rsid w:val="007F4F2C"/>
    <w:rsid w:val="008541E1"/>
    <w:rsid w:val="008E5A58"/>
    <w:rsid w:val="00976B68"/>
    <w:rsid w:val="00981464"/>
    <w:rsid w:val="00AD3998"/>
    <w:rsid w:val="00AF13F0"/>
    <w:rsid w:val="00AF3DD3"/>
    <w:rsid w:val="00B85E32"/>
    <w:rsid w:val="00BE6555"/>
    <w:rsid w:val="00BF3282"/>
    <w:rsid w:val="00BF4C1A"/>
    <w:rsid w:val="00C46DA1"/>
    <w:rsid w:val="00C9654E"/>
    <w:rsid w:val="00CE5271"/>
    <w:rsid w:val="00D958D8"/>
    <w:rsid w:val="00E0113E"/>
    <w:rsid w:val="00E768D3"/>
    <w:rsid w:val="00EB39D6"/>
    <w:rsid w:val="00F012F3"/>
    <w:rsid w:val="00F91149"/>
    <w:rsid w:val="00FC3723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294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E175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541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4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F32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E3205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FF36BD"/>
    <w:pPr>
      <w:widowControl w:val="0"/>
      <w:autoSpaceDE w:val="0"/>
      <w:autoSpaceDN w:val="0"/>
      <w:spacing w:after="0" w:line="240" w:lineRule="auto"/>
      <w:ind w:left="823" w:hanging="3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FF36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56EF-BC23-4312-A46D-D8F8A69D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4-18T04:08:00Z</dcterms:created>
  <dcterms:modified xsi:type="dcterms:W3CDTF">2023-02-08T08:58:00Z</dcterms:modified>
</cp:coreProperties>
</file>